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FF6" w:rsidRDefault="00187F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</w:rPr>
      </w:pPr>
    </w:p>
    <w:p w:rsidR="00187FF6" w:rsidRDefault="00187F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</w:rPr>
      </w:pPr>
    </w:p>
    <w:p w:rsidR="00187FF6" w:rsidRPr="001F358D" w:rsidRDefault="00973316" w:rsidP="009733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</w:t>
      </w:r>
      <w:r w:rsidR="00414F92" w:rsidRPr="001F35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ригорьева Светлана Анатольевна, </w:t>
      </w:r>
    </w:p>
    <w:p w:rsidR="00187FF6" w:rsidRPr="001F358D" w:rsidRDefault="00973316" w:rsidP="001F35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воспитатель первой категории.</w:t>
      </w:r>
    </w:p>
    <w:p w:rsidR="00187FF6" w:rsidRPr="001F358D" w:rsidRDefault="00414F92" w:rsidP="001F3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323AD7" w:rsidRPr="001F358D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1F3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7FF6" w:rsidRPr="001F358D" w:rsidRDefault="00187FF6" w:rsidP="001F3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7FF6" w:rsidRPr="001F358D" w:rsidRDefault="00496E1E" w:rsidP="00973316">
      <w:pPr>
        <w:tabs>
          <w:tab w:val="left" w:pos="65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358D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ая программа кружка </w:t>
      </w:r>
      <w:r w:rsidR="00915AA4" w:rsidRPr="001F358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915AA4" w:rsidRPr="001F358D">
        <w:rPr>
          <w:rFonts w:ascii="Times New Roman" w:eastAsia="Times New Roman" w:hAnsi="Times New Roman" w:cs="Times New Roman"/>
          <w:b/>
          <w:sz w:val="24"/>
          <w:szCs w:val="24"/>
          <w:lang w:val="sah-RU"/>
        </w:rPr>
        <w:t>Ө</w:t>
      </w:r>
      <w:r w:rsidR="00915AA4" w:rsidRPr="001F358D">
        <w:rPr>
          <w:rFonts w:ascii="Times New Roman" w:eastAsia="Times New Roman" w:hAnsi="Times New Roman" w:cs="Times New Roman"/>
          <w:b/>
          <w:sz w:val="24"/>
          <w:szCs w:val="24"/>
        </w:rPr>
        <w:t>ркөн ө</w:t>
      </w:r>
      <w:r w:rsidR="00414F92" w:rsidRPr="001F358D">
        <w:rPr>
          <w:rFonts w:ascii="Times New Roman" w:eastAsia="Times New Roman" w:hAnsi="Times New Roman" w:cs="Times New Roman"/>
          <w:b/>
          <w:sz w:val="24"/>
          <w:szCs w:val="24"/>
        </w:rPr>
        <w:t>й»</w:t>
      </w:r>
    </w:p>
    <w:p w:rsidR="00187FF6" w:rsidRPr="001F358D" w:rsidRDefault="00414F92" w:rsidP="00973316">
      <w:pPr>
        <w:tabs>
          <w:tab w:val="left" w:pos="65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358D">
        <w:rPr>
          <w:rFonts w:ascii="Times New Roman" w:eastAsia="Times New Roman" w:hAnsi="Times New Roman" w:cs="Times New Roman"/>
          <w:b/>
          <w:sz w:val="24"/>
          <w:szCs w:val="24"/>
        </w:rPr>
        <w:t>дополните</w:t>
      </w:r>
      <w:r w:rsidR="00150213" w:rsidRPr="001F358D">
        <w:rPr>
          <w:rFonts w:ascii="Times New Roman" w:eastAsia="Times New Roman" w:hAnsi="Times New Roman" w:cs="Times New Roman"/>
          <w:b/>
          <w:sz w:val="24"/>
          <w:szCs w:val="24"/>
        </w:rPr>
        <w:t xml:space="preserve">льного </w:t>
      </w:r>
      <w:r w:rsidR="00973316" w:rsidRPr="001F358D">
        <w:rPr>
          <w:rFonts w:ascii="Times New Roman" w:eastAsia="Times New Roman" w:hAnsi="Times New Roman" w:cs="Times New Roman"/>
          <w:b/>
          <w:sz w:val="24"/>
          <w:szCs w:val="24"/>
        </w:rPr>
        <w:t>образования детей</w:t>
      </w:r>
      <w:r w:rsidR="00150213" w:rsidRPr="001F358D">
        <w:rPr>
          <w:rFonts w:ascii="Times New Roman" w:eastAsia="Times New Roman" w:hAnsi="Times New Roman" w:cs="Times New Roman"/>
          <w:b/>
          <w:sz w:val="24"/>
          <w:szCs w:val="24"/>
        </w:rPr>
        <w:t xml:space="preserve"> дошкольного возраста</w:t>
      </w:r>
    </w:p>
    <w:p w:rsidR="00187FF6" w:rsidRPr="001F358D" w:rsidRDefault="00414F92" w:rsidP="00973316">
      <w:pPr>
        <w:tabs>
          <w:tab w:val="left" w:pos="65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358D">
        <w:rPr>
          <w:rFonts w:ascii="Times New Roman" w:eastAsia="Times New Roman" w:hAnsi="Times New Roman" w:cs="Times New Roman"/>
          <w:b/>
          <w:sz w:val="24"/>
          <w:szCs w:val="24"/>
        </w:rPr>
        <w:t>по развитию логических способностей</w:t>
      </w:r>
    </w:p>
    <w:p w:rsidR="00187FF6" w:rsidRPr="001F358D" w:rsidRDefault="00187FF6" w:rsidP="001F3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7FF6" w:rsidRPr="00973316" w:rsidRDefault="00414F92" w:rsidP="009733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3316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187FF6" w:rsidRPr="00973316" w:rsidRDefault="00187FF6" w:rsidP="009733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FF6" w:rsidRPr="001F358D" w:rsidRDefault="00414F92" w:rsidP="001F3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eastAsia="Times New Roman" w:hAnsi="Times New Roman" w:cs="Times New Roman"/>
          <w:sz w:val="24"/>
          <w:szCs w:val="24"/>
        </w:rPr>
        <w:t xml:space="preserve">Словесно-логическое мышление является высшей стадией развития детского мышления. Достижение этой стадии – длительный и сложный процесс, т.к. полноценное развитие логического мышления требует не только высокой активности умственной деятельности, но и обобщенных знаний об общих и существенных признаках предметов и явлений действительности, которые закреплены в словах. Математическая грамотность, развитое логическое мышление – это залог успешной </w:t>
      </w:r>
      <w:r w:rsidR="00973316" w:rsidRPr="001F358D">
        <w:rPr>
          <w:rFonts w:ascii="Times New Roman" w:eastAsia="Times New Roman" w:hAnsi="Times New Roman" w:cs="Times New Roman"/>
          <w:sz w:val="24"/>
          <w:szCs w:val="24"/>
        </w:rPr>
        <w:t>подготовки выпускника</w:t>
      </w:r>
      <w:r w:rsidRPr="001F358D">
        <w:rPr>
          <w:rFonts w:ascii="Times New Roman" w:eastAsia="Times New Roman" w:hAnsi="Times New Roman" w:cs="Times New Roman"/>
          <w:sz w:val="24"/>
          <w:szCs w:val="24"/>
        </w:rPr>
        <w:t xml:space="preserve"> детского сада в школе. Но зачем логика маленькому дошкольнику?  </w:t>
      </w:r>
    </w:p>
    <w:p w:rsidR="00187FF6" w:rsidRPr="001F358D" w:rsidRDefault="00414F92" w:rsidP="001F3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eastAsia="Times New Roman" w:hAnsi="Times New Roman" w:cs="Times New Roman"/>
          <w:sz w:val="24"/>
          <w:szCs w:val="24"/>
        </w:rPr>
        <w:t xml:space="preserve">По мнению Л.А.Венгера «для детей дошкольного возраста одних внешних свойств вещей явно недостаточно. Они вполне готовы к тому, чтобы постепенно знакомиться не только с внешними, но и с внутренними, скрытыми свойствами и отношениями, лежащими в основе научных знаний о мире. Все это принесет пользу умственному развитию ребенка только в том случае, если обучение будет направлено на развитие умственных способностей, тех способностей в области восприятия, образного мышления, воображения, которые основываются на усвоении образцов внешних свойств вещей и их разновидностей…» </w:t>
      </w:r>
    </w:p>
    <w:p w:rsidR="00187FF6" w:rsidRPr="001F358D" w:rsidRDefault="00414F92" w:rsidP="001F3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eastAsia="Times New Roman" w:hAnsi="Times New Roman" w:cs="Times New Roman"/>
          <w:sz w:val="24"/>
          <w:szCs w:val="24"/>
        </w:rPr>
        <w:t xml:space="preserve">Навыки, умения, приобретенные ребенком в дошкольный период, будут служить фундаментом для получения знаний и развития способностей в старшем возрасте – в школе. И важнейшим среди этих навыков является навык логического мышления, способность «действовать в уме». Достижение этой стадии – длительный и сложный процесс, т.к. полноценное развитие логического мышления требует не только высокой активности умственной деятельности, но и обобщенных знаний об общих и существенных признаках предметов и явлений действительности, которые закреплены в словах. Ребенку, не овладевшему приемами логического мышления, труднее будет решать задачи, выполнение упражнений потребует больших затрат времени и сил. В результате может пострадать здоровье ребенка, ослабнет или вовсе угаснет интерес к учению. </w:t>
      </w:r>
    </w:p>
    <w:p w:rsidR="00187FF6" w:rsidRPr="001F358D" w:rsidRDefault="00414F92" w:rsidP="001F3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eastAsia="Times New Roman" w:hAnsi="Times New Roman" w:cs="Times New Roman"/>
          <w:sz w:val="24"/>
          <w:szCs w:val="24"/>
        </w:rPr>
        <w:t>Программа к</w:t>
      </w:r>
      <w:r w:rsidR="00915AA4" w:rsidRPr="001F358D">
        <w:rPr>
          <w:rFonts w:ascii="Times New Roman" w:eastAsia="Times New Roman" w:hAnsi="Times New Roman" w:cs="Times New Roman"/>
          <w:sz w:val="24"/>
          <w:szCs w:val="24"/>
        </w:rPr>
        <w:t>ружка «Өркөн ө</w:t>
      </w:r>
      <w:r w:rsidR="006E7087" w:rsidRPr="001F358D">
        <w:rPr>
          <w:rFonts w:ascii="Times New Roman" w:eastAsia="Times New Roman" w:hAnsi="Times New Roman" w:cs="Times New Roman"/>
          <w:sz w:val="24"/>
          <w:szCs w:val="24"/>
        </w:rPr>
        <w:t>й» рассчитана на 3</w:t>
      </w:r>
      <w:r w:rsidRPr="001F358D">
        <w:rPr>
          <w:rFonts w:ascii="Times New Roman" w:eastAsia="Times New Roman" w:hAnsi="Times New Roman" w:cs="Times New Roman"/>
          <w:sz w:val="24"/>
          <w:szCs w:val="24"/>
        </w:rPr>
        <w:t xml:space="preserve"> года обучения. </w:t>
      </w:r>
      <w:r w:rsidR="006E7087" w:rsidRPr="001F358D">
        <w:rPr>
          <w:rFonts w:ascii="Times New Roman" w:eastAsia="Times New Roman" w:hAnsi="Times New Roman" w:cs="Times New Roman"/>
          <w:sz w:val="24"/>
          <w:szCs w:val="24"/>
        </w:rPr>
        <w:t>Первый год обучения с детьми 4-5 лет, второй год 5-6 лет и третий год 6-7 лет</w:t>
      </w:r>
      <w:r w:rsidR="005C506D" w:rsidRPr="001F358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F358D">
        <w:rPr>
          <w:rFonts w:ascii="Times New Roman" w:eastAsia="Times New Roman" w:hAnsi="Times New Roman" w:cs="Times New Roman"/>
          <w:sz w:val="24"/>
          <w:szCs w:val="24"/>
        </w:rPr>
        <w:t xml:space="preserve"> Кружок проводится 1 раз в неделю. Программа кружка составлена в соответствии с ФГОС и программой воспитания и обучения в детском саду «От рождения до школы» под редакцией Н. Е. Вераксы, Т. С. Комаровой, М. А. Васильевой. </w:t>
      </w:r>
    </w:p>
    <w:p w:rsidR="00187FF6" w:rsidRPr="001F358D" w:rsidRDefault="00A4550F" w:rsidP="001F3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eastAsia="Times New Roman" w:hAnsi="Times New Roman" w:cs="Times New Roman"/>
          <w:sz w:val="24"/>
          <w:szCs w:val="24"/>
        </w:rPr>
        <w:t>Занятия кружка «</w:t>
      </w:r>
      <w:r w:rsidRPr="001F358D">
        <w:rPr>
          <w:rFonts w:ascii="Times New Roman" w:eastAsia="Times New Roman" w:hAnsi="Times New Roman" w:cs="Times New Roman"/>
          <w:sz w:val="24"/>
          <w:szCs w:val="24"/>
          <w:lang w:val="sah-RU"/>
        </w:rPr>
        <w:t>Ө</w:t>
      </w:r>
      <w:r w:rsidR="00915AA4" w:rsidRPr="001F358D">
        <w:rPr>
          <w:rFonts w:ascii="Times New Roman" w:eastAsia="Times New Roman" w:hAnsi="Times New Roman" w:cs="Times New Roman"/>
          <w:sz w:val="24"/>
          <w:szCs w:val="24"/>
        </w:rPr>
        <w:t>ркө</w:t>
      </w:r>
      <w:r w:rsidRPr="001F358D">
        <w:rPr>
          <w:rFonts w:ascii="Times New Roman" w:eastAsia="Times New Roman" w:hAnsi="Times New Roman" w:cs="Times New Roman"/>
          <w:sz w:val="24"/>
          <w:szCs w:val="24"/>
        </w:rPr>
        <w:t>н ө</w:t>
      </w:r>
      <w:r w:rsidR="00414F92" w:rsidRPr="001F358D">
        <w:rPr>
          <w:rFonts w:ascii="Times New Roman" w:eastAsia="Times New Roman" w:hAnsi="Times New Roman" w:cs="Times New Roman"/>
          <w:sz w:val="24"/>
          <w:szCs w:val="24"/>
        </w:rPr>
        <w:t xml:space="preserve">й» создают условия для формирования у детей способности к саморазвитию. Все занятия основаны на упражнениях и заданиях, проводимых в форме игры. В программе широко представлены математические развлечения: задачи – шутки, загадки, головоломки, словесные игры, пальчиковые игры, игры со шнуровкой, лабиринты, игры на развитие пространственных представлений. Они не только вызывают интерес своим содержанием и занимательной формой, но и побуждают детей рассуждать, мыслить, находить правильный ответ. Особое внимание уделено развитию у детей самостоятельности, наблюдательности, находчивости, сообразительности. Этому способствуют разнообразные логические игры, задачи, упражнения. </w:t>
      </w:r>
      <w:r w:rsidR="00973316" w:rsidRPr="001F358D">
        <w:rPr>
          <w:rFonts w:ascii="Times New Roman" w:eastAsia="Times New Roman" w:hAnsi="Times New Roman" w:cs="Times New Roman"/>
          <w:sz w:val="24"/>
          <w:szCs w:val="24"/>
        </w:rPr>
        <w:t>Например,</w:t>
      </w:r>
      <w:r w:rsidR="00414F92" w:rsidRPr="001F358D">
        <w:rPr>
          <w:rFonts w:ascii="Times New Roman" w:eastAsia="Times New Roman" w:hAnsi="Times New Roman" w:cs="Times New Roman"/>
          <w:sz w:val="24"/>
          <w:szCs w:val="24"/>
        </w:rPr>
        <w:t xml:space="preserve"> «Найди </w:t>
      </w:r>
      <w:r w:rsidR="00414F92" w:rsidRPr="001F35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достающую фигуру», «Найди лишнее», «Чем отличается?», «Найди пару»» и др. Для решения этих заданий необходим анализ условий, правил, содержания игры или задачи и, итоге, требуется применение математического умозаключения. </w:t>
      </w:r>
    </w:p>
    <w:p w:rsidR="00187FF6" w:rsidRPr="001F358D" w:rsidRDefault="00414F92" w:rsidP="001F3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eastAsia="Times New Roman" w:hAnsi="Times New Roman" w:cs="Times New Roman"/>
          <w:sz w:val="24"/>
          <w:szCs w:val="24"/>
        </w:rPr>
        <w:t xml:space="preserve"> Большое место на занятиях кружка занимают дидактические игры и упражнения. Они являются ценным средством воспитания умственной деятельности детей, активизируют психические процессы (внимание, мышление, память, воображение и др.), вызывают интерес к процессу познания и, что очень важно, облегчают процесс усвоения знаний. </w:t>
      </w:r>
    </w:p>
    <w:p w:rsidR="00187FF6" w:rsidRPr="001F358D" w:rsidRDefault="00414F92" w:rsidP="001F3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eastAsia="Times New Roman" w:hAnsi="Times New Roman" w:cs="Times New Roman"/>
          <w:sz w:val="24"/>
          <w:szCs w:val="24"/>
        </w:rPr>
        <w:t>В программу включены игровые и занимательные задания на развитие пространственных представлений, развитие умений математического конструирования, на расширение знаний о величине, форме, размере предметов.</w:t>
      </w:r>
    </w:p>
    <w:p w:rsidR="00187FF6" w:rsidRPr="001F358D" w:rsidRDefault="00414F92" w:rsidP="001F3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1F35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ь:</w:t>
      </w:r>
      <w:r w:rsidR="00496E1E" w:rsidRPr="001F3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58D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="00556447" w:rsidRPr="001F358D">
        <w:rPr>
          <w:rFonts w:ascii="Times New Roman" w:eastAsia="Times New Roman" w:hAnsi="Times New Roman" w:cs="Times New Roman"/>
          <w:sz w:val="24"/>
          <w:szCs w:val="24"/>
        </w:rPr>
        <w:t xml:space="preserve"> детьми </w:t>
      </w:r>
      <w:r w:rsidRPr="001F358D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="006674DB" w:rsidRPr="001F3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316" w:rsidRPr="001F358D">
        <w:rPr>
          <w:rFonts w:ascii="Times New Roman" w:eastAsia="Times New Roman" w:hAnsi="Times New Roman" w:cs="Times New Roman"/>
          <w:sz w:val="24"/>
          <w:szCs w:val="24"/>
        </w:rPr>
        <w:t>возраста приемами</w:t>
      </w:r>
      <w:r w:rsidRPr="001F358D">
        <w:rPr>
          <w:rFonts w:ascii="Times New Roman" w:eastAsia="Times New Roman" w:hAnsi="Times New Roman" w:cs="Times New Roman"/>
          <w:sz w:val="24"/>
          <w:szCs w:val="24"/>
        </w:rPr>
        <w:t xml:space="preserve"> логического мышления через систему занятий познава</w:t>
      </w:r>
      <w:r w:rsidR="00DF0AB7" w:rsidRPr="001F358D">
        <w:rPr>
          <w:rFonts w:ascii="Times New Roman" w:eastAsia="Times New Roman" w:hAnsi="Times New Roman" w:cs="Times New Roman"/>
          <w:sz w:val="24"/>
          <w:szCs w:val="24"/>
        </w:rPr>
        <w:t>тельной направленности</w:t>
      </w:r>
      <w:r w:rsidR="006674DB" w:rsidRPr="001F358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0AB7" w:rsidRPr="001F3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7FF6" w:rsidRPr="001F358D" w:rsidRDefault="00414F92" w:rsidP="001F3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F35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чи:</w:t>
      </w:r>
    </w:p>
    <w:p w:rsidR="00187FF6" w:rsidRPr="001F358D" w:rsidRDefault="00414F92" w:rsidP="001F3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eastAsia="Times New Roman" w:hAnsi="Times New Roman" w:cs="Times New Roman"/>
          <w:sz w:val="24"/>
          <w:szCs w:val="24"/>
        </w:rPr>
        <w:t>1.Помочь овладеть основными приемами формирования понятий: анализа, синтеза, сравнения, абстрагирования, обобщения, классификации.</w:t>
      </w:r>
    </w:p>
    <w:p w:rsidR="00187FF6" w:rsidRPr="001F358D" w:rsidRDefault="00414F92" w:rsidP="001F3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eastAsia="Times New Roman" w:hAnsi="Times New Roman" w:cs="Times New Roman"/>
          <w:sz w:val="24"/>
          <w:szCs w:val="24"/>
        </w:rPr>
        <w:t>2.Осуществлять простейшие суждения (утверждать что-либо или отрицать о предметах, признаках, по определенным правилам вывода получать умозаключение).</w:t>
      </w:r>
    </w:p>
    <w:p w:rsidR="00187FF6" w:rsidRPr="001F358D" w:rsidRDefault="00414F92" w:rsidP="001F3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eastAsia="Times New Roman" w:hAnsi="Times New Roman" w:cs="Times New Roman"/>
          <w:sz w:val="24"/>
          <w:szCs w:val="24"/>
        </w:rPr>
        <w:t>3.Развивать умение сравнивать (мысленно устанавливать сходство или различие предметов по существенным и по несущественным признакам).</w:t>
      </w:r>
    </w:p>
    <w:p w:rsidR="00187FF6" w:rsidRPr="001F358D" w:rsidRDefault="00414F92" w:rsidP="001F3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eastAsia="Times New Roman" w:hAnsi="Times New Roman" w:cs="Times New Roman"/>
          <w:sz w:val="24"/>
          <w:szCs w:val="24"/>
        </w:rPr>
        <w:t>4.Развивать внимание, воображение, счетные навыки, слуховую и зрительную память, логическое мышление, умение классифицировать предметы, находить часть и целое, находить закономерности, умение решать и составлять задачи, решать логические задачи.</w:t>
      </w:r>
    </w:p>
    <w:p w:rsidR="00187FF6" w:rsidRPr="001F358D" w:rsidRDefault="00414F92" w:rsidP="001F3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eastAsia="Times New Roman" w:hAnsi="Times New Roman" w:cs="Times New Roman"/>
          <w:sz w:val="24"/>
          <w:szCs w:val="24"/>
        </w:rPr>
        <w:t>5.Воспитывать навыки сотрудничества, самостоятельности, стремление к достижению цели.</w:t>
      </w:r>
    </w:p>
    <w:p w:rsidR="00187FF6" w:rsidRPr="001F358D" w:rsidRDefault="00414F92" w:rsidP="001F3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eastAsia="Times New Roman" w:hAnsi="Times New Roman" w:cs="Times New Roman"/>
          <w:sz w:val="24"/>
          <w:szCs w:val="24"/>
        </w:rPr>
        <w:t xml:space="preserve">6. Выявить, учитывать индивидуальные математические способности и склонности детей, создать благоприятные условия для их развития. </w:t>
      </w:r>
    </w:p>
    <w:p w:rsidR="00187FF6" w:rsidRPr="001F358D" w:rsidRDefault="00414F92" w:rsidP="001F3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eastAsia="Times New Roman" w:hAnsi="Times New Roman" w:cs="Times New Roman"/>
          <w:sz w:val="24"/>
          <w:szCs w:val="24"/>
        </w:rPr>
        <w:t>Программа кружка построена на основе основных</w:t>
      </w:r>
      <w:r w:rsidRPr="001F35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нципов</w:t>
      </w:r>
      <w:r w:rsidRPr="001F358D">
        <w:rPr>
          <w:rFonts w:ascii="Times New Roman" w:eastAsia="Times New Roman" w:hAnsi="Times New Roman" w:cs="Times New Roman"/>
          <w:sz w:val="24"/>
          <w:szCs w:val="24"/>
        </w:rPr>
        <w:t xml:space="preserve">, которые решают современные образовательные задачи с учетом запросов будущего: </w:t>
      </w:r>
    </w:p>
    <w:p w:rsidR="00187FF6" w:rsidRPr="001F358D" w:rsidRDefault="00414F92" w:rsidP="001F3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eastAsia="Times New Roman" w:hAnsi="Times New Roman" w:cs="Times New Roman"/>
          <w:sz w:val="24"/>
          <w:szCs w:val="24"/>
        </w:rPr>
        <w:t xml:space="preserve">1. Принцип деятельности включает ребенка в познавательный процесс. </w:t>
      </w:r>
    </w:p>
    <w:p w:rsidR="00187FF6" w:rsidRPr="001F358D" w:rsidRDefault="00414F92" w:rsidP="001F3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eastAsia="Times New Roman" w:hAnsi="Times New Roman" w:cs="Times New Roman"/>
          <w:sz w:val="24"/>
          <w:szCs w:val="24"/>
        </w:rPr>
        <w:t xml:space="preserve">2. Принцип целостного представления о мире в деятельном подходе тесно связан с дидактическим принципом научности. У детей формируется личностное отношение к полученным знаниям и умение применять их в своей практической деятельности. </w:t>
      </w:r>
    </w:p>
    <w:p w:rsidR="00187FF6" w:rsidRPr="001F358D" w:rsidRDefault="00414F92" w:rsidP="001F3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eastAsia="Times New Roman" w:hAnsi="Times New Roman" w:cs="Times New Roman"/>
          <w:sz w:val="24"/>
          <w:szCs w:val="24"/>
        </w:rPr>
        <w:t xml:space="preserve">3. Принцип психологической комфортности предполагает снятие, по возможности, всех стресс образующих факторов на занятиях кружка. </w:t>
      </w:r>
    </w:p>
    <w:p w:rsidR="00187FF6" w:rsidRPr="001F358D" w:rsidRDefault="00414F92" w:rsidP="001F3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eastAsia="Times New Roman" w:hAnsi="Times New Roman" w:cs="Times New Roman"/>
          <w:sz w:val="24"/>
          <w:szCs w:val="24"/>
        </w:rPr>
        <w:t xml:space="preserve">4. Принцип вариативности предполагает развитие у детей вариативного мышления, т. е. понимания возможности различных способов решения заданий и умения осуществлять систематический перебор материалов. </w:t>
      </w:r>
    </w:p>
    <w:p w:rsidR="00187FF6" w:rsidRPr="001F358D" w:rsidRDefault="00414F92" w:rsidP="001F3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eastAsia="Times New Roman" w:hAnsi="Times New Roman" w:cs="Times New Roman"/>
          <w:sz w:val="24"/>
          <w:szCs w:val="24"/>
        </w:rPr>
        <w:t xml:space="preserve">5. Принцип творчества (креативности) предполагает максимальную ориентацию на творческое начало в деятельности детей, приобретение ими собственного опыта творческой деятельности.  Эффективность занятий кружка достигается через использование современных образовательных технологий. </w:t>
      </w:r>
    </w:p>
    <w:p w:rsidR="00187FF6" w:rsidRPr="001F358D" w:rsidRDefault="00414F92" w:rsidP="001F3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F35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етоды обучения</w:t>
      </w:r>
      <w:r w:rsidR="0097331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  <w:r w:rsidRPr="001F358D">
        <w:rPr>
          <w:rFonts w:ascii="Times New Roman" w:eastAsia="Times New Roman" w:hAnsi="Times New Roman" w:cs="Times New Roman"/>
          <w:sz w:val="24"/>
          <w:szCs w:val="24"/>
        </w:rPr>
        <w:t>практические (игровые); развивающие; исследования; экспериментирован</w:t>
      </w:r>
      <w:r w:rsidR="005C506D" w:rsidRPr="001F358D">
        <w:rPr>
          <w:rFonts w:ascii="Times New Roman" w:eastAsia="Times New Roman" w:hAnsi="Times New Roman" w:cs="Times New Roman"/>
          <w:sz w:val="24"/>
          <w:szCs w:val="24"/>
        </w:rPr>
        <w:t xml:space="preserve">ие; </w:t>
      </w:r>
      <w:r w:rsidRPr="001F358D">
        <w:rPr>
          <w:rFonts w:ascii="Times New Roman" w:eastAsia="Times New Roman" w:hAnsi="Times New Roman" w:cs="Times New Roman"/>
          <w:sz w:val="24"/>
          <w:szCs w:val="24"/>
        </w:rPr>
        <w:t>моделирование;</w:t>
      </w:r>
      <w:r w:rsidR="005C506D" w:rsidRPr="001F358D">
        <w:rPr>
          <w:rFonts w:ascii="Times New Roman" w:eastAsia="Times New Roman" w:hAnsi="Times New Roman" w:cs="Times New Roman"/>
          <w:sz w:val="24"/>
          <w:szCs w:val="24"/>
        </w:rPr>
        <w:t xml:space="preserve"> логические ситуации, задачи; </w:t>
      </w:r>
      <w:r w:rsidRPr="001F358D">
        <w:rPr>
          <w:rFonts w:ascii="Times New Roman" w:eastAsia="Times New Roman" w:hAnsi="Times New Roman" w:cs="Times New Roman"/>
          <w:sz w:val="24"/>
          <w:szCs w:val="24"/>
        </w:rPr>
        <w:t xml:space="preserve">конструирование. </w:t>
      </w:r>
    </w:p>
    <w:p w:rsidR="00496E1E" w:rsidRPr="001F358D" w:rsidRDefault="00414F92" w:rsidP="001F3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вивающая среда:</w:t>
      </w:r>
      <w:r w:rsidRPr="001F35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358D">
        <w:rPr>
          <w:rFonts w:ascii="Times New Roman" w:eastAsia="Times New Roman" w:hAnsi="Times New Roman" w:cs="Times New Roman"/>
          <w:sz w:val="24"/>
          <w:szCs w:val="24"/>
        </w:rPr>
        <w:t xml:space="preserve">Палочки для моделирования. </w:t>
      </w:r>
      <w:r w:rsidRPr="001F35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358D">
        <w:rPr>
          <w:rFonts w:ascii="Times New Roman" w:eastAsia="Times New Roman" w:hAnsi="Times New Roman" w:cs="Times New Roman"/>
          <w:sz w:val="24"/>
          <w:szCs w:val="24"/>
        </w:rPr>
        <w:t>Обучающие настольно-печатные игры. Мелкие конструкторы и строительный материал с набором</w:t>
      </w:r>
      <w:r w:rsidRPr="001F35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358D">
        <w:rPr>
          <w:rFonts w:ascii="Times New Roman" w:eastAsia="Times New Roman" w:hAnsi="Times New Roman" w:cs="Times New Roman"/>
          <w:sz w:val="24"/>
          <w:szCs w:val="24"/>
        </w:rPr>
        <w:t xml:space="preserve">образцов. Геометрические мозаики и головоломки. </w:t>
      </w:r>
      <w:r w:rsidRPr="001F35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358D">
        <w:rPr>
          <w:rFonts w:ascii="Times New Roman" w:eastAsia="Times New Roman" w:hAnsi="Times New Roman" w:cs="Times New Roman"/>
          <w:sz w:val="24"/>
          <w:szCs w:val="24"/>
        </w:rPr>
        <w:t>Задания из тетради на печатной основе для самостоятельной и</w:t>
      </w:r>
      <w:r w:rsidRPr="001F35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358D">
        <w:rPr>
          <w:rFonts w:ascii="Times New Roman" w:eastAsia="Times New Roman" w:hAnsi="Times New Roman" w:cs="Times New Roman"/>
          <w:sz w:val="24"/>
          <w:szCs w:val="24"/>
        </w:rPr>
        <w:t>коллективной работы. Простые карандаши. Набор цветных карандашей.</w:t>
      </w:r>
      <w:r w:rsidR="005C506D" w:rsidRPr="001F358D">
        <w:rPr>
          <w:rFonts w:ascii="Times New Roman" w:eastAsia="Times New Roman" w:hAnsi="Times New Roman" w:cs="Times New Roman"/>
          <w:sz w:val="24"/>
          <w:szCs w:val="24"/>
        </w:rPr>
        <w:t xml:space="preserve"> Рабочая тетрадь. Мультимедийные презентации. Развивающие компьютерные игры.</w:t>
      </w:r>
      <w:r w:rsidRPr="001F3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06CB" w:rsidRPr="001F358D" w:rsidRDefault="00496E1E" w:rsidP="001F3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eastAsia="Times New Roman" w:hAnsi="Times New Roman" w:cs="Times New Roman"/>
          <w:sz w:val="24"/>
          <w:szCs w:val="24"/>
          <w:lang w:val="sah-RU"/>
        </w:rPr>
        <w:t xml:space="preserve">        </w:t>
      </w:r>
      <w:r w:rsidR="008406CB" w:rsidRPr="001F358D">
        <w:rPr>
          <w:rFonts w:ascii="Times New Roman" w:eastAsia="Times New Roman" w:hAnsi="Times New Roman" w:cs="Times New Roman"/>
          <w:sz w:val="24"/>
          <w:szCs w:val="24"/>
        </w:rPr>
        <w:t>Диагностика проводится в начале и в</w:t>
      </w:r>
      <w:r w:rsidRPr="001F358D">
        <w:rPr>
          <w:rFonts w:ascii="Times New Roman" w:eastAsia="Times New Roman" w:hAnsi="Times New Roman" w:cs="Times New Roman"/>
          <w:sz w:val="24"/>
          <w:szCs w:val="24"/>
        </w:rPr>
        <w:t xml:space="preserve"> конце учебного года по методикам</w:t>
      </w:r>
      <w:r w:rsidR="008406CB" w:rsidRPr="001F3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58D">
        <w:rPr>
          <w:rFonts w:ascii="Times New Roman" w:eastAsia="Times New Roman" w:hAnsi="Times New Roman" w:cs="Times New Roman"/>
          <w:sz w:val="24"/>
          <w:szCs w:val="24"/>
        </w:rPr>
        <w:t>Л.Ф.</w:t>
      </w:r>
      <w:r w:rsidR="008406CB" w:rsidRPr="001F358D">
        <w:rPr>
          <w:rFonts w:ascii="Times New Roman" w:eastAsia="Times New Roman" w:hAnsi="Times New Roman" w:cs="Times New Roman"/>
          <w:sz w:val="24"/>
          <w:szCs w:val="24"/>
        </w:rPr>
        <w:t>Тихомировой</w:t>
      </w:r>
      <w:r w:rsidRPr="001F358D">
        <w:rPr>
          <w:rFonts w:ascii="Times New Roman" w:eastAsia="Times New Roman" w:hAnsi="Times New Roman" w:cs="Times New Roman"/>
          <w:sz w:val="24"/>
          <w:szCs w:val="24"/>
          <w:lang w:val="sah-RU"/>
        </w:rPr>
        <w:t xml:space="preserve"> и Р.С. Немова.</w:t>
      </w:r>
      <w:r w:rsidR="008406CB" w:rsidRPr="001F3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15AA4" w:rsidRPr="001F358D" w:rsidRDefault="00915AA4" w:rsidP="0097331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sah-RU"/>
        </w:rPr>
      </w:pPr>
      <w:r w:rsidRPr="001F358D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Диагностические методики для определения уровня развития логического мышления </w:t>
      </w:r>
      <w:r w:rsidRPr="001F358D">
        <w:rPr>
          <w:rFonts w:ascii="Times New Roman" w:eastAsia="Calibri" w:hAnsi="Times New Roman" w:cs="Times New Roman"/>
          <w:b/>
          <w:sz w:val="24"/>
          <w:szCs w:val="24"/>
          <w:u w:val="single"/>
          <w:lang w:val="sah-RU"/>
        </w:rPr>
        <w:t xml:space="preserve">у </w:t>
      </w:r>
      <w:r w:rsidRPr="001F358D">
        <w:rPr>
          <w:rFonts w:ascii="Times New Roman" w:eastAsia="Calibri" w:hAnsi="Times New Roman" w:cs="Times New Roman"/>
          <w:b/>
          <w:sz w:val="24"/>
          <w:szCs w:val="24"/>
          <w:u w:val="single"/>
        </w:rPr>
        <w:t>детей дошкольного возраста</w:t>
      </w:r>
      <w:r w:rsidR="008406CB" w:rsidRPr="001F358D">
        <w:rPr>
          <w:rFonts w:ascii="Times New Roman" w:eastAsia="Calibri" w:hAnsi="Times New Roman" w:cs="Times New Roman"/>
          <w:b/>
          <w:sz w:val="24"/>
          <w:szCs w:val="24"/>
          <w:u w:val="single"/>
          <w:lang w:val="sah-RU"/>
        </w:rPr>
        <w:t>.</w:t>
      </w:r>
    </w:p>
    <w:p w:rsidR="00973316" w:rsidRDefault="00973316" w:rsidP="001F358D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5AA4" w:rsidRPr="001F358D" w:rsidRDefault="00915AA4" w:rsidP="001F358D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58D">
        <w:rPr>
          <w:rFonts w:ascii="Times New Roman" w:eastAsia="Calibri" w:hAnsi="Times New Roman" w:cs="Times New Roman"/>
          <w:b/>
          <w:sz w:val="24"/>
          <w:szCs w:val="24"/>
        </w:rPr>
        <w:t>«Лабиринт»</w:t>
      </w:r>
    </w:p>
    <w:p w:rsidR="00915AA4" w:rsidRPr="001F358D" w:rsidRDefault="00915AA4" w:rsidP="001F358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58D">
        <w:rPr>
          <w:rFonts w:ascii="Times New Roman" w:eastAsia="Calibri" w:hAnsi="Times New Roman" w:cs="Times New Roman"/>
          <w:sz w:val="24"/>
          <w:szCs w:val="24"/>
        </w:rPr>
        <w:t>Это методика для диагностики наглядно-действенного мышления. Детям предлагается лабиринт, вход в который указан стрелкой. Необходимо, взяв в руки палочку и двигая ею по рисунку, быстро пройти лабиринт, не касаясь стенок лабиринта.</w:t>
      </w:r>
      <w:r w:rsidR="009F23AA" w:rsidRPr="001F35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587A" w:rsidRPr="001F358D">
        <w:rPr>
          <w:rFonts w:ascii="Times New Roman" w:eastAsia="Calibri" w:hAnsi="Times New Roman" w:cs="Times New Roman"/>
          <w:sz w:val="24"/>
          <w:szCs w:val="24"/>
        </w:rPr>
        <w:t>Для детей 4-5лет (1вариант) и 6-7 лет (2 вариант).</w:t>
      </w:r>
    </w:p>
    <w:p w:rsidR="00915AA4" w:rsidRPr="001F358D" w:rsidRDefault="00915AA4" w:rsidP="001F358D">
      <w:pPr>
        <w:tabs>
          <w:tab w:val="left" w:pos="827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F358D">
        <w:rPr>
          <w:rFonts w:ascii="Times New Roman" w:eastAsia="Calibri" w:hAnsi="Times New Roman" w:cs="Times New Roman"/>
          <w:sz w:val="24"/>
          <w:szCs w:val="24"/>
          <w:u w:val="single"/>
        </w:rPr>
        <w:t>Оценка результатов:</w:t>
      </w:r>
    </w:p>
    <w:p w:rsidR="00915AA4" w:rsidRPr="001F358D" w:rsidRDefault="00915AA4" w:rsidP="001F358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58D">
        <w:rPr>
          <w:rFonts w:ascii="Times New Roman" w:eastAsia="Calibri" w:hAnsi="Times New Roman" w:cs="Times New Roman"/>
          <w:sz w:val="24"/>
          <w:szCs w:val="24"/>
        </w:rPr>
        <w:t>5 баллов - задание выполнено ребенком меньше чем за 1мин. При этом ребенок ни разу не коснулся палочкой стенок лабиринта.</w:t>
      </w:r>
    </w:p>
    <w:p w:rsidR="00915AA4" w:rsidRPr="001F358D" w:rsidRDefault="00915AA4" w:rsidP="001F358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58D">
        <w:rPr>
          <w:rFonts w:ascii="Times New Roman" w:eastAsia="Calibri" w:hAnsi="Times New Roman" w:cs="Times New Roman"/>
          <w:sz w:val="24"/>
          <w:szCs w:val="24"/>
        </w:rPr>
        <w:t>4 – 3 баллов – задание выполнено ребенком за 100-120сек., и, коснулся 5-6 раз стенок лабиринта.</w:t>
      </w:r>
    </w:p>
    <w:p w:rsidR="00915AA4" w:rsidRPr="001F358D" w:rsidRDefault="00915AA4" w:rsidP="001F358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58D">
        <w:rPr>
          <w:rFonts w:ascii="Times New Roman" w:eastAsia="Calibri" w:hAnsi="Times New Roman" w:cs="Times New Roman"/>
          <w:sz w:val="24"/>
          <w:szCs w:val="24"/>
        </w:rPr>
        <w:t xml:space="preserve">2 – 1 баллов – задание выполнено за время свыше 120сек. или совсем не выполнено.   </w:t>
      </w:r>
    </w:p>
    <w:p w:rsidR="00915AA4" w:rsidRPr="001F358D" w:rsidRDefault="00915AA4" w:rsidP="001F358D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58D">
        <w:rPr>
          <w:rFonts w:ascii="Times New Roman" w:eastAsia="Calibri" w:hAnsi="Times New Roman" w:cs="Times New Roman"/>
          <w:b/>
          <w:sz w:val="24"/>
          <w:szCs w:val="24"/>
        </w:rPr>
        <w:t>«Раздели на группы»</w:t>
      </w:r>
    </w:p>
    <w:p w:rsidR="00915AA4" w:rsidRPr="001F358D" w:rsidRDefault="00915AA4" w:rsidP="001F358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58D">
        <w:rPr>
          <w:rFonts w:ascii="Times New Roman" w:eastAsia="Calibri" w:hAnsi="Times New Roman" w:cs="Times New Roman"/>
          <w:sz w:val="24"/>
          <w:szCs w:val="24"/>
        </w:rPr>
        <w:t>Методика предназначена для диагностики восприятия и логического мышления детей. Ребенку показывают картинки. Предлагают следующее за</w:t>
      </w:r>
      <w:r w:rsidR="009F23AA" w:rsidRPr="001F358D">
        <w:rPr>
          <w:rFonts w:ascii="Times New Roman" w:eastAsia="Calibri" w:hAnsi="Times New Roman" w:cs="Times New Roman"/>
          <w:sz w:val="24"/>
          <w:szCs w:val="24"/>
        </w:rPr>
        <w:t>дание: «</w:t>
      </w:r>
      <w:r w:rsidRPr="001F358D">
        <w:rPr>
          <w:rFonts w:ascii="Times New Roman" w:eastAsia="Calibri" w:hAnsi="Times New Roman" w:cs="Times New Roman"/>
          <w:sz w:val="24"/>
          <w:szCs w:val="24"/>
        </w:rPr>
        <w:t>Посмотри на картин</w:t>
      </w:r>
      <w:r w:rsidR="00D900CA" w:rsidRPr="001F358D">
        <w:rPr>
          <w:rFonts w:ascii="Times New Roman" w:eastAsia="Calibri" w:hAnsi="Times New Roman" w:cs="Times New Roman"/>
          <w:sz w:val="24"/>
          <w:szCs w:val="24"/>
        </w:rPr>
        <w:t>ки и назови</w:t>
      </w:r>
      <w:r w:rsidR="00D60CC2" w:rsidRPr="001F358D">
        <w:rPr>
          <w:rFonts w:ascii="Times New Roman" w:eastAsia="Calibri" w:hAnsi="Times New Roman" w:cs="Times New Roman"/>
          <w:sz w:val="24"/>
          <w:szCs w:val="24"/>
          <w:lang w:val="sah-RU"/>
        </w:rPr>
        <w:t>,</w:t>
      </w:r>
      <w:r w:rsidR="00D900CA" w:rsidRPr="001F35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23AA" w:rsidRPr="001F358D">
        <w:rPr>
          <w:rFonts w:ascii="Times New Roman" w:eastAsia="Calibri" w:hAnsi="Times New Roman" w:cs="Times New Roman"/>
          <w:sz w:val="24"/>
          <w:szCs w:val="24"/>
        </w:rPr>
        <w:t>одним словом.» (</w:t>
      </w:r>
      <w:r w:rsidRPr="001F358D">
        <w:rPr>
          <w:rFonts w:ascii="Times New Roman" w:eastAsia="Calibri" w:hAnsi="Times New Roman" w:cs="Times New Roman"/>
          <w:sz w:val="24"/>
          <w:szCs w:val="24"/>
        </w:rPr>
        <w:t xml:space="preserve">игрушки, одежда, посуда, деревья, животные, геом. </w:t>
      </w:r>
      <w:r w:rsidR="00F1587A" w:rsidRPr="001F358D">
        <w:rPr>
          <w:rFonts w:ascii="Times New Roman" w:eastAsia="Calibri" w:hAnsi="Times New Roman" w:cs="Times New Roman"/>
          <w:sz w:val="24"/>
          <w:szCs w:val="24"/>
        </w:rPr>
        <w:t>ф</w:t>
      </w:r>
      <w:r w:rsidRPr="001F358D">
        <w:rPr>
          <w:rFonts w:ascii="Times New Roman" w:eastAsia="Calibri" w:hAnsi="Times New Roman" w:cs="Times New Roman"/>
          <w:sz w:val="24"/>
          <w:szCs w:val="24"/>
        </w:rPr>
        <w:t>игуры</w:t>
      </w:r>
      <w:r w:rsidR="00F1587A" w:rsidRPr="001F358D">
        <w:rPr>
          <w:rFonts w:ascii="Times New Roman" w:eastAsia="Calibri" w:hAnsi="Times New Roman" w:cs="Times New Roman"/>
          <w:sz w:val="24"/>
          <w:szCs w:val="24"/>
        </w:rPr>
        <w:t>…</w:t>
      </w:r>
      <w:r w:rsidRPr="001F358D">
        <w:rPr>
          <w:rFonts w:ascii="Times New Roman" w:eastAsia="Calibri" w:hAnsi="Times New Roman" w:cs="Times New Roman"/>
          <w:sz w:val="24"/>
          <w:szCs w:val="24"/>
        </w:rPr>
        <w:t>) На выполнение задания отводится 3 минуты.</w:t>
      </w:r>
      <w:r w:rsidR="00F1587A" w:rsidRPr="001F358D">
        <w:rPr>
          <w:rFonts w:ascii="Times New Roman" w:eastAsia="Calibri" w:hAnsi="Times New Roman" w:cs="Times New Roman"/>
          <w:sz w:val="24"/>
          <w:szCs w:val="24"/>
        </w:rPr>
        <w:t xml:space="preserve"> Для детей 4-5 лет - 5 групп</w:t>
      </w:r>
      <w:r w:rsidR="00932117" w:rsidRPr="001F358D">
        <w:rPr>
          <w:rFonts w:ascii="Times New Roman" w:eastAsia="Calibri" w:hAnsi="Times New Roman" w:cs="Times New Roman"/>
          <w:sz w:val="24"/>
          <w:szCs w:val="24"/>
        </w:rPr>
        <w:t>,</w:t>
      </w:r>
      <w:r w:rsidR="00F1587A" w:rsidRPr="001F358D">
        <w:rPr>
          <w:rFonts w:ascii="Times New Roman" w:eastAsia="Calibri" w:hAnsi="Times New Roman" w:cs="Times New Roman"/>
          <w:sz w:val="24"/>
          <w:szCs w:val="24"/>
        </w:rPr>
        <w:t xml:space="preserve"> старшего возраста до 7 групп.</w:t>
      </w:r>
    </w:p>
    <w:p w:rsidR="00915AA4" w:rsidRPr="001F358D" w:rsidRDefault="00915AA4" w:rsidP="001F358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F358D">
        <w:rPr>
          <w:rFonts w:ascii="Times New Roman" w:eastAsia="Calibri" w:hAnsi="Times New Roman" w:cs="Times New Roman"/>
          <w:sz w:val="24"/>
          <w:szCs w:val="24"/>
          <w:u w:val="single"/>
        </w:rPr>
        <w:t>Оценка результатов:</w:t>
      </w:r>
    </w:p>
    <w:p w:rsidR="00915AA4" w:rsidRPr="001F358D" w:rsidRDefault="00915AA4" w:rsidP="001F358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58D">
        <w:rPr>
          <w:rFonts w:ascii="Times New Roman" w:eastAsia="Calibri" w:hAnsi="Times New Roman" w:cs="Times New Roman"/>
          <w:sz w:val="24"/>
          <w:szCs w:val="24"/>
        </w:rPr>
        <w:t>5 – баллов – ребенок выделил все группы за 2,5-3мин.</w:t>
      </w:r>
    </w:p>
    <w:p w:rsidR="00915AA4" w:rsidRPr="001F358D" w:rsidRDefault="00915AA4" w:rsidP="001F358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58D">
        <w:rPr>
          <w:rFonts w:ascii="Times New Roman" w:eastAsia="Calibri" w:hAnsi="Times New Roman" w:cs="Times New Roman"/>
          <w:sz w:val="24"/>
          <w:szCs w:val="24"/>
        </w:rPr>
        <w:t>4 – 3 баллов – за 3мин ребенок выделил 4-5 групп.</w:t>
      </w:r>
    </w:p>
    <w:p w:rsidR="00915AA4" w:rsidRPr="001F358D" w:rsidRDefault="00915AA4" w:rsidP="001F358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58D">
        <w:rPr>
          <w:rFonts w:ascii="Times New Roman" w:eastAsia="Calibri" w:hAnsi="Times New Roman" w:cs="Times New Roman"/>
          <w:sz w:val="24"/>
          <w:szCs w:val="24"/>
        </w:rPr>
        <w:t>2 – 1 баллов – за 3мин выделил 3-2 группы.</w:t>
      </w:r>
    </w:p>
    <w:p w:rsidR="00915AA4" w:rsidRPr="001F358D" w:rsidRDefault="00915AA4" w:rsidP="001F358D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58D">
        <w:rPr>
          <w:rFonts w:ascii="Times New Roman" w:eastAsia="Calibri" w:hAnsi="Times New Roman" w:cs="Times New Roman"/>
          <w:b/>
          <w:sz w:val="24"/>
          <w:szCs w:val="24"/>
        </w:rPr>
        <w:t>«Нелепицы»</w:t>
      </w:r>
    </w:p>
    <w:p w:rsidR="00915AA4" w:rsidRPr="001F358D" w:rsidRDefault="00915AA4" w:rsidP="001F358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58D">
        <w:rPr>
          <w:rFonts w:ascii="Times New Roman" w:eastAsia="Calibri" w:hAnsi="Times New Roman" w:cs="Times New Roman"/>
          <w:sz w:val="24"/>
          <w:szCs w:val="24"/>
        </w:rPr>
        <w:t>Методика для оценки образно-логического мышления. Ребенку показывается картинка, на которой изображены несколько нелепых ситуаций. Ему предлагается внимательно посмотреть на ка</w:t>
      </w:r>
      <w:r w:rsidR="00932117" w:rsidRPr="001F358D">
        <w:rPr>
          <w:rFonts w:ascii="Times New Roman" w:eastAsia="Calibri" w:hAnsi="Times New Roman" w:cs="Times New Roman"/>
          <w:sz w:val="24"/>
          <w:szCs w:val="24"/>
        </w:rPr>
        <w:t xml:space="preserve">ртинку </w:t>
      </w:r>
      <w:r w:rsidRPr="001F358D">
        <w:rPr>
          <w:rFonts w:ascii="Times New Roman" w:eastAsia="Calibri" w:hAnsi="Times New Roman" w:cs="Times New Roman"/>
          <w:sz w:val="24"/>
          <w:szCs w:val="24"/>
        </w:rPr>
        <w:t>и сказать, все ли здесь правильно, все ли находится на своем месте. Найдя нелепицы, надо объяснить, почему это не так, рассказать, как должно быть. Картинки демонстрируются ребенку в течение 3 минут. Сначала ребенок просто называет нелепицы, а затем должен рассказать, как должно быть.</w:t>
      </w:r>
      <w:r w:rsidR="00932117" w:rsidRPr="001F358D">
        <w:rPr>
          <w:rFonts w:ascii="Times New Roman" w:eastAsia="Calibri" w:hAnsi="Times New Roman" w:cs="Times New Roman"/>
          <w:sz w:val="24"/>
          <w:szCs w:val="24"/>
        </w:rPr>
        <w:t xml:space="preserve"> Для детей 4-5 лет - 5 нелепиц, старший возраст до 10 нелепиц.</w:t>
      </w:r>
    </w:p>
    <w:p w:rsidR="00915AA4" w:rsidRPr="001F358D" w:rsidRDefault="00915AA4" w:rsidP="001F358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F358D">
        <w:rPr>
          <w:rFonts w:ascii="Times New Roman" w:eastAsia="Calibri" w:hAnsi="Times New Roman" w:cs="Times New Roman"/>
          <w:sz w:val="24"/>
          <w:szCs w:val="24"/>
          <w:u w:val="single"/>
        </w:rPr>
        <w:t>Оценка результатов:</w:t>
      </w:r>
    </w:p>
    <w:p w:rsidR="00915AA4" w:rsidRPr="001F358D" w:rsidRDefault="00915AA4" w:rsidP="001F358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58D"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="008406CB" w:rsidRPr="001F358D">
        <w:rPr>
          <w:rFonts w:ascii="Times New Roman" w:eastAsia="Calibri" w:hAnsi="Times New Roman" w:cs="Times New Roman"/>
          <w:sz w:val="24"/>
          <w:szCs w:val="24"/>
        </w:rPr>
        <w:t>-</w:t>
      </w:r>
      <w:r w:rsidRPr="001F358D">
        <w:rPr>
          <w:rFonts w:ascii="Times New Roman" w:eastAsia="Calibri" w:hAnsi="Times New Roman" w:cs="Times New Roman"/>
          <w:sz w:val="24"/>
          <w:szCs w:val="24"/>
        </w:rPr>
        <w:t xml:space="preserve"> балл</w:t>
      </w:r>
      <w:r w:rsidR="00932117" w:rsidRPr="001F358D">
        <w:rPr>
          <w:rFonts w:ascii="Times New Roman" w:eastAsia="Calibri" w:hAnsi="Times New Roman" w:cs="Times New Roman"/>
          <w:sz w:val="24"/>
          <w:szCs w:val="24"/>
        </w:rPr>
        <w:t>ов – за 3 мин. ребенок отметил всех</w:t>
      </w:r>
      <w:r w:rsidRPr="001F358D">
        <w:rPr>
          <w:rFonts w:ascii="Times New Roman" w:eastAsia="Calibri" w:hAnsi="Times New Roman" w:cs="Times New Roman"/>
          <w:sz w:val="24"/>
          <w:szCs w:val="24"/>
        </w:rPr>
        <w:t xml:space="preserve"> нелепиц, успел объяснить, что не так, как на самом деле должно быть.</w:t>
      </w:r>
    </w:p>
    <w:p w:rsidR="00915AA4" w:rsidRPr="001F358D" w:rsidRDefault="00915AA4" w:rsidP="001F358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58D">
        <w:rPr>
          <w:rFonts w:ascii="Times New Roman" w:eastAsia="Calibri" w:hAnsi="Times New Roman" w:cs="Times New Roman"/>
          <w:sz w:val="24"/>
          <w:szCs w:val="24"/>
        </w:rPr>
        <w:t>4 – 3 б</w:t>
      </w:r>
      <w:r w:rsidR="00932117" w:rsidRPr="001F358D">
        <w:rPr>
          <w:rFonts w:ascii="Times New Roman" w:eastAsia="Calibri" w:hAnsi="Times New Roman" w:cs="Times New Roman"/>
          <w:sz w:val="24"/>
          <w:szCs w:val="24"/>
        </w:rPr>
        <w:t>аллов – заметил 3-4 нелепиц из заданного</w:t>
      </w:r>
      <w:r w:rsidRPr="001F358D">
        <w:rPr>
          <w:rFonts w:ascii="Times New Roman" w:eastAsia="Calibri" w:hAnsi="Times New Roman" w:cs="Times New Roman"/>
          <w:sz w:val="24"/>
          <w:szCs w:val="24"/>
        </w:rPr>
        <w:t>; но не успел 2-3 объяснять, рассказать, как должно быть на самом деле.</w:t>
      </w:r>
    </w:p>
    <w:p w:rsidR="00915AA4" w:rsidRPr="001F358D" w:rsidRDefault="00915AA4" w:rsidP="001F358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58D">
        <w:rPr>
          <w:rFonts w:ascii="Times New Roman" w:eastAsia="Calibri" w:hAnsi="Times New Roman" w:cs="Times New Roman"/>
          <w:sz w:val="24"/>
          <w:szCs w:val="24"/>
        </w:rPr>
        <w:t>2 – 1 ба</w:t>
      </w:r>
      <w:r w:rsidR="00932117" w:rsidRPr="001F358D">
        <w:rPr>
          <w:rFonts w:ascii="Times New Roman" w:eastAsia="Calibri" w:hAnsi="Times New Roman" w:cs="Times New Roman"/>
          <w:sz w:val="24"/>
          <w:szCs w:val="24"/>
        </w:rPr>
        <w:t>ллов – заметил 2-3 нелепиц, из заданного</w:t>
      </w:r>
      <w:r w:rsidRPr="001F358D">
        <w:rPr>
          <w:rFonts w:ascii="Times New Roman" w:eastAsia="Calibri" w:hAnsi="Times New Roman" w:cs="Times New Roman"/>
          <w:sz w:val="24"/>
          <w:szCs w:val="24"/>
        </w:rPr>
        <w:t>; до объяснений дело не дошло.</w:t>
      </w:r>
    </w:p>
    <w:p w:rsidR="00915AA4" w:rsidRPr="001F358D" w:rsidRDefault="00915AA4" w:rsidP="001F358D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58D">
        <w:rPr>
          <w:rFonts w:ascii="Times New Roman" w:eastAsia="Calibri" w:hAnsi="Times New Roman" w:cs="Times New Roman"/>
          <w:b/>
          <w:sz w:val="24"/>
          <w:szCs w:val="24"/>
        </w:rPr>
        <w:t>«Времена года»</w:t>
      </w:r>
    </w:p>
    <w:p w:rsidR="00915AA4" w:rsidRPr="001F358D" w:rsidRDefault="00915AA4" w:rsidP="001F358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58D">
        <w:rPr>
          <w:rFonts w:ascii="Times New Roman" w:eastAsia="Calibri" w:hAnsi="Times New Roman" w:cs="Times New Roman"/>
          <w:sz w:val="24"/>
          <w:szCs w:val="24"/>
        </w:rPr>
        <w:t>Ребенку предлагают внимательно посмотреть на картинки и сказать, какое время года изображено. За 2</w:t>
      </w:r>
      <w:r w:rsidR="00932117" w:rsidRPr="001F35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358D">
        <w:rPr>
          <w:rFonts w:ascii="Times New Roman" w:eastAsia="Calibri" w:hAnsi="Times New Roman" w:cs="Times New Roman"/>
          <w:sz w:val="24"/>
          <w:szCs w:val="24"/>
        </w:rPr>
        <w:t>мин</w:t>
      </w:r>
      <w:r w:rsidR="00932117" w:rsidRPr="001F358D">
        <w:rPr>
          <w:rFonts w:ascii="Times New Roman" w:eastAsia="Calibri" w:hAnsi="Times New Roman" w:cs="Times New Roman"/>
          <w:sz w:val="24"/>
          <w:szCs w:val="24"/>
        </w:rPr>
        <w:t>уту</w:t>
      </w:r>
      <w:r w:rsidRPr="001F358D">
        <w:rPr>
          <w:rFonts w:ascii="Times New Roman" w:eastAsia="Calibri" w:hAnsi="Times New Roman" w:cs="Times New Roman"/>
          <w:sz w:val="24"/>
          <w:szCs w:val="24"/>
        </w:rPr>
        <w:t xml:space="preserve"> ребенок должен не только назвать время года, но и обосновать свое мнение, назвать признаки.</w:t>
      </w:r>
      <w:r w:rsidR="00932117" w:rsidRPr="001F358D">
        <w:rPr>
          <w:rFonts w:ascii="Times New Roman" w:eastAsia="Calibri" w:hAnsi="Times New Roman" w:cs="Times New Roman"/>
          <w:sz w:val="24"/>
          <w:szCs w:val="24"/>
        </w:rPr>
        <w:t xml:space="preserve"> Для детей 4-5 лет – отводится 3 минуты.</w:t>
      </w:r>
    </w:p>
    <w:p w:rsidR="00915AA4" w:rsidRPr="001F358D" w:rsidRDefault="00915AA4" w:rsidP="001F358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58D">
        <w:rPr>
          <w:rFonts w:ascii="Times New Roman" w:eastAsia="Calibri" w:hAnsi="Times New Roman" w:cs="Times New Roman"/>
          <w:sz w:val="24"/>
          <w:szCs w:val="24"/>
          <w:u w:val="single"/>
        </w:rPr>
        <w:t>Оценка</w:t>
      </w:r>
      <w:r w:rsidR="00BB42E2" w:rsidRPr="001F358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1F358D">
        <w:rPr>
          <w:rFonts w:ascii="Times New Roman" w:eastAsia="Calibri" w:hAnsi="Times New Roman" w:cs="Times New Roman"/>
          <w:sz w:val="24"/>
          <w:szCs w:val="24"/>
          <w:u w:val="single"/>
        </w:rPr>
        <w:t>результатов</w:t>
      </w:r>
      <w:r w:rsidRPr="001F358D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915AA4" w:rsidRPr="001F358D" w:rsidRDefault="00915AA4" w:rsidP="001F358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58D"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="009F23AA" w:rsidRPr="001F358D">
        <w:rPr>
          <w:rFonts w:ascii="Times New Roman" w:eastAsia="Calibri" w:hAnsi="Times New Roman" w:cs="Times New Roman"/>
          <w:sz w:val="24"/>
          <w:szCs w:val="24"/>
        </w:rPr>
        <w:t>-</w:t>
      </w:r>
      <w:r w:rsidRPr="001F358D">
        <w:rPr>
          <w:rFonts w:ascii="Times New Roman" w:eastAsia="Calibri" w:hAnsi="Times New Roman" w:cs="Times New Roman"/>
          <w:sz w:val="24"/>
          <w:szCs w:val="24"/>
        </w:rPr>
        <w:t xml:space="preserve"> баллов – за 2</w:t>
      </w:r>
      <w:r w:rsidR="00496E1E" w:rsidRPr="001F358D">
        <w:rPr>
          <w:rFonts w:ascii="Times New Roman" w:eastAsia="Calibri" w:hAnsi="Times New Roman" w:cs="Times New Roman"/>
          <w:sz w:val="24"/>
          <w:szCs w:val="24"/>
        </w:rPr>
        <w:t>-3</w:t>
      </w:r>
      <w:r w:rsidRPr="001F358D">
        <w:rPr>
          <w:rFonts w:ascii="Times New Roman" w:eastAsia="Calibri" w:hAnsi="Times New Roman" w:cs="Times New Roman"/>
          <w:sz w:val="24"/>
          <w:szCs w:val="24"/>
        </w:rPr>
        <w:t>мин названы правильно все картинки с признаками подтверждающих его мнение.</w:t>
      </w:r>
    </w:p>
    <w:p w:rsidR="00915AA4" w:rsidRPr="001F358D" w:rsidRDefault="00915AA4" w:rsidP="001F358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58D">
        <w:rPr>
          <w:rFonts w:ascii="Times New Roman" w:eastAsia="Calibri" w:hAnsi="Times New Roman" w:cs="Times New Roman"/>
          <w:sz w:val="24"/>
          <w:szCs w:val="24"/>
        </w:rPr>
        <w:t>4 – 3 баллов – ребенок правильно определил времена года, но не указал признаков.</w:t>
      </w:r>
    </w:p>
    <w:p w:rsidR="00915AA4" w:rsidRPr="001F358D" w:rsidRDefault="00915AA4" w:rsidP="001F358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58D">
        <w:rPr>
          <w:rFonts w:ascii="Times New Roman" w:eastAsia="Calibri" w:hAnsi="Times New Roman" w:cs="Times New Roman"/>
          <w:sz w:val="24"/>
          <w:szCs w:val="24"/>
        </w:rPr>
        <w:t>2 – 1 баллов – не определено или названо 1-2 времени года.</w:t>
      </w:r>
    </w:p>
    <w:p w:rsidR="00915AA4" w:rsidRPr="001F358D" w:rsidRDefault="00915AA4" w:rsidP="001F358D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58D">
        <w:rPr>
          <w:rFonts w:ascii="Times New Roman" w:eastAsia="Calibri" w:hAnsi="Times New Roman" w:cs="Times New Roman"/>
          <w:b/>
          <w:sz w:val="24"/>
          <w:szCs w:val="24"/>
        </w:rPr>
        <w:t>«Найди отличия»</w:t>
      </w:r>
    </w:p>
    <w:p w:rsidR="00915AA4" w:rsidRPr="001F358D" w:rsidRDefault="00915AA4" w:rsidP="001F358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58D">
        <w:rPr>
          <w:rFonts w:ascii="Times New Roman" w:eastAsia="Calibri" w:hAnsi="Times New Roman" w:cs="Times New Roman"/>
          <w:sz w:val="24"/>
          <w:szCs w:val="24"/>
        </w:rPr>
        <w:lastRenderedPageBreak/>
        <w:t>Методика позволяет определить уровень сформированности умения сравнивать предметы. Ребенку необходимо внимательно посмотреть на две картинки и отметить, чем они отличаются. Всего</w:t>
      </w:r>
      <w:r w:rsidR="00BB42E2" w:rsidRPr="001F358D">
        <w:rPr>
          <w:rFonts w:ascii="Times New Roman" w:eastAsia="Calibri" w:hAnsi="Times New Roman" w:cs="Times New Roman"/>
          <w:sz w:val="24"/>
          <w:szCs w:val="24"/>
        </w:rPr>
        <w:t xml:space="preserve"> детям 4-5 лет</w:t>
      </w:r>
      <w:r w:rsidR="00D900CA" w:rsidRPr="001F358D">
        <w:rPr>
          <w:rFonts w:ascii="Times New Roman" w:eastAsia="Calibri" w:hAnsi="Times New Roman" w:cs="Times New Roman"/>
          <w:sz w:val="24"/>
          <w:szCs w:val="24"/>
          <w:lang w:val="sah-RU"/>
        </w:rPr>
        <w:t xml:space="preserve"> -</w:t>
      </w:r>
      <w:r w:rsidRPr="001F358D">
        <w:rPr>
          <w:rFonts w:ascii="Times New Roman" w:eastAsia="Calibri" w:hAnsi="Times New Roman" w:cs="Times New Roman"/>
          <w:sz w:val="24"/>
          <w:szCs w:val="24"/>
        </w:rPr>
        <w:t xml:space="preserve"> 5 отличительных признаков,</w:t>
      </w:r>
      <w:r w:rsidR="00BB42E2" w:rsidRPr="001F358D">
        <w:rPr>
          <w:rFonts w:ascii="Times New Roman" w:eastAsia="Calibri" w:hAnsi="Times New Roman" w:cs="Times New Roman"/>
          <w:sz w:val="24"/>
          <w:szCs w:val="24"/>
        </w:rPr>
        <w:t xml:space="preserve"> старший возраст до 10, </w:t>
      </w:r>
      <w:r w:rsidRPr="001F358D">
        <w:rPr>
          <w:rFonts w:ascii="Times New Roman" w:eastAsia="Calibri" w:hAnsi="Times New Roman" w:cs="Times New Roman"/>
          <w:sz w:val="24"/>
          <w:szCs w:val="24"/>
        </w:rPr>
        <w:t>время на выполнение – 2 минуты.</w:t>
      </w:r>
    </w:p>
    <w:p w:rsidR="00915AA4" w:rsidRPr="001F358D" w:rsidRDefault="00915AA4" w:rsidP="001F358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F358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ценка результатов: </w:t>
      </w:r>
    </w:p>
    <w:p w:rsidR="00915AA4" w:rsidRPr="001F358D" w:rsidRDefault="00BB42E2" w:rsidP="001F358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58D">
        <w:rPr>
          <w:rFonts w:ascii="Times New Roman" w:eastAsia="Calibri" w:hAnsi="Times New Roman" w:cs="Times New Roman"/>
          <w:sz w:val="24"/>
          <w:szCs w:val="24"/>
        </w:rPr>
        <w:t>5</w:t>
      </w:r>
      <w:r w:rsidR="00AA7187" w:rsidRPr="001F358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F358D">
        <w:rPr>
          <w:rFonts w:ascii="Times New Roman" w:eastAsia="Calibri" w:hAnsi="Times New Roman" w:cs="Times New Roman"/>
          <w:sz w:val="24"/>
          <w:szCs w:val="24"/>
        </w:rPr>
        <w:t>баллов – 5-10</w:t>
      </w:r>
      <w:r w:rsidR="00915AA4" w:rsidRPr="001F358D">
        <w:rPr>
          <w:rFonts w:ascii="Times New Roman" w:eastAsia="Calibri" w:hAnsi="Times New Roman" w:cs="Times New Roman"/>
          <w:sz w:val="24"/>
          <w:szCs w:val="24"/>
        </w:rPr>
        <w:t xml:space="preserve"> отличий.</w:t>
      </w:r>
    </w:p>
    <w:p w:rsidR="00915AA4" w:rsidRPr="001F358D" w:rsidRDefault="00BB42E2" w:rsidP="001F358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58D">
        <w:rPr>
          <w:rFonts w:ascii="Times New Roman" w:eastAsia="Calibri" w:hAnsi="Times New Roman" w:cs="Times New Roman"/>
          <w:sz w:val="24"/>
          <w:szCs w:val="24"/>
        </w:rPr>
        <w:t xml:space="preserve">4 – 3 баллов – 3-4 </w:t>
      </w:r>
      <w:r w:rsidR="00915AA4" w:rsidRPr="001F358D">
        <w:rPr>
          <w:rFonts w:ascii="Times New Roman" w:eastAsia="Calibri" w:hAnsi="Times New Roman" w:cs="Times New Roman"/>
          <w:sz w:val="24"/>
          <w:szCs w:val="24"/>
        </w:rPr>
        <w:t>отличий.</w:t>
      </w:r>
    </w:p>
    <w:p w:rsidR="00915AA4" w:rsidRPr="001F358D" w:rsidRDefault="00915AA4" w:rsidP="001F358D">
      <w:pPr>
        <w:tabs>
          <w:tab w:val="left" w:pos="326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58D">
        <w:rPr>
          <w:rFonts w:ascii="Times New Roman" w:eastAsia="Calibri" w:hAnsi="Times New Roman" w:cs="Times New Roman"/>
          <w:sz w:val="24"/>
          <w:szCs w:val="24"/>
        </w:rPr>
        <w:t>2 – 1 баллов – 2-1 отличий.</w:t>
      </w:r>
      <w:r w:rsidRPr="001F358D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915AA4" w:rsidRPr="001F358D" w:rsidRDefault="00915AA4" w:rsidP="001F358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F358D">
        <w:rPr>
          <w:rFonts w:ascii="Times New Roman" w:eastAsia="Calibri" w:hAnsi="Times New Roman" w:cs="Times New Roman"/>
          <w:sz w:val="24"/>
          <w:szCs w:val="24"/>
          <w:u w:val="single"/>
        </w:rPr>
        <w:t>Уровень развития:</w:t>
      </w:r>
    </w:p>
    <w:p w:rsidR="00915AA4" w:rsidRPr="001F358D" w:rsidRDefault="00AA7187" w:rsidP="001F358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58D">
        <w:rPr>
          <w:rFonts w:ascii="Times New Roman" w:eastAsia="Calibri" w:hAnsi="Times New Roman" w:cs="Times New Roman"/>
          <w:sz w:val="24"/>
          <w:szCs w:val="24"/>
        </w:rPr>
        <w:t>5</w:t>
      </w:r>
      <w:r w:rsidR="00915AA4" w:rsidRPr="001F358D">
        <w:rPr>
          <w:rFonts w:ascii="Times New Roman" w:eastAsia="Calibri" w:hAnsi="Times New Roman" w:cs="Times New Roman"/>
          <w:sz w:val="24"/>
          <w:szCs w:val="24"/>
        </w:rPr>
        <w:t xml:space="preserve"> баллов – высокий уровень.</w:t>
      </w:r>
    </w:p>
    <w:p w:rsidR="00741AAD" w:rsidRPr="001F358D" w:rsidRDefault="00915AA4" w:rsidP="001F358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58D">
        <w:rPr>
          <w:rFonts w:ascii="Times New Roman" w:eastAsia="Calibri" w:hAnsi="Times New Roman" w:cs="Times New Roman"/>
          <w:sz w:val="24"/>
          <w:szCs w:val="24"/>
        </w:rPr>
        <w:t>4 – 3 баллов – средний уровень.</w:t>
      </w:r>
    </w:p>
    <w:p w:rsidR="00BB42E2" w:rsidRPr="001F358D" w:rsidRDefault="00BB42E2" w:rsidP="001F358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58D">
        <w:rPr>
          <w:rFonts w:ascii="Times New Roman" w:eastAsia="Calibri" w:hAnsi="Times New Roman" w:cs="Times New Roman"/>
          <w:sz w:val="24"/>
          <w:szCs w:val="24"/>
        </w:rPr>
        <w:t>2 – 1 баллов – низкий уровень.</w:t>
      </w:r>
    </w:p>
    <w:p w:rsidR="00496E1E" w:rsidRPr="001F358D" w:rsidRDefault="00496E1E" w:rsidP="001F358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7087" w:rsidRPr="001F358D" w:rsidRDefault="006E7087" w:rsidP="001F358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F35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одовой план работы кружка на первый год обучения</w:t>
      </w:r>
    </w:p>
    <w:p w:rsidR="006E7087" w:rsidRDefault="00BB42E2" w:rsidP="001F358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F35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средняя группа)</w:t>
      </w:r>
    </w:p>
    <w:p w:rsidR="001F358D" w:rsidRPr="001F358D" w:rsidRDefault="001F358D" w:rsidP="001F358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401"/>
        <w:gridCol w:w="5370"/>
        <w:gridCol w:w="2835"/>
      </w:tblGrid>
      <w:tr w:rsidR="00CC26D8" w:rsidRPr="001F358D" w:rsidTr="007F051D">
        <w:tc>
          <w:tcPr>
            <w:tcW w:w="1401" w:type="dxa"/>
          </w:tcPr>
          <w:p w:rsidR="00CC26D8" w:rsidRPr="001F358D" w:rsidRDefault="00CC26D8" w:rsidP="001F35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F3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5370" w:type="dxa"/>
          </w:tcPr>
          <w:p w:rsidR="00CC26D8" w:rsidRPr="001F358D" w:rsidRDefault="00CC26D8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835" w:type="dxa"/>
          </w:tcPr>
          <w:p w:rsidR="00CC26D8" w:rsidRPr="001F358D" w:rsidRDefault="00CC26D8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работы </w:t>
            </w:r>
          </w:p>
          <w:p w:rsidR="00CC26D8" w:rsidRPr="001F358D" w:rsidRDefault="00CC26D8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(дидактические игры)</w:t>
            </w:r>
          </w:p>
        </w:tc>
      </w:tr>
      <w:tr w:rsidR="00CC26D8" w:rsidRPr="001F358D" w:rsidTr="007F051D">
        <w:trPr>
          <w:trHeight w:val="712"/>
        </w:trPr>
        <w:tc>
          <w:tcPr>
            <w:tcW w:w="1401" w:type="dxa"/>
          </w:tcPr>
          <w:p w:rsidR="00CC26D8" w:rsidRPr="001F358D" w:rsidRDefault="00CC26D8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370" w:type="dxa"/>
          </w:tcPr>
          <w:p w:rsidR="00CC26D8" w:rsidRPr="001F358D" w:rsidRDefault="00CC26D8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математических способностей</w:t>
            </w:r>
          </w:p>
        </w:tc>
        <w:tc>
          <w:tcPr>
            <w:tcW w:w="2835" w:type="dxa"/>
          </w:tcPr>
          <w:p w:rsidR="00CC26D8" w:rsidRPr="001F358D" w:rsidRDefault="00E644E1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п</w:t>
            </w:r>
            <w:r w:rsidR="00CC26D8"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методике </w:t>
            </w:r>
          </w:p>
          <w:p w:rsidR="00CC26D8" w:rsidRPr="001F358D" w:rsidRDefault="00CC26D8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6D8" w:rsidRPr="001F358D" w:rsidTr="007F051D">
        <w:trPr>
          <w:trHeight w:val="1075"/>
        </w:trPr>
        <w:tc>
          <w:tcPr>
            <w:tcW w:w="1401" w:type="dxa"/>
          </w:tcPr>
          <w:p w:rsidR="00CC26D8" w:rsidRPr="001F358D" w:rsidRDefault="00CC26D8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CC26D8" w:rsidRPr="001F358D" w:rsidRDefault="001F358D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слительных процессов мышления, выделение существенных признаков.</w:t>
            </w:r>
          </w:p>
        </w:tc>
        <w:tc>
          <w:tcPr>
            <w:tcW w:w="2835" w:type="dxa"/>
          </w:tcPr>
          <w:p w:rsidR="00CC26D8" w:rsidRPr="001F358D" w:rsidRDefault="00CC26D8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лишнюю картинку», «Слова наоборот»</w:t>
            </w:r>
          </w:p>
          <w:p w:rsidR="00CC26D8" w:rsidRPr="001F358D" w:rsidRDefault="00CC26D8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B81" w:rsidRPr="001F358D" w:rsidTr="007F051D">
        <w:trPr>
          <w:trHeight w:val="411"/>
        </w:trPr>
        <w:tc>
          <w:tcPr>
            <w:tcW w:w="1401" w:type="dxa"/>
          </w:tcPr>
          <w:p w:rsidR="00233B81" w:rsidRPr="001F358D" w:rsidRDefault="00233B81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233B81" w:rsidRPr="001F358D" w:rsidRDefault="00233B81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 xml:space="preserve">Учить классифицировать, обобщать. </w:t>
            </w:r>
          </w:p>
          <w:p w:rsidR="00233B81" w:rsidRPr="001F358D" w:rsidRDefault="00233B81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835" w:type="dxa"/>
          </w:tcPr>
          <w:p w:rsidR="00233B81" w:rsidRPr="001F358D" w:rsidRDefault="00233B81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 xml:space="preserve">«Я знаю» </w:t>
            </w:r>
          </w:p>
          <w:p w:rsidR="00233B81" w:rsidRPr="001F358D" w:rsidRDefault="00233B81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26D8" w:rsidRPr="001F358D" w:rsidTr="007F051D">
        <w:trPr>
          <w:trHeight w:val="618"/>
        </w:trPr>
        <w:tc>
          <w:tcPr>
            <w:tcW w:w="1401" w:type="dxa"/>
          </w:tcPr>
          <w:p w:rsidR="00CC26D8" w:rsidRPr="001F358D" w:rsidRDefault="00CC26D8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CC26D8" w:rsidRPr="001F358D" w:rsidRDefault="00CC26D8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bdr w:val="none" w:sz="0" w:space="0" w:color="auto" w:frame="1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Умения ориентироваться в пространстве и различать цвета.</w:t>
            </w:r>
          </w:p>
        </w:tc>
        <w:tc>
          <w:tcPr>
            <w:tcW w:w="2835" w:type="dxa"/>
          </w:tcPr>
          <w:p w:rsidR="00CC26D8" w:rsidRPr="001F358D" w:rsidRDefault="00CC26D8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Style w:val="apple-converted-space"/>
                <w:rFonts w:ascii="Times New Roman" w:hAnsi="Times New Roman"/>
                <w:color w:val="666666"/>
                <w:sz w:val="24"/>
                <w:szCs w:val="24"/>
              </w:rPr>
              <w:t> </w:t>
            </w: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«Найди свою пару»</w:t>
            </w:r>
          </w:p>
          <w:p w:rsidR="00CC26D8" w:rsidRPr="001F358D" w:rsidRDefault="00CC26D8" w:rsidP="001F35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C26D8" w:rsidRPr="001F358D" w:rsidRDefault="00CC26D8" w:rsidP="001F35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C26D8" w:rsidRPr="001F358D" w:rsidRDefault="00CC26D8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3B81" w:rsidRPr="001F358D" w:rsidTr="007F051D">
        <w:trPr>
          <w:trHeight w:val="676"/>
        </w:trPr>
        <w:tc>
          <w:tcPr>
            <w:tcW w:w="1401" w:type="dxa"/>
          </w:tcPr>
          <w:p w:rsidR="00233B81" w:rsidRPr="001F358D" w:rsidRDefault="00233B81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233B81" w:rsidRPr="001F358D" w:rsidRDefault="007F051D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33B81" w:rsidRPr="001F358D">
              <w:rPr>
                <w:rFonts w:ascii="Times New Roman" w:hAnsi="Times New Roman" w:cs="Times New Roman"/>
                <w:sz w:val="24"/>
                <w:szCs w:val="24"/>
              </w:rPr>
              <w:t>аходить общие и различные свойства предметов. Объединять их в группы.</w:t>
            </w:r>
          </w:p>
          <w:p w:rsidR="00233B81" w:rsidRPr="001F358D" w:rsidRDefault="00233B81" w:rsidP="001F35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233B81" w:rsidRPr="001F358D" w:rsidRDefault="00233B81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 xml:space="preserve"> «Что лишнее?», «Что общее?»</w:t>
            </w:r>
          </w:p>
          <w:p w:rsidR="00233B81" w:rsidRPr="001F358D" w:rsidRDefault="00233B81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B81" w:rsidRPr="001F358D" w:rsidRDefault="00233B81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E644E1" w:rsidRPr="001F358D" w:rsidTr="007F051D">
        <w:trPr>
          <w:trHeight w:val="738"/>
        </w:trPr>
        <w:tc>
          <w:tcPr>
            <w:tcW w:w="1401" w:type="dxa"/>
            <w:vMerge w:val="restart"/>
          </w:tcPr>
          <w:p w:rsidR="00E644E1" w:rsidRPr="001F358D" w:rsidRDefault="00E644E1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370" w:type="dxa"/>
          </w:tcPr>
          <w:p w:rsidR="00E644E1" w:rsidRPr="001F358D" w:rsidRDefault="00E644E1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Учить классифицировать, обобщать предметы.</w:t>
            </w:r>
          </w:p>
          <w:p w:rsidR="00E644E1" w:rsidRPr="001F358D" w:rsidRDefault="00E644E1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4E1" w:rsidRPr="001F358D" w:rsidRDefault="00E644E1" w:rsidP="001F35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E644E1" w:rsidRPr="001F358D" w:rsidRDefault="00E644E1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«Что объединяет предметы?» «Разложим карточки на группы»</w:t>
            </w:r>
          </w:p>
        </w:tc>
      </w:tr>
      <w:tr w:rsidR="00E644E1" w:rsidRPr="001F358D" w:rsidTr="007F051D">
        <w:trPr>
          <w:trHeight w:val="507"/>
        </w:trPr>
        <w:tc>
          <w:tcPr>
            <w:tcW w:w="1401" w:type="dxa"/>
            <w:vMerge/>
          </w:tcPr>
          <w:p w:rsidR="00E644E1" w:rsidRPr="001F358D" w:rsidRDefault="00E644E1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E644E1" w:rsidRPr="001F358D" w:rsidRDefault="00E644E1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Закрепить умение быстро находить геометрическую фигуру.</w:t>
            </w:r>
          </w:p>
          <w:p w:rsidR="00E644E1" w:rsidRPr="001F358D" w:rsidRDefault="00E644E1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44E1" w:rsidRPr="001F358D" w:rsidRDefault="00E644E1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 xml:space="preserve">«Найди такой же» «Что спряталось?» </w:t>
            </w:r>
          </w:p>
        </w:tc>
      </w:tr>
      <w:tr w:rsidR="00E644E1" w:rsidRPr="001F358D" w:rsidTr="007F051D">
        <w:trPr>
          <w:trHeight w:val="811"/>
        </w:trPr>
        <w:tc>
          <w:tcPr>
            <w:tcW w:w="1401" w:type="dxa"/>
            <w:vMerge/>
          </w:tcPr>
          <w:p w:rsidR="00E644E1" w:rsidRPr="001F358D" w:rsidRDefault="00E644E1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E644E1" w:rsidRPr="001F358D" w:rsidRDefault="00E644E1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Повторить размер, цвет, величину предмета.</w:t>
            </w:r>
          </w:p>
        </w:tc>
        <w:tc>
          <w:tcPr>
            <w:tcW w:w="2835" w:type="dxa"/>
          </w:tcPr>
          <w:p w:rsidR="00E644E1" w:rsidRPr="001F358D" w:rsidRDefault="00E644E1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«Магазин»</w:t>
            </w:r>
          </w:p>
          <w:p w:rsidR="00E644E1" w:rsidRPr="001F358D" w:rsidRDefault="00E644E1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4E1" w:rsidRPr="001F358D" w:rsidTr="00E644E1">
        <w:trPr>
          <w:trHeight w:val="547"/>
        </w:trPr>
        <w:tc>
          <w:tcPr>
            <w:tcW w:w="1401" w:type="dxa"/>
            <w:vMerge/>
          </w:tcPr>
          <w:p w:rsidR="00E644E1" w:rsidRPr="001F358D" w:rsidRDefault="00E644E1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E644E1" w:rsidRPr="001F358D" w:rsidRDefault="00E644E1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Развиваем мышление, воображение.</w:t>
            </w:r>
          </w:p>
          <w:p w:rsidR="00E644E1" w:rsidRPr="001F358D" w:rsidRDefault="00E644E1" w:rsidP="001F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44E1" w:rsidRPr="001F358D" w:rsidRDefault="00E644E1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«Составим загадку»»</w:t>
            </w:r>
          </w:p>
          <w:p w:rsidR="00E644E1" w:rsidRPr="001F358D" w:rsidRDefault="00E644E1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4E1" w:rsidRPr="001F358D" w:rsidTr="007F051D">
        <w:trPr>
          <w:trHeight w:val="1092"/>
        </w:trPr>
        <w:tc>
          <w:tcPr>
            <w:tcW w:w="1401" w:type="dxa"/>
            <w:vMerge/>
          </w:tcPr>
          <w:p w:rsidR="00E644E1" w:rsidRPr="001F358D" w:rsidRDefault="00E644E1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E644E1" w:rsidRPr="001F358D" w:rsidRDefault="00E644E1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Закрепить умение быстро находить геометрическую фигуру определенного цвета и величины</w:t>
            </w:r>
          </w:p>
          <w:p w:rsidR="00E644E1" w:rsidRPr="001F358D" w:rsidRDefault="00E644E1" w:rsidP="001F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44E1" w:rsidRPr="001F358D" w:rsidRDefault="00E644E1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«Найди и назови»</w:t>
            </w:r>
          </w:p>
          <w:p w:rsidR="00E644E1" w:rsidRPr="001F358D" w:rsidRDefault="00E644E1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D4B" w:rsidRPr="001F358D" w:rsidTr="006D4D4B">
        <w:trPr>
          <w:trHeight w:val="546"/>
        </w:trPr>
        <w:tc>
          <w:tcPr>
            <w:tcW w:w="1401" w:type="dxa"/>
            <w:vMerge w:val="restart"/>
          </w:tcPr>
          <w:p w:rsidR="006D4D4B" w:rsidRPr="001F358D" w:rsidRDefault="006D4D4B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5370" w:type="dxa"/>
          </w:tcPr>
          <w:p w:rsidR="006D4D4B" w:rsidRPr="001F358D" w:rsidRDefault="006D4D4B" w:rsidP="001F35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 xml:space="preserve"> Поупражняться в различении и назывании цветов, развивать мелкую моторику.</w:t>
            </w:r>
          </w:p>
        </w:tc>
        <w:tc>
          <w:tcPr>
            <w:tcW w:w="2835" w:type="dxa"/>
          </w:tcPr>
          <w:p w:rsidR="006D4D4B" w:rsidRPr="001F358D" w:rsidRDefault="006D4D4B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«Разложи узор»</w:t>
            </w:r>
          </w:p>
          <w:p w:rsidR="006D4D4B" w:rsidRPr="001F358D" w:rsidRDefault="006D4D4B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D4D4B" w:rsidRPr="001F358D" w:rsidTr="006D4D4B">
        <w:trPr>
          <w:trHeight w:val="529"/>
        </w:trPr>
        <w:tc>
          <w:tcPr>
            <w:tcW w:w="1401" w:type="dxa"/>
            <w:vMerge/>
          </w:tcPr>
          <w:p w:rsidR="006D4D4B" w:rsidRPr="001F358D" w:rsidRDefault="006D4D4B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6D4D4B" w:rsidRPr="001F358D" w:rsidRDefault="006D4D4B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Поиск недостающих фигур в ряду, развивать память, внимание.</w:t>
            </w:r>
          </w:p>
        </w:tc>
        <w:tc>
          <w:tcPr>
            <w:tcW w:w="2835" w:type="dxa"/>
          </w:tcPr>
          <w:p w:rsidR="006D4D4B" w:rsidRPr="001F358D" w:rsidRDefault="006D4D4B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«Что исчезло в ряду?»</w:t>
            </w:r>
          </w:p>
          <w:p w:rsidR="006D4D4B" w:rsidRPr="001F358D" w:rsidRDefault="006D4D4B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D4B" w:rsidRPr="001F358D" w:rsidTr="007F051D">
        <w:trPr>
          <w:trHeight w:val="596"/>
        </w:trPr>
        <w:tc>
          <w:tcPr>
            <w:tcW w:w="1401" w:type="dxa"/>
            <w:vMerge/>
          </w:tcPr>
          <w:p w:rsidR="006D4D4B" w:rsidRPr="001F358D" w:rsidRDefault="006D4D4B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6D4D4B" w:rsidRPr="001F358D" w:rsidRDefault="006D4D4B" w:rsidP="001F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Развиваем восприятие формы, расположение предметов в пространстве</w:t>
            </w:r>
          </w:p>
        </w:tc>
        <w:tc>
          <w:tcPr>
            <w:tcW w:w="2835" w:type="dxa"/>
          </w:tcPr>
          <w:p w:rsidR="006D4D4B" w:rsidRPr="001F358D" w:rsidRDefault="006D4D4B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«Сделай узор»</w:t>
            </w:r>
          </w:p>
          <w:p w:rsidR="006D4D4B" w:rsidRPr="001F358D" w:rsidRDefault="006D4D4B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13D" w:rsidRPr="001F358D" w:rsidTr="000E113D">
        <w:trPr>
          <w:trHeight w:val="596"/>
        </w:trPr>
        <w:tc>
          <w:tcPr>
            <w:tcW w:w="1401" w:type="dxa"/>
            <w:vMerge w:val="restart"/>
          </w:tcPr>
          <w:p w:rsidR="000E113D" w:rsidRPr="001F358D" w:rsidRDefault="000E113D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370" w:type="dxa"/>
          </w:tcPr>
          <w:p w:rsidR="000E113D" w:rsidRPr="001F358D" w:rsidRDefault="000E113D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Развиваем внимание, речь.</w:t>
            </w:r>
          </w:p>
          <w:p w:rsidR="000E113D" w:rsidRPr="001F358D" w:rsidRDefault="000E113D" w:rsidP="001F35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0E113D" w:rsidRPr="001F358D" w:rsidRDefault="000E113D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«Найди ошибку художника»</w:t>
            </w:r>
          </w:p>
        </w:tc>
      </w:tr>
      <w:tr w:rsidR="000E113D" w:rsidRPr="001F358D" w:rsidTr="000E113D">
        <w:trPr>
          <w:trHeight w:val="529"/>
        </w:trPr>
        <w:tc>
          <w:tcPr>
            <w:tcW w:w="1401" w:type="dxa"/>
            <w:vMerge/>
          </w:tcPr>
          <w:p w:rsidR="000E113D" w:rsidRPr="001F358D" w:rsidRDefault="000E113D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0E113D" w:rsidRPr="001F358D" w:rsidRDefault="000E113D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13D" w:rsidRPr="001F358D" w:rsidRDefault="000E113D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руки.</w:t>
            </w:r>
          </w:p>
        </w:tc>
        <w:tc>
          <w:tcPr>
            <w:tcW w:w="2835" w:type="dxa"/>
          </w:tcPr>
          <w:p w:rsidR="000E113D" w:rsidRPr="001F358D" w:rsidRDefault="000E113D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13D" w:rsidRPr="001F358D" w:rsidRDefault="000E113D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«Украшаем чороон»</w:t>
            </w:r>
          </w:p>
        </w:tc>
      </w:tr>
      <w:tr w:rsidR="000E113D" w:rsidRPr="001F358D" w:rsidTr="007F051D">
        <w:trPr>
          <w:trHeight w:val="563"/>
        </w:trPr>
        <w:tc>
          <w:tcPr>
            <w:tcW w:w="1401" w:type="dxa"/>
            <w:vMerge/>
          </w:tcPr>
          <w:p w:rsidR="000E113D" w:rsidRPr="001F358D" w:rsidRDefault="000E113D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0E113D" w:rsidRPr="001F358D" w:rsidRDefault="000E113D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Развиваем зрительную память.</w:t>
            </w:r>
          </w:p>
          <w:p w:rsidR="00267B9A" w:rsidRPr="001F358D" w:rsidRDefault="00267B9A" w:rsidP="001F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13D" w:rsidRPr="001F358D" w:rsidRDefault="000E113D" w:rsidP="001F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Соотносить схематическое изображение с реальным.</w:t>
            </w:r>
          </w:p>
        </w:tc>
        <w:tc>
          <w:tcPr>
            <w:tcW w:w="2835" w:type="dxa"/>
          </w:tcPr>
          <w:p w:rsidR="000E113D" w:rsidRPr="001F358D" w:rsidRDefault="000E113D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«Фотограф»</w:t>
            </w:r>
          </w:p>
          <w:p w:rsidR="000E113D" w:rsidRPr="001F358D" w:rsidRDefault="000E113D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13D" w:rsidRPr="001F358D" w:rsidRDefault="000E113D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«В гостях у бабушки»</w:t>
            </w:r>
          </w:p>
          <w:p w:rsidR="000E113D" w:rsidRPr="001F358D" w:rsidRDefault="000E113D" w:rsidP="001F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13D" w:rsidRPr="001F358D" w:rsidTr="000E113D">
        <w:trPr>
          <w:trHeight w:val="513"/>
        </w:trPr>
        <w:tc>
          <w:tcPr>
            <w:tcW w:w="1401" w:type="dxa"/>
            <w:vMerge w:val="restart"/>
          </w:tcPr>
          <w:p w:rsidR="000E113D" w:rsidRPr="001F358D" w:rsidRDefault="000E113D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370" w:type="dxa"/>
          </w:tcPr>
          <w:p w:rsidR="000E113D" w:rsidRPr="001F358D" w:rsidRDefault="000E113D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 xml:space="preserve">Развиваем внимание, мелкую моторику руки. </w:t>
            </w:r>
          </w:p>
        </w:tc>
        <w:tc>
          <w:tcPr>
            <w:tcW w:w="2835" w:type="dxa"/>
          </w:tcPr>
          <w:p w:rsidR="000E113D" w:rsidRPr="001F358D" w:rsidRDefault="000E113D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«Ковер»</w:t>
            </w:r>
          </w:p>
          <w:p w:rsidR="000E113D" w:rsidRPr="001F358D" w:rsidRDefault="000E113D" w:rsidP="001F35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E113D" w:rsidRPr="001F358D" w:rsidTr="00267B9A">
        <w:trPr>
          <w:trHeight w:val="293"/>
        </w:trPr>
        <w:tc>
          <w:tcPr>
            <w:tcW w:w="1401" w:type="dxa"/>
            <w:vMerge/>
          </w:tcPr>
          <w:p w:rsidR="000E113D" w:rsidRPr="001F358D" w:rsidRDefault="000E113D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0E113D" w:rsidRPr="001F358D" w:rsidRDefault="000E113D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7B9A" w:rsidRPr="001F358D">
              <w:rPr>
                <w:rFonts w:ascii="Times New Roman" w:hAnsi="Times New Roman" w:cs="Times New Roman"/>
                <w:sz w:val="24"/>
                <w:szCs w:val="24"/>
              </w:rPr>
              <w:t>азвитие памяти, внимания</w:t>
            </w: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E113D" w:rsidRPr="001F358D" w:rsidRDefault="000E113D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</w:tr>
      <w:tr w:rsidR="00267B9A" w:rsidRPr="001F358D" w:rsidTr="00267B9A">
        <w:trPr>
          <w:trHeight w:val="562"/>
        </w:trPr>
        <w:tc>
          <w:tcPr>
            <w:tcW w:w="1401" w:type="dxa"/>
            <w:vMerge/>
          </w:tcPr>
          <w:p w:rsidR="00267B9A" w:rsidRPr="001F358D" w:rsidRDefault="00267B9A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267B9A" w:rsidRPr="001F358D" w:rsidRDefault="00267B9A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Различать предметы по величине, весу, длине, ширине, высоте.</w:t>
            </w:r>
          </w:p>
        </w:tc>
        <w:tc>
          <w:tcPr>
            <w:tcW w:w="2835" w:type="dxa"/>
          </w:tcPr>
          <w:p w:rsidR="00267B9A" w:rsidRPr="001F358D" w:rsidRDefault="00267B9A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«Нарисуй такой же»</w:t>
            </w:r>
          </w:p>
          <w:p w:rsidR="00267B9A" w:rsidRPr="001F358D" w:rsidRDefault="00267B9A" w:rsidP="001F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9A" w:rsidRPr="001F358D" w:rsidTr="004D26CA">
        <w:trPr>
          <w:trHeight w:val="96"/>
        </w:trPr>
        <w:tc>
          <w:tcPr>
            <w:tcW w:w="1401" w:type="dxa"/>
            <w:vMerge/>
          </w:tcPr>
          <w:p w:rsidR="00267B9A" w:rsidRPr="001F358D" w:rsidRDefault="00267B9A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267B9A" w:rsidRPr="001F358D" w:rsidRDefault="00267B9A" w:rsidP="001F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Развитие зрительной памяти, внимания</w:t>
            </w:r>
          </w:p>
        </w:tc>
        <w:tc>
          <w:tcPr>
            <w:tcW w:w="2835" w:type="dxa"/>
          </w:tcPr>
          <w:p w:rsidR="00267B9A" w:rsidRPr="001F358D" w:rsidRDefault="00267B9A" w:rsidP="001F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 xml:space="preserve"> «Пары по величине»</w:t>
            </w:r>
          </w:p>
        </w:tc>
      </w:tr>
      <w:tr w:rsidR="00267B9A" w:rsidRPr="001F358D" w:rsidTr="000E113D">
        <w:trPr>
          <w:trHeight w:val="530"/>
        </w:trPr>
        <w:tc>
          <w:tcPr>
            <w:tcW w:w="1401" w:type="dxa"/>
            <w:vMerge/>
          </w:tcPr>
          <w:p w:rsidR="00267B9A" w:rsidRPr="001F358D" w:rsidRDefault="00267B9A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267B9A" w:rsidRPr="001F358D" w:rsidRDefault="00267B9A" w:rsidP="001F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Умение работать по задании, развитие мелкой моторики руки</w:t>
            </w:r>
          </w:p>
        </w:tc>
        <w:tc>
          <w:tcPr>
            <w:tcW w:w="2835" w:type="dxa"/>
          </w:tcPr>
          <w:p w:rsidR="00267B9A" w:rsidRPr="001F358D" w:rsidRDefault="00267B9A" w:rsidP="001F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 рабочей тетради.</w:t>
            </w:r>
          </w:p>
        </w:tc>
      </w:tr>
      <w:tr w:rsidR="000E113D" w:rsidRPr="001F358D" w:rsidTr="007F051D">
        <w:trPr>
          <w:trHeight w:val="447"/>
        </w:trPr>
        <w:tc>
          <w:tcPr>
            <w:tcW w:w="1401" w:type="dxa"/>
            <w:vMerge/>
          </w:tcPr>
          <w:p w:rsidR="000E113D" w:rsidRPr="001F358D" w:rsidRDefault="000E113D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0E113D" w:rsidRPr="001F358D" w:rsidRDefault="00267B9A" w:rsidP="001F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Упражнение в присчитывании и отсчитывании предметов, их условных изображений.</w:t>
            </w:r>
          </w:p>
        </w:tc>
        <w:tc>
          <w:tcPr>
            <w:tcW w:w="2835" w:type="dxa"/>
          </w:tcPr>
          <w:p w:rsidR="00267B9A" w:rsidRPr="001F358D" w:rsidRDefault="00267B9A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«Магазин»</w:t>
            </w:r>
          </w:p>
          <w:p w:rsidR="000E113D" w:rsidRPr="001F358D" w:rsidRDefault="000E113D" w:rsidP="001F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CA" w:rsidRPr="001F358D" w:rsidTr="00267B9A">
        <w:trPr>
          <w:trHeight w:val="331"/>
        </w:trPr>
        <w:tc>
          <w:tcPr>
            <w:tcW w:w="1401" w:type="dxa"/>
            <w:vMerge w:val="restart"/>
          </w:tcPr>
          <w:p w:rsidR="004D26CA" w:rsidRPr="001F358D" w:rsidRDefault="00B026FD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D26CA"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5370" w:type="dxa"/>
          </w:tcPr>
          <w:p w:rsidR="004D26CA" w:rsidRPr="001F358D" w:rsidRDefault="004D26CA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геом. фигуры, цвет, счет. </w:t>
            </w:r>
          </w:p>
        </w:tc>
        <w:tc>
          <w:tcPr>
            <w:tcW w:w="2835" w:type="dxa"/>
          </w:tcPr>
          <w:p w:rsidR="004D26CA" w:rsidRPr="001F358D" w:rsidRDefault="004D26CA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«Цветок маме»</w:t>
            </w:r>
          </w:p>
        </w:tc>
      </w:tr>
      <w:tr w:rsidR="004D26CA" w:rsidRPr="001F358D" w:rsidTr="00267B9A">
        <w:trPr>
          <w:trHeight w:val="281"/>
        </w:trPr>
        <w:tc>
          <w:tcPr>
            <w:tcW w:w="1401" w:type="dxa"/>
            <w:vMerge/>
          </w:tcPr>
          <w:p w:rsidR="004D26CA" w:rsidRPr="001F358D" w:rsidRDefault="004D26CA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4D26CA" w:rsidRPr="001F358D" w:rsidRDefault="004D26CA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Развиваем воображение, память, связную речь.</w:t>
            </w:r>
          </w:p>
        </w:tc>
        <w:tc>
          <w:tcPr>
            <w:tcW w:w="2835" w:type="dxa"/>
          </w:tcPr>
          <w:p w:rsidR="004D26CA" w:rsidRPr="001F358D" w:rsidRDefault="004D26CA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«Моя мама»</w:t>
            </w:r>
          </w:p>
        </w:tc>
      </w:tr>
      <w:tr w:rsidR="004D26CA" w:rsidRPr="001F358D" w:rsidTr="004D26CA">
        <w:trPr>
          <w:trHeight w:val="364"/>
        </w:trPr>
        <w:tc>
          <w:tcPr>
            <w:tcW w:w="1401" w:type="dxa"/>
            <w:vMerge/>
          </w:tcPr>
          <w:p w:rsidR="004D26CA" w:rsidRPr="001F358D" w:rsidRDefault="004D26CA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4D26CA" w:rsidRPr="001F358D" w:rsidRDefault="004D26CA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Знакомить с родовидовыми отношениями.</w:t>
            </w:r>
          </w:p>
          <w:p w:rsidR="004D26CA" w:rsidRPr="001F358D" w:rsidRDefault="004D26CA" w:rsidP="001F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D26CA" w:rsidRPr="001F358D" w:rsidRDefault="004D26CA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«Вопрос-ответ»</w:t>
            </w:r>
          </w:p>
        </w:tc>
      </w:tr>
      <w:tr w:rsidR="004D26CA" w:rsidRPr="001F358D" w:rsidTr="004D26CA">
        <w:trPr>
          <w:trHeight w:val="546"/>
        </w:trPr>
        <w:tc>
          <w:tcPr>
            <w:tcW w:w="1401" w:type="dxa"/>
            <w:vMerge/>
          </w:tcPr>
          <w:p w:rsidR="004D26CA" w:rsidRPr="001F358D" w:rsidRDefault="004D26CA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4D26CA" w:rsidRPr="001F358D" w:rsidRDefault="004D26CA" w:rsidP="001F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Развиваем умения сравнивать, находить черты сходства, внимание.</w:t>
            </w:r>
          </w:p>
        </w:tc>
        <w:tc>
          <w:tcPr>
            <w:tcW w:w="2835" w:type="dxa"/>
          </w:tcPr>
          <w:p w:rsidR="004D26CA" w:rsidRPr="001F358D" w:rsidRDefault="004D26CA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«Найдем одинаковые предметы»</w:t>
            </w:r>
          </w:p>
        </w:tc>
      </w:tr>
      <w:tr w:rsidR="004D26CA" w:rsidRPr="001F358D" w:rsidTr="004D26CA">
        <w:trPr>
          <w:trHeight w:val="513"/>
        </w:trPr>
        <w:tc>
          <w:tcPr>
            <w:tcW w:w="1401" w:type="dxa"/>
            <w:vMerge/>
          </w:tcPr>
          <w:p w:rsidR="004D26CA" w:rsidRPr="001F358D" w:rsidRDefault="004D26CA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4D26CA" w:rsidRPr="001F358D" w:rsidRDefault="004D26CA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Умение сосчитать геом. фигуры на рисунке, развиваем внимание.</w:t>
            </w:r>
          </w:p>
        </w:tc>
        <w:tc>
          <w:tcPr>
            <w:tcW w:w="2835" w:type="dxa"/>
          </w:tcPr>
          <w:p w:rsidR="004D26CA" w:rsidRPr="001F358D" w:rsidRDefault="004D26CA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«Сколько?»</w:t>
            </w:r>
          </w:p>
          <w:p w:rsidR="004D26CA" w:rsidRPr="001F358D" w:rsidRDefault="004D26CA" w:rsidP="001F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CA" w:rsidRPr="001F358D" w:rsidTr="004D26CA">
        <w:trPr>
          <w:trHeight w:val="546"/>
        </w:trPr>
        <w:tc>
          <w:tcPr>
            <w:tcW w:w="1401" w:type="dxa"/>
            <w:vMerge/>
          </w:tcPr>
          <w:p w:rsidR="004D26CA" w:rsidRPr="001F358D" w:rsidRDefault="004D26CA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4D26CA" w:rsidRPr="001F358D" w:rsidRDefault="004D26CA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.</w:t>
            </w:r>
          </w:p>
          <w:p w:rsidR="004D26CA" w:rsidRPr="001F358D" w:rsidRDefault="004D26CA" w:rsidP="001F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D26CA" w:rsidRPr="001F358D" w:rsidRDefault="004D26CA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«Продолжи ряд», «Что лишнее?»</w:t>
            </w:r>
          </w:p>
        </w:tc>
      </w:tr>
      <w:tr w:rsidR="004D26CA" w:rsidRPr="001F358D" w:rsidTr="004D26CA">
        <w:trPr>
          <w:trHeight w:val="331"/>
        </w:trPr>
        <w:tc>
          <w:tcPr>
            <w:tcW w:w="1401" w:type="dxa"/>
            <w:vMerge/>
          </w:tcPr>
          <w:p w:rsidR="004D26CA" w:rsidRPr="001F358D" w:rsidRDefault="004D26CA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4D26CA" w:rsidRPr="001F358D" w:rsidRDefault="004D26CA" w:rsidP="001F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, мелкой моторики руки.</w:t>
            </w:r>
          </w:p>
        </w:tc>
        <w:tc>
          <w:tcPr>
            <w:tcW w:w="2835" w:type="dxa"/>
          </w:tcPr>
          <w:p w:rsidR="004D26CA" w:rsidRPr="001F358D" w:rsidRDefault="004D26CA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«Нарисуй по описанию»</w:t>
            </w:r>
          </w:p>
        </w:tc>
      </w:tr>
      <w:tr w:rsidR="004D26CA" w:rsidRPr="001F358D" w:rsidTr="004D26CA">
        <w:trPr>
          <w:trHeight w:val="314"/>
        </w:trPr>
        <w:tc>
          <w:tcPr>
            <w:tcW w:w="1401" w:type="dxa"/>
            <w:vMerge/>
          </w:tcPr>
          <w:p w:rsidR="004D26CA" w:rsidRPr="001F358D" w:rsidRDefault="004D26CA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4D26CA" w:rsidRPr="001F358D" w:rsidRDefault="004D26CA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амяти. </w:t>
            </w:r>
          </w:p>
        </w:tc>
        <w:tc>
          <w:tcPr>
            <w:tcW w:w="2835" w:type="dxa"/>
          </w:tcPr>
          <w:p w:rsidR="004D26CA" w:rsidRPr="001F358D" w:rsidRDefault="004D26CA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«Игра с флажками»</w:t>
            </w:r>
          </w:p>
        </w:tc>
      </w:tr>
      <w:tr w:rsidR="004D26CA" w:rsidRPr="001F358D" w:rsidTr="007F051D">
        <w:trPr>
          <w:trHeight w:val="221"/>
        </w:trPr>
        <w:tc>
          <w:tcPr>
            <w:tcW w:w="1401" w:type="dxa"/>
            <w:vMerge/>
          </w:tcPr>
          <w:p w:rsidR="004D26CA" w:rsidRPr="001F358D" w:rsidRDefault="004D26CA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4D26CA" w:rsidRPr="001F358D" w:rsidRDefault="004D26CA" w:rsidP="001F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Умение работать по задании, развитие мелкой моторики руки.</w:t>
            </w:r>
          </w:p>
        </w:tc>
        <w:tc>
          <w:tcPr>
            <w:tcW w:w="2835" w:type="dxa"/>
          </w:tcPr>
          <w:p w:rsidR="004D26CA" w:rsidRPr="001F358D" w:rsidRDefault="004D26CA" w:rsidP="001F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 рабочей тетради.</w:t>
            </w:r>
          </w:p>
        </w:tc>
      </w:tr>
      <w:tr w:rsidR="00084F52" w:rsidRPr="001F358D" w:rsidTr="002239B4">
        <w:trPr>
          <w:trHeight w:val="217"/>
        </w:trPr>
        <w:tc>
          <w:tcPr>
            <w:tcW w:w="1401" w:type="dxa"/>
            <w:vMerge w:val="restart"/>
          </w:tcPr>
          <w:p w:rsidR="00084F52" w:rsidRPr="001F358D" w:rsidRDefault="00084F52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370" w:type="dxa"/>
          </w:tcPr>
          <w:p w:rsidR="00084F52" w:rsidRPr="001F358D" w:rsidRDefault="00084F52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Обучение способности к переключении внимания.</w:t>
            </w:r>
          </w:p>
        </w:tc>
        <w:tc>
          <w:tcPr>
            <w:tcW w:w="2835" w:type="dxa"/>
          </w:tcPr>
          <w:p w:rsidR="00084F52" w:rsidRPr="001F358D" w:rsidRDefault="00084F52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«Узор»</w:t>
            </w:r>
          </w:p>
        </w:tc>
      </w:tr>
      <w:tr w:rsidR="00084F52" w:rsidRPr="001F358D" w:rsidTr="002239B4">
        <w:trPr>
          <w:trHeight w:val="237"/>
        </w:trPr>
        <w:tc>
          <w:tcPr>
            <w:tcW w:w="1401" w:type="dxa"/>
            <w:vMerge/>
          </w:tcPr>
          <w:p w:rsidR="00084F52" w:rsidRPr="001F358D" w:rsidRDefault="00084F52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084F52" w:rsidRPr="001F358D" w:rsidRDefault="00084F52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.</w:t>
            </w:r>
          </w:p>
        </w:tc>
        <w:tc>
          <w:tcPr>
            <w:tcW w:w="2835" w:type="dxa"/>
          </w:tcPr>
          <w:p w:rsidR="00084F52" w:rsidRPr="001F358D" w:rsidRDefault="00084F52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«Повтори за мной»</w:t>
            </w:r>
          </w:p>
        </w:tc>
      </w:tr>
      <w:tr w:rsidR="00084F52" w:rsidRPr="001F358D" w:rsidTr="002239B4">
        <w:trPr>
          <w:trHeight w:val="298"/>
        </w:trPr>
        <w:tc>
          <w:tcPr>
            <w:tcW w:w="1401" w:type="dxa"/>
            <w:vMerge/>
          </w:tcPr>
          <w:p w:rsidR="00084F52" w:rsidRPr="001F358D" w:rsidRDefault="00084F52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084F52" w:rsidRPr="001F358D" w:rsidRDefault="00084F52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Обучение способности распознать предмет по тактильным ощущением.</w:t>
            </w:r>
          </w:p>
        </w:tc>
        <w:tc>
          <w:tcPr>
            <w:tcW w:w="2835" w:type="dxa"/>
          </w:tcPr>
          <w:p w:rsidR="00084F52" w:rsidRPr="001F358D" w:rsidRDefault="00084F52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«Текстура»</w:t>
            </w:r>
          </w:p>
        </w:tc>
      </w:tr>
      <w:tr w:rsidR="00084F52" w:rsidRPr="001F358D" w:rsidTr="002239B4">
        <w:trPr>
          <w:trHeight w:val="218"/>
        </w:trPr>
        <w:tc>
          <w:tcPr>
            <w:tcW w:w="1401" w:type="dxa"/>
            <w:vMerge/>
          </w:tcPr>
          <w:p w:rsidR="00084F52" w:rsidRPr="001F358D" w:rsidRDefault="00084F52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084F52" w:rsidRPr="001F358D" w:rsidRDefault="00084F52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Развитие целостности восприятия.</w:t>
            </w:r>
          </w:p>
          <w:p w:rsidR="00084F52" w:rsidRPr="001F358D" w:rsidRDefault="00084F52" w:rsidP="001F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4F52" w:rsidRPr="001F358D" w:rsidRDefault="00084F52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«Дорисуй рисунок»</w:t>
            </w:r>
          </w:p>
        </w:tc>
      </w:tr>
      <w:tr w:rsidR="00084F52" w:rsidRPr="001F358D" w:rsidTr="00084F52">
        <w:trPr>
          <w:trHeight w:val="502"/>
        </w:trPr>
        <w:tc>
          <w:tcPr>
            <w:tcW w:w="1401" w:type="dxa"/>
            <w:vMerge/>
          </w:tcPr>
          <w:p w:rsidR="00084F52" w:rsidRPr="001F358D" w:rsidRDefault="00084F52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084F52" w:rsidRPr="001F358D" w:rsidRDefault="00084F52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истей рук, фантазии, обогащения словарного запаса. </w:t>
            </w:r>
          </w:p>
        </w:tc>
        <w:tc>
          <w:tcPr>
            <w:tcW w:w="2835" w:type="dxa"/>
          </w:tcPr>
          <w:p w:rsidR="00084F52" w:rsidRPr="001F358D" w:rsidRDefault="00084F52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«Украшаем картину»</w:t>
            </w:r>
          </w:p>
          <w:p w:rsidR="00084F52" w:rsidRPr="001F358D" w:rsidRDefault="00084F52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52" w:rsidRPr="001F358D" w:rsidTr="002239B4">
        <w:trPr>
          <w:trHeight w:val="861"/>
        </w:trPr>
        <w:tc>
          <w:tcPr>
            <w:tcW w:w="1401" w:type="dxa"/>
            <w:vMerge/>
          </w:tcPr>
          <w:p w:rsidR="00084F52" w:rsidRPr="001F358D" w:rsidRDefault="00084F52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084F52" w:rsidRPr="001F358D" w:rsidRDefault="00084F52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Развитие наблюдательности, умения использовать при восприятии свой прошлый опыт и знания.</w:t>
            </w:r>
          </w:p>
          <w:p w:rsidR="00084F52" w:rsidRPr="001F358D" w:rsidRDefault="00084F52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4F52" w:rsidRPr="001F358D" w:rsidRDefault="00084F52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«Что забыл художник»</w:t>
            </w:r>
          </w:p>
        </w:tc>
      </w:tr>
      <w:tr w:rsidR="002239B4" w:rsidRPr="001F358D" w:rsidTr="007F051D">
        <w:trPr>
          <w:trHeight w:val="265"/>
        </w:trPr>
        <w:tc>
          <w:tcPr>
            <w:tcW w:w="1401" w:type="dxa"/>
          </w:tcPr>
          <w:p w:rsidR="002239B4" w:rsidRPr="001F358D" w:rsidRDefault="00084F52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5370" w:type="dxa"/>
          </w:tcPr>
          <w:p w:rsidR="002239B4" w:rsidRPr="001F358D" w:rsidRDefault="00084F52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знаний, полученных за год.</w:t>
            </w:r>
          </w:p>
        </w:tc>
        <w:tc>
          <w:tcPr>
            <w:tcW w:w="2835" w:type="dxa"/>
          </w:tcPr>
          <w:p w:rsidR="00084F52" w:rsidRPr="001F358D" w:rsidRDefault="00084F52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по методике.</w:t>
            </w:r>
          </w:p>
          <w:p w:rsidR="002239B4" w:rsidRPr="001F358D" w:rsidRDefault="002239B4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41A7" w:rsidRPr="001F358D" w:rsidRDefault="00BA41A7" w:rsidP="001F358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E6154" w:rsidRDefault="006E6154" w:rsidP="001F35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F35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жидаемый результат за первый год обучения:</w:t>
      </w:r>
    </w:p>
    <w:p w:rsidR="001F358D" w:rsidRPr="001F358D" w:rsidRDefault="001F358D" w:rsidP="001F35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6154" w:rsidRPr="001F358D" w:rsidRDefault="006E6154" w:rsidP="001F3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eastAsia="Times New Roman" w:hAnsi="Times New Roman" w:cs="Times New Roman"/>
          <w:sz w:val="24"/>
          <w:szCs w:val="24"/>
        </w:rPr>
        <w:t>В результате проведения занятий кружка дети будут уметь:</w:t>
      </w:r>
    </w:p>
    <w:p w:rsidR="006E6154" w:rsidRPr="001F358D" w:rsidRDefault="006E6154" w:rsidP="001F3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eastAsia="Times New Roman" w:hAnsi="Times New Roman" w:cs="Times New Roman"/>
          <w:sz w:val="24"/>
          <w:szCs w:val="24"/>
        </w:rPr>
        <w:t>- считать устный счет в пределах 20;</w:t>
      </w:r>
    </w:p>
    <w:p w:rsidR="004F780A" w:rsidRPr="001F358D" w:rsidRDefault="006E6154" w:rsidP="001F358D">
      <w:pPr>
        <w:tabs>
          <w:tab w:val="left" w:pos="1134"/>
        </w:tabs>
        <w:spacing w:before="58"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</w:pPr>
      <w:r w:rsidRPr="001F358D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>-</w:t>
      </w:r>
      <w:r w:rsidRPr="001F35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зличать и называть геометрические фигуры</w:t>
      </w:r>
      <w:r w:rsidRPr="001F358D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E6154" w:rsidRPr="001F358D" w:rsidRDefault="006E6154" w:rsidP="001F3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eastAsia="Times New Roman" w:hAnsi="Times New Roman" w:cs="Times New Roman"/>
          <w:sz w:val="24"/>
          <w:szCs w:val="24"/>
        </w:rPr>
        <w:t xml:space="preserve">- выделять свойства предметов, находить предметы схожие и различные по внешним признакам; </w:t>
      </w:r>
    </w:p>
    <w:p w:rsidR="006E6154" w:rsidRPr="001F358D" w:rsidRDefault="006E6154" w:rsidP="001F3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eastAsia="Times New Roman" w:hAnsi="Times New Roman" w:cs="Times New Roman"/>
          <w:sz w:val="24"/>
          <w:szCs w:val="24"/>
        </w:rPr>
        <w:t xml:space="preserve">-сравнивать, классифицировать, обобщать, систематизировать предметы окружающей действительности (выделять свойства предметов, находить предметы схожие и различные по внешним признакам); </w:t>
      </w:r>
    </w:p>
    <w:p w:rsidR="006E6154" w:rsidRPr="001F358D" w:rsidRDefault="006E6154" w:rsidP="001F3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eastAsia="Times New Roman" w:hAnsi="Times New Roman" w:cs="Times New Roman"/>
          <w:sz w:val="24"/>
          <w:szCs w:val="24"/>
        </w:rPr>
        <w:t>-употреблять в речи терминов, обозначающих положение предметов в пространстве, воспроизводить предметы в зеркальном отражении;</w:t>
      </w:r>
    </w:p>
    <w:p w:rsidR="006E6154" w:rsidRPr="001F358D" w:rsidRDefault="006E6154" w:rsidP="001F3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eastAsia="Times New Roman" w:hAnsi="Times New Roman" w:cs="Times New Roman"/>
          <w:sz w:val="24"/>
          <w:szCs w:val="24"/>
        </w:rPr>
        <w:t xml:space="preserve">-называть главную функцию (назначение) предметов; </w:t>
      </w:r>
    </w:p>
    <w:p w:rsidR="006E6154" w:rsidRPr="001F358D" w:rsidRDefault="006E6154" w:rsidP="001F3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eastAsia="Times New Roman" w:hAnsi="Times New Roman" w:cs="Times New Roman"/>
          <w:sz w:val="24"/>
          <w:szCs w:val="24"/>
        </w:rPr>
        <w:t xml:space="preserve">-расставлять события в правильной последовательности;  </w:t>
      </w:r>
    </w:p>
    <w:p w:rsidR="006E6154" w:rsidRPr="001F358D" w:rsidRDefault="006E6154" w:rsidP="001F3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eastAsia="Times New Roman" w:hAnsi="Times New Roman" w:cs="Times New Roman"/>
          <w:sz w:val="24"/>
          <w:szCs w:val="24"/>
        </w:rPr>
        <w:t xml:space="preserve">- применять какое- либо действие по отношению к разным предметам; </w:t>
      </w:r>
    </w:p>
    <w:p w:rsidR="006E6154" w:rsidRPr="001F358D" w:rsidRDefault="006E6154" w:rsidP="001F3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>-</w:t>
      </w:r>
      <w:r w:rsidRPr="001F35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шать логические задачи на анализ</w:t>
      </w:r>
      <w:r w:rsidRPr="001F358D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 xml:space="preserve">, </w:t>
      </w:r>
      <w:r w:rsidRPr="001F35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интез</w:t>
      </w:r>
      <w:r w:rsidRPr="001F358D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 xml:space="preserve">, </w:t>
      </w:r>
      <w:r w:rsidRPr="001F35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лассификацию</w:t>
      </w:r>
      <w:r w:rsidRPr="001F358D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 xml:space="preserve">, </w:t>
      </w:r>
      <w:r w:rsidRPr="001F35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общение</w:t>
      </w:r>
      <w:r w:rsidRPr="001F358D">
        <w:rPr>
          <w:rFonts w:ascii="Times New Roman" w:eastAsia="Times New Roman CYR" w:hAnsi="Times New Roman" w:cs="Times New Roman"/>
          <w:sz w:val="24"/>
          <w:szCs w:val="24"/>
        </w:rPr>
        <w:t>;</w:t>
      </w:r>
    </w:p>
    <w:p w:rsidR="004F780A" w:rsidRPr="001F358D" w:rsidRDefault="004F780A" w:rsidP="001F358D">
      <w:pPr>
        <w:tabs>
          <w:tab w:val="left" w:pos="65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8D">
        <w:rPr>
          <w:rFonts w:ascii="Times New Roman" w:hAnsi="Times New Roman" w:cs="Times New Roman"/>
          <w:sz w:val="24"/>
          <w:szCs w:val="24"/>
        </w:rPr>
        <w:t>- уметь анализировать предметы, используя зрительное, тактильное и слуховое восприятие.</w:t>
      </w:r>
    </w:p>
    <w:p w:rsidR="004F780A" w:rsidRPr="001F358D" w:rsidRDefault="004F780A" w:rsidP="001F358D">
      <w:pPr>
        <w:tabs>
          <w:tab w:val="left" w:pos="65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8D">
        <w:rPr>
          <w:rFonts w:ascii="Times New Roman" w:hAnsi="Times New Roman" w:cs="Times New Roman"/>
          <w:sz w:val="24"/>
          <w:szCs w:val="24"/>
        </w:rPr>
        <w:t>- развита произвольная память, внимание.</w:t>
      </w:r>
    </w:p>
    <w:p w:rsidR="006E6154" w:rsidRPr="001F358D" w:rsidRDefault="006E6154" w:rsidP="001F3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E6154" w:rsidRPr="001F358D" w:rsidRDefault="006E6154" w:rsidP="001F3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F358D" w:rsidRDefault="00414F92" w:rsidP="001F35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F35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одов</w:t>
      </w:r>
      <w:r w:rsidR="006E7087" w:rsidRPr="001F35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й план работы кружка на второй </w:t>
      </w:r>
      <w:r w:rsidRPr="001F35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од обучения</w:t>
      </w:r>
    </w:p>
    <w:p w:rsidR="00187FF6" w:rsidRPr="001F358D" w:rsidRDefault="00BB42E2" w:rsidP="001F35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F35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старшая группа)</w:t>
      </w:r>
    </w:p>
    <w:p w:rsidR="00E53360" w:rsidRPr="001F358D" w:rsidRDefault="00E53360" w:rsidP="001F3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1413"/>
        <w:gridCol w:w="5242"/>
        <w:gridCol w:w="2690"/>
      </w:tblGrid>
      <w:tr w:rsidR="00E53360" w:rsidRPr="001F358D" w:rsidTr="00E53360">
        <w:trPr>
          <w:trHeight w:val="397"/>
        </w:trPr>
        <w:tc>
          <w:tcPr>
            <w:tcW w:w="1413" w:type="dxa"/>
          </w:tcPr>
          <w:p w:rsidR="00E53360" w:rsidRPr="001F358D" w:rsidRDefault="00E53360" w:rsidP="001F35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F3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проведения</w:t>
            </w:r>
          </w:p>
          <w:p w:rsidR="00E53360" w:rsidRPr="001F358D" w:rsidRDefault="00E53360" w:rsidP="001F358D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42" w:type="dxa"/>
          </w:tcPr>
          <w:p w:rsidR="00E53360" w:rsidRPr="001F358D" w:rsidRDefault="00E53360" w:rsidP="001F35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53360" w:rsidRPr="001F358D" w:rsidRDefault="00E53360" w:rsidP="001F358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690" w:type="dxa"/>
          </w:tcPr>
          <w:p w:rsidR="00E53360" w:rsidRPr="001F358D" w:rsidRDefault="00E53360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 (дидактические игры)</w:t>
            </w:r>
          </w:p>
        </w:tc>
      </w:tr>
      <w:tr w:rsidR="00107999" w:rsidRPr="001F358D" w:rsidTr="00E53360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1413" w:type="dxa"/>
            <w:vMerge w:val="restart"/>
          </w:tcPr>
          <w:p w:rsidR="00107999" w:rsidRPr="001F358D" w:rsidRDefault="00107999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242" w:type="dxa"/>
          </w:tcPr>
          <w:p w:rsidR="00107999" w:rsidRPr="001F358D" w:rsidRDefault="00107999" w:rsidP="001F358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ение математических знаний детей.</w:t>
            </w:r>
          </w:p>
        </w:tc>
        <w:tc>
          <w:tcPr>
            <w:tcW w:w="2690" w:type="dxa"/>
          </w:tcPr>
          <w:p w:rsidR="00107999" w:rsidRPr="001F358D" w:rsidRDefault="00107999" w:rsidP="001F358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.</w:t>
            </w:r>
          </w:p>
        </w:tc>
      </w:tr>
      <w:tr w:rsidR="00107999" w:rsidRPr="001F358D" w:rsidTr="00E53360">
        <w:tblPrEx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1413" w:type="dxa"/>
            <w:vMerge/>
          </w:tcPr>
          <w:p w:rsidR="00107999" w:rsidRPr="001F358D" w:rsidRDefault="00107999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107999" w:rsidRPr="001F358D" w:rsidRDefault="00107999" w:rsidP="001F358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находить общее и отличие, развитие внимания, памяти</w:t>
            </w:r>
          </w:p>
          <w:p w:rsidR="00107999" w:rsidRPr="001F358D" w:rsidRDefault="00107999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107999" w:rsidRPr="001F358D" w:rsidRDefault="00107999" w:rsidP="001F358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«Сравни предметы (животных, птиц Якутии)»</w:t>
            </w:r>
          </w:p>
        </w:tc>
      </w:tr>
      <w:tr w:rsidR="00107999" w:rsidRPr="001F358D" w:rsidTr="00E53360">
        <w:tblPrEx>
          <w:tblLook w:val="04A0" w:firstRow="1" w:lastRow="0" w:firstColumn="1" w:lastColumn="0" w:noHBand="0" w:noVBand="1"/>
        </w:tblPrEx>
        <w:trPr>
          <w:trHeight w:val="761"/>
        </w:trPr>
        <w:tc>
          <w:tcPr>
            <w:tcW w:w="1413" w:type="dxa"/>
            <w:vMerge/>
          </w:tcPr>
          <w:p w:rsidR="00107999" w:rsidRPr="001F358D" w:rsidRDefault="00107999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107999" w:rsidRPr="001F358D" w:rsidRDefault="00107999" w:rsidP="001F358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подбирать предметы по цвету, форме</w:t>
            </w:r>
          </w:p>
          <w:p w:rsidR="00107999" w:rsidRPr="001F358D" w:rsidRDefault="00107999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107999" w:rsidRPr="001F358D" w:rsidRDefault="00107999" w:rsidP="001F358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ложи фигуры в домики», «Подбери пару»</w:t>
            </w:r>
          </w:p>
        </w:tc>
      </w:tr>
      <w:tr w:rsidR="00107999" w:rsidRPr="001F358D" w:rsidTr="00E53360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413" w:type="dxa"/>
            <w:vMerge/>
          </w:tcPr>
          <w:p w:rsidR="00107999" w:rsidRPr="001F358D" w:rsidRDefault="00107999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107999" w:rsidRPr="001F358D" w:rsidRDefault="00107999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анализировать, развивать внимание</w:t>
            </w:r>
          </w:p>
        </w:tc>
        <w:tc>
          <w:tcPr>
            <w:tcW w:w="2690" w:type="dxa"/>
          </w:tcPr>
          <w:p w:rsidR="00107999" w:rsidRPr="001F358D" w:rsidRDefault="00107999" w:rsidP="001F358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лишнее?»</w:t>
            </w:r>
          </w:p>
        </w:tc>
      </w:tr>
      <w:tr w:rsidR="00107999" w:rsidRPr="001F358D" w:rsidTr="00107999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1413" w:type="dxa"/>
            <w:vMerge/>
          </w:tcPr>
          <w:p w:rsidR="00107999" w:rsidRPr="001F358D" w:rsidRDefault="00107999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107999" w:rsidRPr="001F358D" w:rsidRDefault="00107999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ображения, фантазии. </w:t>
            </w:r>
          </w:p>
        </w:tc>
        <w:tc>
          <w:tcPr>
            <w:tcW w:w="2690" w:type="dxa"/>
          </w:tcPr>
          <w:p w:rsidR="00107999" w:rsidRPr="001F358D" w:rsidRDefault="00107999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«Что изменилось?»</w:t>
            </w:r>
          </w:p>
        </w:tc>
      </w:tr>
      <w:tr w:rsidR="00107999" w:rsidRPr="001F358D" w:rsidTr="00107999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1413" w:type="dxa"/>
            <w:vMerge/>
          </w:tcPr>
          <w:p w:rsidR="00107999" w:rsidRPr="001F358D" w:rsidRDefault="00107999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107999" w:rsidRPr="001F358D" w:rsidRDefault="00107999" w:rsidP="001F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по ряду признаков определять предмет.</w:t>
            </w:r>
          </w:p>
          <w:p w:rsidR="00107999" w:rsidRPr="001F358D" w:rsidRDefault="00107999" w:rsidP="001F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107999" w:rsidRPr="001F358D" w:rsidRDefault="00107999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 xml:space="preserve"> «Загадки»</w:t>
            </w:r>
          </w:p>
          <w:p w:rsidR="00107999" w:rsidRPr="001F358D" w:rsidRDefault="00107999" w:rsidP="001F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999" w:rsidRPr="001F358D" w:rsidRDefault="00107999" w:rsidP="001F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E6D" w:rsidRPr="001F358D" w:rsidTr="00566E6D">
        <w:tblPrEx>
          <w:tblLook w:val="04A0" w:firstRow="1" w:lastRow="0" w:firstColumn="1" w:lastColumn="0" w:noHBand="0" w:noVBand="1"/>
        </w:tblPrEx>
        <w:trPr>
          <w:trHeight w:val="943"/>
        </w:trPr>
        <w:tc>
          <w:tcPr>
            <w:tcW w:w="1413" w:type="dxa"/>
            <w:vMerge w:val="restart"/>
          </w:tcPr>
          <w:p w:rsidR="00566E6D" w:rsidRPr="001F358D" w:rsidRDefault="00566E6D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42" w:type="dxa"/>
          </w:tcPr>
          <w:p w:rsidR="00566E6D" w:rsidRPr="001F358D" w:rsidRDefault="00566E6D" w:rsidP="001F358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классификации предметов по разным признакам, отгадывание загадок, ребусов.</w:t>
            </w:r>
          </w:p>
        </w:tc>
        <w:tc>
          <w:tcPr>
            <w:tcW w:w="2690" w:type="dxa"/>
          </w:tcPr>
          <w:p w:rsidR="00566E6D" w:rsidRPr="001F358D" w:rsidRDefault="00566E6D" w:rsidP="001F358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дедушки Байанай»</w:t>
            </w:r>
          </w:p>
          <w:p w:rsidR="00566E6D" w:rsidRPr="001F358D" w:rsidRDefault="00566E6D" w:rsidP="001F35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66E6D" w:rsidRPr="001F358D" w:rsidTr="00566E6D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413" w:type="dxa"/>
            <w:vMerge/>
          </w:tcPr>
          <w:p w:rsidR="00566E6D" w:rsidRPr="001F358D" w:rsidRDefault="00566E6D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566E6D" w:rsidRPr="001F358D" w:rsidRDefault="00566E6D" w:rsidP="001F358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Штриховка цветными карандашами, развивать мелкую моторику рук. Названия якут. посуды</w:t>
            </w:r>
          </w:p>
        </w:tc>
        <w:tc>
          <w:tcPr>
            <w:tcW w:w="2690" w:type="dxa"/>
          </w:tcPr>
          <w:p w:rsidR="00566E6D" w:rsidRPr="001F358D" w:rsidRDefault="00566E6D" w:rsidP="001F358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«Украшаем чороон и кытыйа»</w:t>
            </w:r>
          </w:p>
        </w:tc>
      </w:tr>
      <w:tr w:rsidR="00566E6D" w:rsidRPr="001F358D" w:rsidTr="00566E6D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413" w:type="dxa"/>
            <w:vMerge/>
          </w:tcPr>
          <w:p w:rsidR="00566E6D" w:rsidRPr="001F358D" w:rsidRDefault="00566E6D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566E6D" w:rsidRPr="001F358D" w:rsidRDefault="00566E6D" w:rsidP="001F358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ация умственной деятельности, памяти и внимания.</w:t>
            </w:r>
          </w:p>
        </w:tc>
        <w:tc>
          <w:tcPr>
            <w:tcW w:w="2690" w:type="dxa"/>
          </w:tcPr>
          <w:p w:rsidR="00566E6D" w:rsidRPr="001F358D" w:rsidRDefault="00566E6D" w:rsidP="001F358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жка».</w:t>
            </w:r>
          </w:p>
        </w:tc>
      </w:tr>
      <w:tr w:rsidR="00566E6D" w:rsidRPr="001F358D" w:rsidTr="00566E6D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1413" w:type="dxa"/>
            <w:vMerge/>
          </w:tcPr>
          <w:p w:rsidR="00566E6D" w:rsidRPr="001F358D" w:rsidRDefault="00566E6D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566E6D" w:rsidRPr="001F358D" w:rsidRDefault="00566E6D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устанавливать закономерность в наборе признаков.</w:t>
            </w:r>
          </w:p>
        </w:tc>
        <w:tc>
          <w:tcPr>
            <w:tcW w:w="2690" w:type="dxa"/>
          </w:tcPr>
          <w:p w:rsidR="00566E6D" w:rsidRPr="001F358D" w:rsidRDefault="00566E6D" w:rsidP="001F358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исуй»</w:t>
            </w:r>
          </w:p>
          <w:p w:rsidR="00566E6D" w:rsidRPr="001F358D" w:rsidRDefault="00566E6D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E6D" w:rsidRPr="001F358D" w:rsidTr="00E53360">
        <w:tblPrEx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1413" w:type="dxa"/>
            <w:vMerge/>
          </w:tcPr>
          <w:p w:rsidR="00566E6D" w:rsidRPr="001F358D" w:rsidRDefault="00566E6D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566E6D" w:rsidRPr="001F358D" w:rsidRDefault="00566E6D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Умение работать по задании, развитие мелкой моторики руки.</w:t>
            </w:r>
          </w:p>
        </w:tc>
        <w:tc>
          <w:tcPr>
            <w:tcW w:w="2690" w:type="dxa"/>
          </w:tcPr>
          <w:p w:rsidR="00566E6D" w:rsidRPr="001F358D" w:rsidRDefault="00566E6D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 рабочей тетради.</w:t>
            </w:r>
          </w:p>
        </w:tc>
      </w:tr>
    </w:tbl>
    <w:tbl>
      <w:tblPr>
        <w:tblW w:w="0" w:type="auto"/>
        <w:tblInd w:w="137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069"/>
      </w:tblGrid>
      <w:tr w:rsidR="007A1DAB" w:rsidRPr="001F358D" w:rsidTr="007A1DAB">
        <w:trPr>
          <w:trHeight w:val="100"/>
        </w:trPr>
        <w:tc>
          <w:tcPr>
            <w:tcW w:w="2069" w:type="dxa"/>
          </w:tcPr>
          <w:p w:rsidR="007A1DAB" w:rsidRPr="001F358D" w:rsidRDefault="007A1DAB" w:rsidP="001F3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5242"/>
        <w:gridCol w:w="2690"/>
      </w:tblGrid>
      <w:tr w:rsidR="007A1DAB" w:rsidRPr="001F358D" w:rsidTr="00566E6D">
        <w:trPr>
          <w:trHeight w:val="678"/>
        </w:trPr>
        <w:tc>
          <w:tcPr>
            <w:tcW w:w="1413" w:type="dxa"/>
            <w:vMerge w:val="restart"/>
          </w:tcPr>
          <w:p w:rsidR="007A1DAB" w:rsidRPr="001F358D" w:rsidRDefault="007A1DAB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42" w:type="dxa"/>
          </w:tcPr>
          <w:p w:rsidR="007A1DAB" w:rsidRPr="001F358D" w:rsidRDefault="007A1DAB" w:rsidP="001F358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ь детям представления о многоугольниках и их свойствах.  </w:t>
            </w:r>
          </w:p>
        </w:tc>
        <w:tc>
          <w:tcPr>
            <w:tcW w:w="2690" w:type="dxa"/>
          </w:tcPr>
          <w:p w:rsidR="007A1DAB" w:rsidRPr="001F358D" w:rsidRDefault="007A1DAB" w:rsidP="001F358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«Какие видишь фигуры»</w:t>
            </w:r>
          </w:p>
        </w:tc>
      </w:tr>
      <w:tr w:rsidR="007A1DAB" w:rsidRPr="001F358D" w:rsidTr="007A1DAB">
        <w:trPr>
          <w:trHeight w:val="662"/>
        </w:trPr>
        <w:tc>
          <w:tcPr>
            <w:tcW w:w="1413" w:type="dxa"/>
            <w:vMerge/>
          </w:tcPr>
          <w:p w:rsidR="007A1DAB" w:rsidRPr="001F358D" w:rsidRDefault="007A1DAB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7A1DAB" w:rsidRPr="001F358D" w:rsidRDefault="007A1DAB" w:rsidP="001F358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классифицировать геометрические фигуры по определенным признакам. </w:t>
            </w:r>
          </w:p>
        </w:tc>
        <w:tc>
          <w:tcPr>
            <w:tcW w:w="2690" w:type="dxa"/>
          </w:tcPr>
          <w:p w:rsidR="007A1DAB" w:rsidRPr="001F358D" w:rsidRDefault="007A1DAB" w:rsidP="001F358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«Украшаем елку»</w:t>
            </w:r>
          </w:p>
          <w:p w:rsidR="007A1DAB" w:rsidRPr="001F358D" w:rsidRDefault="007A1DAB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1DAB" w:rsidRPr="001F358D" w:rsidTr="007A1DAB">
        <w:trPr>
          <w:trHeight w:val="837"/>
        </w:trPr>
        <w:tc>
          <w:tcPr>
            <w:tcW w:w="1413" w:type="dxa"/>
            <w:vMerge/>
          </w:tcPr>
          <w:p w:rsidR="007A1DAB" w:rsidRPr="001F358D" w:rsidRDefault="007A1DAB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7A1DAB" w:rsidRPr="001F358D" w:rsidRDefault="007A1DAB" w:rsidP="001F358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оставлять геометрические фигуры из счетных палочек.</w:t>
            </w:r>
          </w:p>
          <w:p w:rsidR="007A1DAB" w:rsidRPr="001F358D" w:rsidRDefault="007A1DAB" w:rsidP="001F358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7A1DAB" w:rsidRPr="001F358D" w:rsidRDefault="007A1DAB" w:rsidP="001F358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исуй фигуру», «Собери фигуру»</w:t>
            </w:r>
          </w:p>
          <w:p w:rsidR="007A1DAB" w:rsidRPr="001F358D" w:rsidRDefault="007A1DAB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1DAB" w:rsidRPr="001F358D" w:rsidTr="00E53360">
        <w:trPr>
          <w:trHeight w:val="894"/>
        </w:trPr>
        <w:tc>
          <w:tcPr>
            <w:tcW w:w="1413" w:type="dxa"/>
            <w:vMerge/>
          </w:tcPr>
          <w:p w:rsidR="007A1DAB" w:rsidRPr="001F358D" w:rsidRDefault="007A1DAB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7A1DAB" w:rsidRPr="001F358D" w:rsidRDefault="007A1DAB" w:rsidP="001F358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Умение работать по задании, развитие мелкой моторики руки.</w:t>
            </w:r>
          </w:p>
        </w:tc>
        <w:tc>
          <w:tcPr>
            <w:tcW w:w="2690" w:type="dxa"/>
          </w:tcPr>
          <w:p w:rsidR="007A1DAB" w:rsidRPr="001F358D" w:rsidRDefault="007A1DAB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 рабочей тетради</w:t>
            </w:r>
          </w:p>
        </w:tc>
      </w:tr>
      <w:tr w:rsidR="007A1DAB" w:rsidRPr="001F358D" w:rsidTr="007A1DAB">
        <w:trPr>
          <w:trHeight w:val="182"/>
        </w:trPr>
        <w:tc>
          <w:tcPr>
            <w:tcW w:w="1413" w:type="dxa"/>
            <w:vMerge w:val="restart"/>
          </w:tcPr>
          <w:p w:rsidR="007A1DAB" w:rsidRPr="001F358D" w:rsidRDefault="007A1DAB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242" w:type="dxa"/>
          </w:tcPr>
          <w:p w:rsidR="007A1DAB" w:rsidRPr="001F358D" w:rsidRDefault="007A1DAB" w:rsidP="001F358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детей сравнивать разными способами.</w:t>
            </w:r>
          </w:p>
        </w:tc>
        <w:tc>
          <w:tcPr>
            <w:tcW w:w="2690" w:type="dxa"/>
          </w:tcPr>
          <w:p w:rsidR="007A1DAB" w:rsidRPr="001F358D" w:rsidRDefault="007A1DAB" w:rsidP="001F358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свою пару»</w:t>
            </w:r>
          </w:p>
        </w:tc>
      </w:tr>
      <w:tr w:rsidR="007A1DAB" w:rsidRPr="001F358D" w:rsidTr="007A1DAB">
        <w:trPr>
          <w:trHeight w:val="298"/>
        </w:trPr>
        <w:tc>
          <w:tcPr>
            <w:tcW w:w="1413" w:type="dxa"/>
            <w:vMerge/>
          </w:tcPr>
          <w:p w:rsidR="007A1DAB" w:rsidRPr="001F358D" w:rsidRDefault="007A1DAB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7A1DAB" w:rsidRPr="001F358D" w:rsidRDefault="007A1DAB" w:rsidP="001F358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сравнивать разными способами</w:t>
            </w:r>
          </w:p>
        </w:tc>
        <w:tc>
          <w:tcPr>
            <w:tcW w:w="2690" w:type="dxa"/>
          </w:tcPr>
          <w:p w:rsidR="007A1DAB" w:rsidRPr="001F358D" w:rsidRDefault="007A1DAB" w:rsidP="001F358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ложи правильно»</w:t>
            </w:r>
          </w:p>
        </w:tc>
      </w:tr>
      <w:tr w:rsidR="007A1DAB" w:rsidRPr="001F358D" w:rsidTr="007A1DAB">
        <w:trPr>
          <w:trHeight w:val="595"/>
        </w:trPr>
        <w:tc>
          <w:tcPr>
            <w:tcW w:w="1413" w:type="dxa"/>
            <w:vMerge/>
          </w:tcPr>
          <w:p w:rsidR="007A1DAB" w:rsidRPr="001F358D" w:rsidRDefault="007A1DAB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7A1DAB" w:rsidRPr="001F358D" w:rsidRDefault="007A1DAB" w:rsidP="001F358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о счетом в пределах 20, формировать счетные умения</w:t>
            </w:r>
          </w:p>
        </w:tc>
        <w:tc>
          <w:tcPr>
            <w:tcW w:w="2690" w:type="dxa"/>
          </w:tcPr>
          <w:p w:rsidR="007A1DAB" w:rsidRPr="001F358D" w:rsidRDefault="007A1DAB" w:rsidP="001F358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считай предметы»</w:t>
            </w:r>
          </w:p>
        </w:tc>
      </w:tr>
      <w:tr w:rsidR="007A1DAB" w:rsidRPr="001F358D" w:rsidTr="007A1DAB">
        <w:trPr>
          <w:trHeight w:val="612"/>
        </w:trPr>
        <w:tc>
          <w:tcPr>
            <w:tcW w:w="1413" w:type="dxa"/>
            <w:vMerge/>
          </w:tcPr>
          <w:p w:rsidR="007A1DAB" w:rsidRPr="001F358D" w:rsidRDefault="007A1DAB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7A1DAB" w:rsidRPr="001F358D" w:rsidRDefault="00B80FA1" w:rsidP="001F358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7A1DAB"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ить детей со счетом в пределах 30, формировать счетные умения.</w:t>
            </w:r>
          </w:p>
        </w:tc>
        <w:tc>
          <w:tcPr>
            <w:tcW w:w="2690" w:type="dxa"/>
          </w:tcPr>
          <w:p w:rsidR="007A1DAB" w:rsidRPr="001F358D" w:rsidRDefault="007A1DAB" w:rsidP="001F358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й счет»</w:t>
            </w:r>
          </w:p>
          <w:p w:rsidR="007A1DAB" w:rsidRPr="001F358D" w:rsidRDefault="007A1DAB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1DAB" w:rsidRPr="001F358D" w:rsidTr="00B80FA1">
        <w:trPr>
          <w:trHeight w:val="621"/>
        </w:trPr>
        <w:tc>
          <w:tcPr>
            <w:tcW w:w="1413" w:type="dxa"/>
            <w:vMerge/>
          </w:tcPr>
          <w:p w:rsidR="007A1DAB" w:rsidRPr="001F358D" w:rsidRDefault="007A1DAB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7A1DAB" w:rsidRPr="001F358D" w:rsidRDefault="007A1DAB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Умение работать по задании, развитие мелкой моторики руки.</w:t>
            </w:r>
          </w:p>
        </w:tc>
        <w:tc>
          <w:tcPr>
            <w:tcW w:w="2690" w:type="dxa"/>
          </w:tcPr>
          <w:p w:rsidR="007A1DAB" w:rsidRPr="001F358D" w:rsidRDefault="007A1DAB" w:rsidP="001F358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 рабочей тетради.</w:t>
            </w:r>
          </w:p>
          <w:p w:rsidR="007A1DAB" w:rsidRPr="001F358D" w:rsidRDefault="007A1DAB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FA1" w:rsidRPr="001F358D" w:rsidTr="00B80FA1">
        <w:trPr>
          <w:trHeight w:val="331"/>
        </w:trPr>
        <w:tc>
          <w:tcPr>
            <w:tcW w:w="1413" w:type="dxa"/>
            <w:vMerge w:val="restart"/>
          </w:tcPr>
          <w:p w:rsidR="00B80FA1" w:rsidRPr="001F358D" w:rsidRDefault="00B80FA1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242" w:type="dxa"/>
          </w:tcPr>
          <w:p w:rsidR="00B80FA1" w:rsidRPr="001F358D" w:rsidRDefault="00B80FA1" w:rsidP="001F358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вести</w:t>
            </w:r>
            <w:r w:rsidR="004F780A"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й счет до 40,</w:t>
            </w: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тный счет.</w:t>
            </w:r>
          </w:p>
        </w:tc>
        <w:tc>
          <w:tcPr>
            <w:tcW w:w="2690" w:type="dxa"/>
          </w:tcPr>
          <w:p w:rsidR="00B80FA1" w:rsidRPr="001F358D" w:rsidRDefault="00B80FA1" w:rsidP="001F358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«Считай, не ошибись»</w:t>
            </w:r>
          </w:p>
        </w:tc>
      </w:tr>
      <w:tr w:rsidR="00B80FA1" w:rsidRPr="001F358D" w:rsidTr="00B80FA1">
        <w:trPr>
          <w:trHeight w:val="330"/>
        </w:trPr>
        <w:tc>
          <w:tcPr>
            <w:tcW w:w="1413" w:type="dxa"/>
            <w:vMerge/>
          </w:tcPr>
          <w:p w:rsidR="00B80FA1" w:rsidRPr="001F358D" w:rsidRDefault="00B80FA1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80FA1" w:rsidRPr="001F358D" w:rsidRDefault="00B80FA1" w:rsidP="001F358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счетные </w:t>
            </w:r>
            <w:r w:rsidR="00973316"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я. </w:t>
            </w:r>
          </w:p>
        </w:tc>
        <w:tc>
          <w:tcPr>
            <w:tcW w:w="2690" w:type="dxa"/>
          </w:tcPr>
          <w:p w:rsidR="00B80FA1" w:rsidRPr="001F358D" w:rsidRDefault="00B80FA1" w:rsidP="001F358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«Лесенка»</w:t>
            </w:r>
          </w:p>
        </w:tc>
      </w:tr>
      <w:tr w:rsidR="00B80FA1" w:rsidRPr="001F358D" w:rsidTr="00B80FA1">
        <w:trPr>
          <w:trHeight w:val="646"/>
        </w:trPr>
        <w:tc>
          <w:tcPr>
            <w:tcW w:w="1413" w:type="dxa"/>
            <w:vMerge/>
          </w:tcPr>
          <w:p w:rsidR="00B80FA1" w:rsidRPr="001F358D" w:rsidRDefault="00B80FA1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80FA1" w:rsidRPr="001F358D" w:rsidRDefault="00B80FA1" w:rsidP="001F358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умение составлять геометрические фигуры из счетных палочек.</w:t>
            </w:r>
          </w:p>
        </w:tc>
        <w:tc>
          <w:tcPr>
            <w:tcW w:w="2690" w:type="dxa"/>
          </w:tcPr>
          <w:p w:rsidR="00B80FA1" w:rsidRPr="001F358D" w:rsidRDefault="00B80FA1" w:rsidP="001F358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четными палочками.</w:t>
            </w:r>
          </w:p>
        </w:tc>
      </w:tr>
      <w:tr w:rsidR="00B80FA1" w:rsidRPr="001F358D" w:rsidTr="00B80FA1">
        <w:trPr>
          <w:trHeight w:val="629"/>
        </w:trPr>
        <w:tc>
          <w:tcPr>
            <w:tcW w:w="1413" w:type="dxa"/>
            <w:vMerge/>
          </w:tcPr>
          <w:p w:rsidR="00B80FA1" w:rsidRPr="001F358D" w:rsidRDefault="00B80FA1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80FA1" w:rsidRPr="001F358D" w:rsidRDefault="00B80FA1" w:rsidP="001F358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анализировать, делить предметы на группы по общим признакам.</w:t>
            </w:r>
          </w:p>
        </w:tc>
        <w:tc>
          <w:tcPr>
            <w:tcW w:w="2690" w:type="dxa"/>
          </w:tcPr>
          <w:p w:rsidR="00B80FA1" w:rsidRPr="001F358D" w:rsidRDefault="00B80FA1" w:rsidP="001F358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«Похожие предметы»</w:t>
            </w:r>
          </w:p>
          <w:p w:rsidR="00B80FA1" w:rsidRPr="001F358D" w:rsidRDefault="00B80FA1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FA1" w:rsidRPr="001F358D" w:rsidTr="00B80FA1">
        <w:trPr>
          <w:trHeight w:val="430"/>
        </w:trPr>
        <w:tc>
          <w:tcPr>
            <w:tcW w:w="1413" w:type="dxa"/>
            <w:vMerge/>
          </w:tcPr>
          <w:p w:rsidR="00B80FA1" w:rsidRPr="001F358D" w:rsidRDefault="00B80FA1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80FA1" w:rsidRPr="001F358D" w:rsidRDefault="00B80FA1" w:rsidP="001F358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Развитие мышления.</w:t>
            </w:r>
          </w:p>
        </w:tc>
        <w:tc>
          <w:tcPr>
            <w:tcW w:w="2690" w:type="dxa"/>
          </w:tcPr>
          <w:p w:rsidR="00B80FA1" w:rsidRPr="001F358D" w:rsidRDefault="00B80FA1" w:rsidP="001F358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«Домино»</w:t>
            </w:r>
          </w:p>
        </w:tc>
      </w:tr>
      <w:tr w:rsidR="00B80FA1" w:rsidRPr="001F358D" w:rsidTr="00E53360">
        <w:trPr>
          <w:trHeight w:val="1142"/>
        </w:trPr>
        <w:tc>
          <w:tcPr>
            <w:tcW w:w="1413" w:type="dxa"/>
            <w:vMerge/>
          </w:tcPr>
          <w:p w:rsidR="00B80FA1" w:rsidRPr="001F358D" w:rsidRDefault="00B80FA1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B80FA1" w:rsidRPr="001F358D" w:rsidRDefault="00B80FA1" w:rsidP="001F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Умение работать по задании, развитие мелкой моторики руки</w:t>
            </w:r>
          </w:p>
        </w:tc>
        <w:tc>
          <w:tcPr>
            <w:tcW w:w="2690" w:type="dxa"/>
          </w:tcPr>
          <w:p w:rsidR="00B80FA1" w:rsidRPr="001F358D" w:rsidRDefault="00B80FA1" w:rsidP="001F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 рабочей тетради.</w:t>
            </w:r>
          </w:p>
        </w:tc>
      </w:tr>
      <w:tr w:rsidR="00C10475" w:rsidRPr="001F358D" w:rsidTr="00B80FA1">
        <w:trPr>
          <w:trHeight w:val="364"/>
        </w:trPr>
        <w:tc>
          <w:tcPr>
            <w:tcW w:w="1413" w:type="dxa"/>
            <w:vMerge w:val="restart"/>
          </w:tcPr>
          <w:p w:rsidR="00C10475" w:rsidRPr="001F358D" w:rsidRDefault="00B026FD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10475"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5242" w:type="dxa"/>
          </w:tcPr>
          <w:p w:rsidR="00C10475" w:rsidRPr="001F358D" w:rsidRDefault="00C10475" w:rsidP="001F358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оотносить число с цифрой.</w:t>
            </w:r>
          </w:p>
        </w:tc>
        <w:tc>
          <w:tcPr>
            <w:tcW w:w="2690" w:type="dxa"/>
          </w:tcPr>
          <w:p w:rsidR="00C10475" w:rsidRPr="001F358D" w:rsidRDefault="00C10475" w:rsidP="001F358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исуй цифру»,</w:t>
            </w:r>
          </w:p>
        </w:tc>
      </w:tr>
      <w:tr w:rsidR="00C10475" w:rsidRPr="001F358D" w:rsidTr="00B80FA1">
        <w:trPr>
          <w:trHeight w:val="644"/>
        </w:trPr>
        <w:tc>
          <w:tcPr>
            <w:tcW w:w="1413" w:type="dxa"/>
            <w:vMerge/>
          </w:tcPr>
          <w:p w:rsidR="00C10475" w:rsidRPr="001F358D" w:rsidRDefault="00C10475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C10475" w:rsidRPr="001F358D" w:rsidRDefault="00C10475" w:rsidP="001F358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оотносить число с цифрой.</w:t>
            </w:r>
          </w:p>
          <w:p w:rsidR="00C10475" w:rsidRPr="001F358D" w:rsidRDefault="00C10475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C10475" w:rsidRPr="001F358D" w:rsidRDefault="00C10475" w:rsidP="001F358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зови и запиши цифру»</w:t>
            </w:r>
          </w:p>
        </w:tc>
      </w:tr>
      <w:tr w:rsidR="00C10475" w:rsidRPr="001F358D" w:rsidTr="00C10475">
        <w:trPr>
          <w:trHeight w:val="771"/>
        </w:trPr>
        <w:tc>
          <w:tcPr>
            <w:tcW w:w="1413" w:type="dxa"/>
            <w:vMerge/>
          </w:tcPr>
          <w:p w:rsidR="00C10475" w:rsidRPr="001F358D" w:rsidRDefault="00C10475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C10475" w:rsidRPr="001F358D" w:rsidRDefault="00C10475" w:rsidP="001F358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анализировать, делить предметы на группы по общим признакам.</w:t>
            </w:r>
          </w:p>
          <w:p w:rsidR="00C10475" w:rsidRPr="001F358D" w:rsidRDefault="00C10475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C10475" w:rsidRPr="001F358D" w:rsidRDefault="00C10475" w:rsidP="001F358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«Похожие предметы»</w:t>
            </w:r>
          </w:p>
          <w:p w:rsidR="00C10475" w:rsidRPr="001F358D" w:rsidRDefault="00C10475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475" w:rsidRPr="001F358D" w:rsidTr="00C10475">
        <w:trPr>
          <w:trHeight w:val="661"/>
        </w:trPr>
        <w:tc>
          <w:tcPr>
            <w:tcW w:w="1413" w:type="dxa"/>
            <w:vMerge/>
          </w:tcPr>
          <w:p w:rsidR="00C10475" w:rsidRPr="001F358D" w:rsidRDefault="00C10475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C10475" w:rsidRPr="001F358D" w:rsidRDefault="00C10475" w:rsidP="001F358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умение составлять геометрические фигуры из счетных палочек.</w:t>
            </w:r>
          </w:p>
        </w:tc>
        <w:tc>
          <w:tcPr>
            <w:tcW w:w="2690" w:type="dxa"/>
          </w:tcPr>
          <w:p w:rsidR="00C10475" w:rsidRPr="001F358D" w:rsidRDefault="00C10475" w:rsidP="001F358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четными палочками.</w:t>
            </w:r>
          </w:p>
        </w:tc>
      </w:tr>
      <w:tr w:rsidR="00C10475" w:rsidRPr="001F358D" w:rsidTr="00E53360">
        <w:trPr>
          <w:trHeight w:val="1109"/>
        </w:trPr>
        <w:tc>
          <w:tcPr>
            <w:tcW w:w="1413" w:type="dxa"/>
            <w:vMerge/>
          </w:tcPr>
          <w:p w:rsidR="00C10475" w:rsidRPr="001F358D" w:rsidRDefault="00C10475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C10475" w:rsidRPr="001F358D" w:rsidRDefault="00C10475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Умение работать по задании, развитие мелкой моторики руки</w:t>
            </w:r>
            <w:r w:rsidR="00CE6169" w:rsidRPr="001F3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0" w:type="dxa"/>
          </w:tcPr>
          <w:p w:rsidR="00C10475" w:rsidRPr="001F358D" w:rsidRDefault="00C10475" w:rsidP="001F358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 рабочей тетради.</w:t>
            </w:r>
          </w:p>
        </w:tc>
      </w:tr>
      <w:tr w:rsidR="00C10475" w:rsidRPr="001F358D" w:rsidTr="00C10475">
        <w:trPr>
          <w:trHeight w:val="414"/>
        </w:trPr>
        <w:tc>
          <w:tcPr>
            <w:tcW w:w="1413" w:type="dxa"/>
            <w:vMerge w:val="restart"/>
          </w:tcPr>
          <w:p w:rsidR="00C10475" w:rsidRPr="001F358D" w:rsidRDefault="00C10475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242" w:type="dxa"/>
          </w:tcPr>
          <w:p w:rsidR="00C10475" w:rsidRPr="001F358D" w:rsidRDefault="00C10475" w:rsidP="001F358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мыслительной деятельности.</w:t>
            </w:r>
          </w:p>
          <w:p w:rsidR="00C10475" w:rsidRPr="001F358D" w:rsidRDefault="00C10475" w:rsidP="001F35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10475" w:rsidRPr="001F358D" w:rsidRDefault="00C10475" w:rsidP="001F35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90" w:type="dxa"/>
          </w:tcPr>
          <w:p w:rsidR="00C10475" w:rsidRPr="001F358D" w:rsidRDefault="00C10475" w:rsidP="001F358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ели жильцов»</w:t>
            </w:r>
          </w:p>
          <w:p w:rsidR="00C10475" w:rsidRPr="001F358D" w:rsidRDefault="00C10475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свое место»</w:t>
            </w:r>
          </w:p>
          <w:p w:rsidR="00C10475" w:rsidRPr="001F358D" w:rsidRDefault="00C10475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475" w:rsidRPr="001F358D" w:rsidTr="00C10475">
        <w:trPr>
          <w:trHeight w:val="728"/>
        </w:trPr>
        <w:tc>
          <w:tcPr>
            <w:tcW w:w="1413" w:type="dxa"/>
            <w:vMerge/>
          </w:tcPr>
          <w:p w:rsidR="00C10475" w:rsidRPr="001F358D" w:rsidRDefault="00C10475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C10475" w:rsidRPr="001F358D" w:rsidRDefault="00C10475" w:rsidP="001F358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ешать логические задачи на анализ и синтез, решение логических задач.</w:t>
            </w:r>
          </w:p>
        </w:tc>
        <w:tc>
          <w:tcPr>
            <w:tcW w:w="2690" w:type="dxa"/>
          </w:tcPr>
          <w:p w:rsidR="00C10475" w:rsidRPr="001F358D" w:rsidRDefault="00C10475" w:rsidP="001F358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и Смешарику»</w:t>
            </w:r>
          </w:p>
          <w:p w:rsidR="00C10475" w:rsidRPr="001F358D" w:rsidRDefault="00C10475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475" w:rsidRPr="001F358D" w:rsidTr="00C10475">
        <w:trPr>
          <w:trHeight w:val="623"/>
        </w:trPr>
        <w:tc>
          <w:tcPr>
            <w:tcW w:w="1413" w:type="dxa"/>
            <w:vMerge/>
          </w:tcPr>
          <w:p w:rsidR="00C10475" w:rsidRPr="001F358D" w:rsidRDefault="00C10475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C10475" w:rsidRPr="001F358D" w:rsidRDefault="00C10475" w:rsidP="001F358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отгадывать математические задачи – шутки, решение задач – шуток, ребусов.</w:t>
            </w:r>
          </w:p>
        </w:tc>
        <w:tc>
          <w:tcPr>
            <w:tcW w:w="2690" w:type="dxa"/>
          </w:tcPr>
          <w:p w:rsidR="00C10475" w:rsidRPr="001F358D" w:rsidRDefault="00C10475" w:rsidP="001F358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Совы»</w:t>
            </w:r>
          </w:p>
          <w:p w:rsidR="00C10475" w:rsidRPr="001F358D" w:rsidRDefault="00C10475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0475" w:rsidRPr="001F358D" w:rsidTr="00E53360">
        <w:trPr>
          <w:trHeight w:val="646"/>
        </w:trPr>
        <w:tc>
          <w:tcPr>
            <w:tcW w:w="1413" w:type="dxa"/>
            <w:vMerge/>
          </w:tcPr>
          <w:p w:rsidR="00C10475" w:rsidRPr="001F358D" w:rsidRDefault="00C10475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C10475" w:rsidRPr="001F358D" w:rsidRDefault="00C10475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Умение работать по задании, развитие мелкой моторики руки.</w:t>
            </w:r>
          </w:p>
        </w:tc>
        <w:tc>
          <w:tcPr>
            <w:tcW w:w="2690" w:type="dxa"/>
          </w:tcPr>
          <w:p w:rsidR="00C10475" w:rsidRPr="001F358D" w:rsidRDefault="00C10475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 рабочей тетради.</w:t>
            </w:r>
          </w:p>
        </w:tc>
      </w:tr>
      <w:tr w:rsidR="00E53360" w:rsidRPr="001F358D" w:rsidTr="00E53360">
        <w:tc>
          <w:tcPr>
            <w:tcW w:w="1413" w:type="dxa"/>
          </w:tcPr>
          <w:p w:rsidR="00E53360" w:rsidRPr="001F358D" w:rsidRDefault="00B026FD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B80FA1"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5242" w:type="dxa"/>
          </w:tcPr>
          <w:p w:rsidR="00C10475" w:rsidRPr="001F358D" w:rsidRDefault="0030742D" w:rsidP="001F358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10475"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явление знаний, </w:t>
            </w:r>
            <w:r w:rsidR="004F780A"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х</w:t>
            </w:r>
            <w:r w:rsidR="00C10475"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год.</w:t>
            </w:r>
          </w:p>
          <w:p w:rsidR="00E53360" w:rsidRPr="001F358D" w:rsidRDefault="00E53360" w:rsidP="001F35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90" w:type="dxa"/>
          </w:tcPr>
          <w:p w:rsidR="00E53360" w:rsidRPr="001F358D" w:rsidRDefault="00C10475" w:rsidP="001F35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по методике</w:t>
            </w:r>
          </w:p>
        </w:tc>
      </w:tr>
    </w:tbl>
    <w:p w:rsidR="00BA41A7" w:rsidRPr="001F358D" w:rsidRDefault="00BA41A7" w:rsidP="001F3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F358D" w:rsidRDefault="004F780A" w:rsidP="001F35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F35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жидаемый результат за второй год обучения:</w:t>
      </w:r>
    </w:p>
    <w:p w:rsidR="004F780A" w:rsidRPr="001F358D" w:rsidRDefault="004F780A" w:rsidP="001F35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80A" w:rsidRPr="001F358D" w:rsidRDefault="004F780A" w:rsidP="001F3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eastAsia="Times New Roman" w:hAnsi="Times New Roman" w:cs="Times New Roman"/>
          <w:sz w:val="24"/>
          <w:szCs w:val="24"/>
        </w:rPr>
        <w:t>В результате проведения занятий кружка дети будут уметь:</w:t>
      </w:r>
    </w:p>
    <w:p w:rsidR="004F780A" w:rsidRPr="001F358D" w:rsidRDefault="004F780A" w:rsidP="001F3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eastAsia="Times New Roman" w:hAnsi="Times New Roman" w:cs="Times New Roman"/>
          <w:sz w:val="24"/>
          <w:szCs w:val="24"/>
        </w:rPr>
        <w:t>- считать устный счет в пределах 40;</w:t>
      </w:r>
    </w:p>
    <w:p w:rsidR="004F780A" w:rsidRPr="001F358D" w:rsidRDefault="004F780A" w:rsidP="001F3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eastAsia="Times New Roman" w:hAnsi="Times New Roman" w:cs="Times New Roman"/>
          <w:sz w:val="24"/>
          <w:szCs w:val="24"/>
        </w:rPr>
        <w:t>- работать с примерами и задачами, используя знаки «+,- =» в пределах 10;</w:t>
      </w:r>
    </w:p>
    <w:p w:rsidR="004F780A" w:rsidRPr="001F358D" w:rsidRDefault="004F780A" w:rsidP="001F3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eastAsia="Times New Roman" w:hAnsi="Times New Roman" w:cs="Times New Roman"/>
          <w:sz w:val="24"/>
          <w:szCs w:val="24"/>
        </w:rPr>
        <w:t>- знать состав числа (10)</w:t>
      </w:r>
    </w:p>
    <w:p w:rsidR="004F780A" w:rsidRPr="001F358D" w:rsidRDefault="004F780A" w:rsidP="001F358D">
      <w:pPr>
        <w:tabs>
          <w:tab w:val="left" w:pos="1134"/>
        </w:tabs>
        <w:spacing w:before="58" w:after="0" w:line="240" w:lineRule="auto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</w:pPr>
      <w:r w:rsidRPr="001F358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F35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пределять</w:t>
      </w: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F35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сто</w:t>
      </w: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F35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ого</w:t>
      </w: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F35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ли</w:t>
      </w: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F35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ного</w:t>
      </w: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F35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исла</w:t>
      </w: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F35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F35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яду</w:t>
      </w: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1F35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F35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го</w:t>
      </w: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F35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ношению</w:t>
      </w: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F35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F35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ыдущему</w:t>
      </w: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F35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F35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следующему</w:t>
      </w: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F35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ислу</w:t>
      </w: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4F780A" w:rsidRPr="001F358D" w:rsidRDefault="004F780A" w:rsidP="001F358D">
      <w:pPr>
        <w:tabs>
          <w:tab w:val="left" w:pos="1134"/>
        </w:tabs>
        <w:spacing w:before="58"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</w:pP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1F358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писывать</w:t>
      </w: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F358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ение</w:t>
      </w: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F358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ачи</w:t>
      </w: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F358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F358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мощью</w:t>
      </w: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F358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тематических</w:t>
      </w: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F358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ков</w:t>
      </w: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1F358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ифр</w:t>
      </w: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1F358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исел</w:t>
      </w:r>
      <w:r w:rsidRPr="001F358D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F780A" w:rsidRPr="001F358D" w:rsidRDefault="004F780A" w:rsidP="001F358D">
      <w:pPr>
        <w:tabs>
          <w:tab w:val="left" w:pos="1134"/>
        </w:tabs>
        <w:spacing w:before="58" w:after="0" w:line="240" w:lineRule="auto"/>
        <w:jc w:val="both"/>
        <w:rPr>
          <w:rFonts w:ascii="Times New Roman" w:eastAsia="Times New Roman CYR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F358D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>-</w:t>
      </w:r>
      <w:r w:rsidRPr="001F35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зличать</w:t>
      </w:r>
      <w:r w:rsidRPr="001F358D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 xml:space="preserve"> </w:t>
      </w:r>
      <w:r w:rsidRPr="001F35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</w:t>
      </w:r>
      <w:r w:rsidRPr="001F358D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 xml:space="preserve"> </w:t>
      </w:r>
      <w:r w:rsidRPr="001F35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зывать</w:t>
      </w:r>
      <w:r w:rsidRPr="001F358D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 xml:space="preserve"> </w:t>
      </w:r>
      <w:r w:rsidRPr="001F35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еометрические</w:t>
      </w:r>
      <w:r w:rsidRPr="001F358D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 xml:space="preserve"> </w:t>
      </w:r>
      <w:r w:rsidRPr="001F35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игуры</w:t>
      </w:r>
      <w:r w:rsidRPr="001F358D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 xml:space="preserve"> (</w:t>
      </w:r>
      <w:r w:rsidRPr="001F35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руг</w:t>
      </w:r>
      <w:r w:rsidRPr="001F358D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 xml:space="preserve">, </w:t>
      </w:r>
      <w:r w:rsidRPr="001F35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вадрат</w:t>
      </w:r>
      <w:r w:rsidRPr="001F358D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 xml:space="preserve">, </w:t>
      </w:r>
      <w:r w:rsidRPr="001F35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реугольник</w:t>
      </w:r>
      <w:r w:rsidRPr="001F358D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 xml:space="preserve">, </w:t>
      </w:r>
      <w:r w:rsidRPr="001F35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вал</w:t>
      </w:r>
      <w:r w:rsidRPr="001F358D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 xml:space="preserve">, </w:t>
      </w:r>
      <w:r w:rsidRPr="001F35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ямоугольник</w:t>
      </w:r>
      <w:r w:rsidRPr="001F358D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 xml:space="preserve">, </w:t>
      </w:r>
      <w:r w:rsidRPr="001F35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омб</w:t>
      </w:r>
      <w:r w:rsidRPr="001F358D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 xml:space="preserve">, </w:t>
      </w:r>
      <w:r w:rsidRPr="001F35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рапеция</w:t>
      </w:r>
      <w:r w:rsidRPr="001F358D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 xml:space="preserve">, </w:t>
      </w:r>
      <w:r w:rsidRPr="001F35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ятиугольник</w:t>
      </w:r>
      <w:r w:rsidRPr="001F358D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 xml:space="preserve">); </w:t>
      </w:r>
      <w:r w:rsidRPr="001F35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ъемные</w:t>
      </w:r>
      <w:r w:rsidRPr="001F358D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 xml:space="preserve"> (</w:t>
      </w:r>
      <w:r w:rsidRPr="001F35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уб</w:t>
      </w:r>
      <w:r w:rsidRPr="001F358D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 xml:space="preserve">, </w:t>
      </w:r>
      <w:r w:rsidRPr="001F35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зма</w:t>
      </w:r>
      <w:r w:rsidRPr="001F358D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 xml:space="preserve">, </w:t>
      </w:r>
      <w:r w:rsidRPr="001F35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нус</w:t>
      </w:r>
      <w:r w:rsidRPr="001F358D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 xml:space="preserve">, </w:t>
      </w:r>
      <w:r w:rsidRPr="001F35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шар</w:t>
      </w:r>
      <w:r w:rsidRPr="001F358D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>)</w:t>
      </w:r>
    </w:p>
    <w:p w:rsidR="004F780A" w:rsidRPr="001F358D" w:rsidRDefault="004F780A" w:rsidP="001F358D">
      <w:pPr>
        <w:tabs>
          <w:tab w:val="left" w:pos="1134"/>
        </w:tabs>
        <w:spacing w:before="58" w:after="0" w:line="240" w:lineRule="auto"/>
        <w:jc w:val="both"/>
        <w:rPr>
          <w:rFonts w:ascii="Times New Roman" w:eastAsia="Times New Roman CYR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1F358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мерять</w:t>
      </w: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F358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нейкой</w:t>
      </w: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4F780A" w:rsidRPr="001F358D" w:rsidRDefault="004F780A" w:rsidP="001F358D">
      <w:pPr>
        <w:tabs>
          <w:tab w:val="left" w:pos="1134"/>
        </w:tabs>
        <w:spacing w:before="58" w:after="0" w:line="240" w:lineRule="auto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</w:pP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1F358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риентироваться</w:t>
      </w: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F358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F358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сте</w:t>
      </w: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F358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умаги</w:t>
      </w: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4F780A" w:rsidRPr="001F358D" w:rsidRDefault="004F780A" w:rsidP="001F3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eastAsia="Times New Roman" w:hAnsi="Times New Roman" w:cs="Times New Roman"/>
          <w:sz w:val="24"/>
          <w:szCs w:val="24"/>
        </w:rPr>
        <w:t xml:space="preserve">-сопоставлять части и целое для предметов и действий; </w:t>
      </w:r>
    </w:p>
    <w:p w:rsidR="004F780A" w:rsidRPr="001F358D" w:rsidRDefault="004F780A" w:rsidP="001F3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eastAsia="Times New Roman" w:hAnsi="Times New Roman" w:cs="Times New Roman"/>
          <w:sz w:val="24"/>
          <w:szCs w:val="24"/>
        </w:rPr>
        <w:t xml:space="preserve">-выполнять перечисляемую или изображенную последовательность действий; </w:t>
      </w:r>
    </w:p>
    <w:p w:rsidR="004F780A" w:rsidRPr="001F358D" w:rsidRDefault="004F780A" w:rsidP="001F3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>-</w:t>
      </w:r>
      <w:r w:rsidRPr="001F35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шать</w:t>
      </w:r>
      <w:r w:rsidRPr="001F358D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 xml:space="preserve"> </w:t>
      </w:r>
      <w:r w:rsidRPr="001F35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огические</w:t>
      </w:r>
      <w:r w:rsidRPr="001F358D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 xml:space="preserve"> </w:t>
      </w:r>
      <w:r w:rsidRPr="001F35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адачи</w:t>
      </w:r>
      <w:r w:rsidRPr="001F358D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 xml:space="preserve"> </w:t>
      </w:r>
      <w:r w:rsidRPr="001F35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</w:t>
      </w:r>
      <w:r w:rsidRPr="001F358D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 xml:space="preserve"> </w:t>
      </w:r>
      <w:r w:rsidRPr="001F35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нализ</w:t>
      </w:r>
      <w:r w:rsidRPr="001F358D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 xml:space="preserve">, </w:t>
      </w:r>
      <w:r w:rsidRPr="001F35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интез</w:t>
      </w:r>
      <w:r w:rsidRPr="001F358D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 xml:space="preserve">, </w:t>
      </w:r>
      <w:r w:rsidRPr="001F35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лассификацию</w:t>
      </w:r>
      <w:r w:rsidRPr="001F358D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 xml:space="preserve">, </w:t>
      </w:r>
      <w:r w:rsidRPr="001F35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общение</w:t>
      </w:r>
      <w:r w:rsidRPr="001F358D">
        <w:rPr>
          <w:rFonts w:ascii="Times New Roman" w:eastAsia="Times New Roman CYR" w:hAnsi="Times New Roman" w:cs="Times New Roman"/>
          <w:sz w:val="24"/>
          <w:szCs w:val="24"/>
        </w:rPr>
        <w:t>;</w:t>
      </w:r>
    </w:p>
    <w:p w:rsidR="004F780A" w:rsidRPr="001F358D" w:rsidRDefault="004F780A" w:rsidP="001F3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eastAsia="Times New Roman" w:hAnsi="Times New Roman" w:cs="Times New Roman"/>
          <w:sz w:val="24"/>
          <w:szCs w:val="24"/>
        </w:rPr>
        <w:t xml:space="preserve">-описывать простой порядок действий для достижения находить ошибки в неправильной последовательности простых действий;  </w:t>
      </w:r>
    </w:p>
    <w:p w:rsidR="004F780A" w:rsidRPr="001F358D" w:rsidRDefault="004F780A" w:rsidP="001F3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eastAsia="Times New Roman" w:hAnsi="Times New Roman" w:cs="Times New Roman"/>
          <w:sz w:val="24"/>
          <w:szCs w:val="24"/>
        </w:rPr>
        <w:t>- запоминать,  восп</w:t>
      </w:r>
      <w:r w:rsidR="00412E83" w:rsidRPr="001F358D">
        <w:rPr>
          <w:rFonts w:ascii="Times New Roman" w:eastAsia="Times New Roman" w:hAnsi="Times New Roman" w:cs="Times New Roman"/>
          <w:sz w:val="24"/>
          <w:szCs w:val="24"/>
        </w:rPr>
        <w:t>роизводить усвоенный материал;</w:t>
      </w:r>
    </w:p>
    <w:p w:rsidR="00412E83" w:rsidRPr="001F358D" w:rsidRDefault="00412E83" w:rsidP="001F3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eastAsia="Times New Roman" w:hAnsi="Times New Roman" w:cs="Times New Roman"/>
          <w:sz w:val="24"/>
          <w:szCs w:val="24"/>
        </w:rPr>
        <w:t>-решать задачи-шутки, ребусы;</w:t>
      </w:r>
    </w:p>
    <w:p w:rsidR="004F780A" w:rsidRPr="001F358D" w:rsidRDefault="004F780A" w:rsidP="001F3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eastAsia="Times New Roman" w:hAnsi="Times New Roman" w:cs="Times New Roman"/>
          <w:sz w:val="24"/>
          <w:szCs w:val="24"/>
        </w:rPr>
        <w:t>-доказывать,  рассуждать,  работать в парах, подгруппах; проявлять доброжелательные отношения к сверстнику, выслу</w:t>
      </w:r>
      <w:r w:rsidR="00412E83" w:rsidRPr="001F358D">
        <w:rPr>
          <w:rFonts w:ascii="Times New Roman" w:eastAsia="Times New Roman" w:hAnsi="Times New Roman" w:cs="Times New Roman"/>
          <w:sz w:val="24"/>
          <w:szCs w:val="24"/>
        </w:rPr>
        <w:t>шать, помогать по необходимости;</w:t>
      </w:r>
    </w:p>
    <w:p w:rsidR="004F780A" w:rsidRPr="001F358D" w:rsidRDefault="004F780A" w:rsidP="001F358D">
      <w:pPr>
        <w:tabs>
          <w:tab w:val="left" w:pos="65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8D">
        <w:rPr>
          <w:rFonts w:ascii="Times New Roman" w:hAnsi="Times New Roman" w:cs="Times New Roman"/>
          <w:sz w:val="24"/>
          <w:szCs w:val="24"/>
        </w:rPr>
        <w:lastRenderedPageBreak/>
        <w:t>- уметь сосредотачивать внимание на предметах и явлениях социокультурной предметно – пространственной развивающей среды (внимание)</w:t>
      </w:r>
      <w:r w:rsidR="001F358D">
        <w:rPr>
          <w:rFonts w:ascii="Times New Roman" w:hAnsi="Times New Roman" w:cs="Times New Roman"/>
          <w:sz w:val="24"/>
          <w:szCs w:val="24"/>
        </w:rPr>
        <w:t>.</w:t>
      </w:r>
    </w:p>
    <w:p w:rsidR="004F780A" w:rsidRPr="001F358D" w:rsidRDefault="004F780A" w:rsidP="001F3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F780A" w:rsidRPr="001F358D" w:rsidRDefault="004F780A" w:rsidP="001F3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87FF6" w:rsidRPr="001F358D" w:rsidRDefault="00414F92" w:rsidP="001F3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F35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одовой план работы кружка на третий год обучения</w:t>
      </w:r>
    </w:p>
    <w:p w:rsidR="00187FF6" w:rsidRPr="001F358D" w:rsidRDefault="00BB42E2" w:rsidP="001F3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F35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подготовительная группа)</w:t>
      </w:r>
    </w:p>
    <w:p w:rsidR="00412E83" w:rsidRPr="001F358D" w:rsidRDefault="00412E83" w:rsidP="001F35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3396"/>
      </w:tblGrid>
      <w:tr w:rsidR="00412E83" w:rsidRPr="001F358D" w:rsidTr="00771318">
        <w:trPr>
          <w:trHeight w:val="210"/>
        </w:trPr>
        <w:tc>
          <w:tcPr>
            <w:tcW w:w="1413" w:type="dxa"/>
          </w:tcPr>
          <w:p w:rsidR="00412E83" w:rsidRPr="001F358D" w:rsidRDefault="00412E83" w:rsidP="001F35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F3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проведения</w:t>
            </w:r>
          </w:p>
          <w:p w:rsidR="00412E83" w:rsidRPr="001F358D" w:rsidRDefault="00412E83" w:rsidP="001F35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:rsidR="00412E83" w:rsidRPr="001F358D" w:rsidRDefault="00412E83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396" w:type="dxa"/>
          </w:tcPr>
          <w:p w:rsidR="00412E83" w:rsidRPr="001F358D" w:rsidRDefault="00412E83" w:rsidP="001F35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 (дидактические игры)</w:t>
            </w:r>
          </w:p>
        </w:tc>
      </w:tr>
      <w:tr w:rsidR="00DA538A" w:rsidRPr="001F358D" w:rsidTr="00771318">
        <w:trPr>
          <w:trHeight w:val="761"/>
        </w:trPr>
        <w:tc>
          <w:tcPr>
            <w:tcW w:w="1413" w:type="dxa"/>
            <w:vMerge w:val="restart"/>
          </w:tcPr>
          <w:p w:rsidR="00DA538A" w:rsidRPr="001F358D" w:rsidRDefault="00DA538A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36" w:type="dxa"/>
          </w:tcPr>
          <w:p w:rsidR="00DA538A" w:rsidRPr="001F358D" w:rsidRDefault="00DA538A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математических знаний детей.</w:t>
            </w:r>
          </w:p>
          <w:p w:rsidR="00DA538A" w:rsidRPr="001F358D" w:rsidRDefault="00DA538A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38A" w:rsidRPr="001F358D" w:rsidRDefault="00DA538A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38A" w:rsidRPr="001F358D" w:rsidRDefault="00DA538A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38A" w:rsidRPr="001F358D" w:rsidRDefault="00DA538A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едставлений о множестве</w:t>
            </w:r>
          </w:p>
        </w:tc>
        <w:tc>
          <w:tcPr>
            <w:tcW w:w="3396" w:type="dxa"/>
          </w:tcPr>
          <w:p w:rsidR="00DA538A" w:rsidRPr="001F358D" w:rsidRDefault="00DA538A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по методике</w:t>
            </w:r>
          </w:p>
          <w:p w:rsidR="00DA538A" w:rsidRPr="001F358D" w:rsidRDefault="00DA538A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38A" w:rsidRPr="001F358D" w:rsidRDefault="00DA538A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«Составь множество», «Составь пары», «Составь пары», «Два множества»</w:t>
            </w:r>
          </w:p>
        </w:tc>
      </w:tr>
      <w:tr w:rsidR="00DA538A" w:rsidRPr="001F358D" w:rsidTr="00771318">
        <w:trPr>
          <w:trHeight w:val="860"/>
        </w:trPr>
        <w:tc>
          <w:tcPr>
            <w:tcW w:w="1413" w:type="dxa"/>
            <w:vMerge/>
          </w:tcPr>
          <w:p w:rsidR="00DA538A" w:rsidRPr="001F358D" w:rsidRDefault="00DA538A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538A" w:rsidRPr="001F358D" w:rsidRDefault="00DA538A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навыков количественного и порядкового счета.</w:t>
            </w:r>
          </w:p>
        </w:tc>
        <w:tc>
          <w:tcPr>
            <w:tcW w:w="3396" w:type="dxa"/>
          </w:tcPr>
          <w:p w:rsidR="00DA538A" w:rsidRPr="001F358D" w:rsidRDefault="00DA538A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знает-пусть дальше считает», «Помоги числам найти свое место»</w:t>
            </w:r>
          </w:p>
          <w:p w:rsidR="00DA538A" w:rsidRPr="001F358D" w:rsidRDefault="00DA538A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38A" w:rsidRPr="001F358D" w:rsidTr="00771318">
        <w:trPr>
          <w:trHeight w:val="579"/>
        </w:trPr>
        <w:tc>
          <w:tcPr>
            <w:tcW w:w="1413" w:type="dxa"/>
            <w:vMerge/>
          </w:tcPr>
          <w:p w:rsidR="00DA538A" w:rsidRPr="001F358D" w:rsidRDefault="00DA538A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538A" w:rsidRPr="001F358D" w:rsidRDefault="00DA538A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о цифрах.</w:t>
            </w:r>
          </w:p>
        </w:tc>
        <w:tc>
          <w:tcPr>
            <w:tcW w:w="3396" w:type="dxa"/>
          </w:tcPr>
          <w:p w:rsidR="00DA538A" w:rsidRPr="001F358D" w:rsidRDefault="00DA538A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«Рисуем по точкам», « Обозначь по точкам»,</w:t>
            </w:r>
          </w:p>
          <w:p w:rsidR="00DA538A" w:rsidRPr="001F358D" w:rsidRDefault="00DA538A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38A" w:rsidRPr="001F358D" w:rsidTr="00771318">
        <w:trPr>
          <w:trHeight w:val="371"/>
        </w:trPr>
        <w:tc>
          <w:tcPr>
            <w:tcW w:w="1413" w:type="dxa"/>
            <w:vMerge/>
          </w:tcPr>
          <w:p w:rsidR="00DA538A" w:rsidRPr="001F358D" w:rsidRDefault="00DA538A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538A" w:rsidRPr="001F358D" w:rsidRDefault="00DA538A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длины.</w:t>
            </w:r>
          </w:p>
          <w:p w:rsidR="00DA538A" w:rsidRPr="001F358D" w:rsidRDefault="00DA538A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DA538A" w:rsidRPr="001F358D" w:rsidRDefault="00DA538A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лолазы»</w:t>
            </w:r>
          </w:p>
          <w:p w:rsidR="00DA538A" w:rsidRPr="001F358D" w:rsidRDefault="00DA538A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38A" w:rsidRPr="001F358D" w:rsidTr="00771318">
        <w:trPr>
          <w:trHeight w:val="662"/>
        </w:trPr>
        <w:tc>
          <w:tcPr>
            <w:tcW w:w="1413" w:type="dxa"/>
            <w:vMerge/>
          </w:tcPr>
          <w:p w:rsidR="00DA538A" w:rsidRPr="001F358D" w:rsidRDefault="00DA538A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538A" w:rsidRPr="001F358D" w:rsidRDefault="00DA538A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  <w:p w:rsidR="00DA538A" w:rsidRPr="001F358D" w:rsidRDefault="00DA538A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38A" w:rsidRPr="001F358D" w:rsidRDefault="00DA538A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DA538A" w:rsidRPr="001F358D" w:rsidRDefault="00DA538A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«Геометрическое лото», « Нарисуй по заданию»</w:t>
            </w:r>
          </w:p>
          <w:p w:rsidR="00DA538A" w:rsidRPr="001F358D" w:rsidRDefault="00DA538A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38A" w:rsidRPr="001F358D" w:rsidTr="00771318">
        <w:trPr>
          <w:trHeight w:val="381"/>
        </w:trPr>
        <w:tc>
          <w:tcPr>
            <w:tcW w:w="1413" w:type="dxa"/>
            <w:vMerge/>
          </w:tcPr>
          <w:p w:rsidR="00DA538A" w:rsidRPr="001F358D" w:rsidRDefault="00DA538A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538A" w:rsidRPr="001F358D" w:rsidRDefault="00DA538A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ка в пространстве: </w:t>
            </w:r>
          </w:p>
          <w:p w:rsidR="00DA538A" w:rsidRPr="001F358D" w:rsidRDefault="00DA538A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DA538A" w:rsidRPr="001F358D" w:rsidRDefault="00DA538A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« Художники», «Карта»</w:t>
            </w:r>
          </w:p>
          <w:p w:rsidR="00DA538A" w:rsidRPr="001F358D" w:rsidRDefault="00DA538A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38A" w:rsidRPr="001F358D" w:rsidTr="00771318">
        <w:trPr>
          <w:trHeight w:val="907"/>
        </w:trPr>
        <w:tc>
          <w:tcPr>
            <w:tcW w:w="1413" w:type="dxa"/>
            <w:vMerge/>
          </w:tcPr>
          <w:p w:rsidR="00DA538A" w:rsidRPr="001F358D" w:rsidRDefault="00DA538A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A538A" w:rsidRPr="001F358D" w:rsidRDefault="00DA538A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38A" w:rsidRPr="001F358D" w:rsidRDefault="00DA538A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ка во времени </w:t>
            </w:r>
          </w:p>
          <w:p w:rsidR="00DA538A" w:rsidRPr="001F358D" w:rsidRDefault="00DA538A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DA538A" w:rsidRPr="001F358D" w:rsidRDefault="00DA538A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38A" w:rsidRPr="001F358D" w:rsidRDefault="00DA538A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«До и после»</w:t>
            </w:r>
          </w:p>
          <w:p w:rsidR="00DA538A" w:rsidRPr="001F358D" w:rsidRDefault="00DA538A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6169" w:rsidRPr="001F358D" w:rsidTr="00771318">
        <w:trPr>
          <w:trHeight w:val="450"/>
        </w:trPr>
        <w:tc>
          <w:tcPr>
            <w:tcW w:w="1413" w:type="dxa"/>
            <w:vMerge w:val="restart"/>
          </w:tcPr>
          <w:p w:rsidR="00CE6169" w:rsidRPr="001F358D" w:rsidRDefault="00CE6169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36" w:type="dxa"/>
          </w:tcPr>
          <w:p w:rsidR="00CE6169" w:rsidRPr="001F358D" w:rsidRDefault="00CE6169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предс-й о множестве. </w:t>
            </w:r>
          </w:p>
          <w:p w:rsidR="00CE6169" w:rsidRPr="001F358D" w:rsidRDefault="00CE6169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CE6169" w:rsidRPr="001F358D" w:rsidRDefault="00CE6169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« Определи по-разному»</w:t>
            </w:r>
          </w:p>
          <w:p w:rsidR="00CE6169" w:rsidRPr="001F358D" w:rsidRDefault="00CE6169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6169" w:rsidRPr="001F358D" w:rsidTr="00771318">
        <w:trPr>
          <w:trHeight w:val="735"/>
        </w:trPr>
        <w:tc>
          <w:tcPr>
            <w:tcW w:w="1413" w:type="dxa"/>
            <w:vMerge/>
          </w:tcPr>
          <w:p w:rsidR="00CE6169" w:rsidRPr="001F358D" w:rsidRDefault="00CE6169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E6169" w:rsidRPr="001F358D" w:rsidRDefault="00CE6169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навыков количественного и порядкового счета.</w:t>
            </w:r>
          </w:p>
          <w:p w:rsidR="00CE6169" w:rsidRPr="001F358D" w:rsidRDefault="00CE6169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CE6169" w:rsidRPr="001F358D" w:rsidRDefault="00CE6169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« Кто быстрее посчитает», «Наведи порядок»</w:t>
            </w:r>
          </w:p>
          <w:p w:rsidR="00CE6169" w:rsidRPr="001F358D" w:rsidRDefault="00CE6169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6169" w:rsidRPr="001F358D" w:rsidTr="00771318">
        <w:trPr>
          <w:trHeight w:val="870"/>
        </w:trPr>
        <w:tc>
          <w:tcPr>
            <w:tcW w:w="1413" w:type="dxa"/>
            <w:vMerge/>
          </w:tcPr>
          <w:p w:rsidR="00CE6169" w:rsidRPr="001F358D" w:rsidRDefault="00CE6169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E6169" w:rsidRPr="001F358D" w:rsidRDefault="00CE6169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между числами натурального ряда.</w:t>
            </w:r>
          </w:p>
          <w:p w:rsidR="00CE6169" w:rsidRPr="001F358D" w:rsidRDefault="00CE6169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6169" w:rsidRPr="001F358D" w:rsidRDefault="00CE6169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CE6169" w:rsidRPr="001F358D" w:rsidRDefault="00CE6169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«Назови пропущенное число», «Какое число больше на 1,2»</w:t>
            </w:r>
          </w:p>
          <w:p w:rsidR="00CE6169" w:rsidRPr="001F358D" w:rsidRDefault="00CE6169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6169" w:rsidRPr="001F358D" w:rsidTr="00771318">
        <w:trPr>
          <w:trHeight w:val="660"/>
        </w:trPr>
        <w:tc>
          <w:tcPr>
            <w:tcW w:w="1413" w:type="dxa"/>
            <w:vMerge/>
          </w:tcPr>
          <w:p w:rsidR="00CE6169" w:rsidRPr="001F358D" w:rsidRDefault="00CE6169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E6169" w:rsidRPr="001F358D" w:rsidRDefault="00924755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Счет в пределах 40</w:t>
            </w:r>
            <w:r w:rsidR="00CE6169"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ставлять число из единиц в пределах 20</w:t>
            </w:r>
          </w:p>
          <w:p w:rsidR="00CE6169" w:rsidRPr="001F358D" w:rsidRDefault="00CE6169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CE6169" w:rsidRPr="001F358D" w:rsidRDefault="00CE6169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«Составь число», «Я знаю что..»</w:t>
            </w:r>
          </w:p>
          <w:p w:rsidR="00CE6169" w:rsidRPr="001F358D" w:rsidRDefault="00CE6169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6169" w:rsidRPr="001F358D" w:rsidTr="00771318">
        <w:trPr>
          <w:trHeight w:val="720"/>
        </w:trPr>
        <w:tc>
          <w:tcPr>
            <w:tcW w:w="1413" w:type="dxa"/>
            <w:vMerge/>
          </w:tcPr>
          <w:p w:rsidR="00CE6169" w:rsidRPr="001F358D" w:rsidRDefault="00CE6169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E6169" w:rsidRPr="001F358D" w:rsidRDefault="00CE6169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а с единицами линейного измерения</w:t>
            </w:r>
          </w:p>
          <w:p w:rsidR="00CE6169" w:rsidRPr="001F358D" w:rsidRDefault="00CE6169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CE6169" w:rsidRPr="001F358D" w:rsidRDefault="00771318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«Начерти</w:t>
            </w:r>
            <w:r w:rsidR="00CE6169"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ию»</w:t>
            </w:r>
          </w:p>
          <w:p w:rsidR="00CE6169" w:rsidRPr="001F358D" w:rsidRDefault="00CE6169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6169" w:rsidRPr="001F358D" w:rsidRDefault="00CE6169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6169" w:rsidRPr="001F358D" w:rsidTr="00771318">
        <w:trPr>
          <w:trHeight w:val="720"/>
        </w:trPr>
        <w:tc>
          <w:tcPr>
            <w:tcW w:w="1413" w:type="dxa"/>
            <w:vMerge/>
          </w:tcPr>
          <w:p w:rsidR="00CE6169" w:rsidRPr="001F358D" w:rsidRDefault="00CE6169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E6169" w:rsidRPr="001F358D" w:rsidRDefault="00CE6169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</w:t>
            </w:r>
            <w:r w:rsidR="00C5555E"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римеров на сложение и вычитание.</w:t>
            </w:r>
          </w:p>
          <w:p w:rsidR="00CE6169" w:rsidRPr="001F358D" w:rsidRDefault="00CE6169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CE6169" w:rsidRPr="001F358D" w:rsidRDefault="00C5555E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«Помоги Незнайке»</w:t>
            </w:r>
          </w:p>
          <w:p w:rsidR="00CE6169" w:rsidRPr="001F358D" w:rsidRDefault="00CE6169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6169" w:rsidRPr="001F358D" w:rsidTr="00771318">
        <w:trPr>
          <w:trHeight w:val="764"/>
        </w:trPr>
        <w:tc>
          <w:tcPr>
            <w:tcW w:w="1413" w:type="dxa"/>
            <w:vMerge/>
          </w:tcPr>
          <w:p w:rsidR="00CE6169" w:rsidRPr="001F358D" w:rsidRDefault="00CE6169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E6169" w:rsidRPr="001F358D" w:rsidRDefault="00CE6169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Умение работать по задании, развитие мелкой моторики руки.</w:t>
            </w:r>
          </w:p>
          <w:p w:rsidR="00CE6169" w:rsidRPr="001F358D" w:rsidRDefault="00CE6169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6169" w:rsidRPr="001F358D" w:rsidRDefault="00CE6169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CE6169" w:rsidRPr="001F358D" w:rsidRDefault="00CE6169" w:rsidP="001F35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 рабочей тетради.</w:t>
            </w:r>
          </w:p>
        </w:tc>
      </w:tr>
      <w:tr w:rsidR="00924755" w:rsidRPr="001F358D" w:rsidTr="00771318">
        <w:trPr>
          <w:trHeight w:val="1005"/>
        </w:trPr>
        <w:tc>
          <w:tcPr>
            <w:tcW w:w="1413" w:type="dxa"/>
            <w:vMerge w:val="restart"/>
          </w:tcPr>
          <w:p w:rsidR="00924755" w:rsidRPr="001F358D" w:rsidRDefault="00924755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36" w:type="dxa"/>
          </w:tcPr>
          <w:p w:rsidR="00924755" w:rsidRPr="001F358D" w:rsidRDefault="00924755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Счет в пределах 50</w:t>
            </w:r>
          </w:p>
          <w:p w:rsidR="00924755" w:rsidRPr="001F358D" w:rsidRDefault="00924755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навыков количественного и порядкового счета.</w:t>
            </w:r>
          </w:p>
          <w:p w:rsidR="00924755" w:rsidRPr="001F358D" w:rsidRDefault="00924755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924755" w:rsidRPr="001F358D" w:rsidRDefault="00924755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«Исправь ошибку», «Помоги числам найти свое место»</w:t>
            </w:r>
          </w:p>
          <w:p w:rsidR="00924755" w:rsidRPr="001F358D" w:rsidRDefault="00924755" w:rsidP="001F35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24755" w:rsidRPr="001F358D" w:rsidTr="00771318">
        <w:trPr>
          <w:trHeight w:val="930"/>
        </w:trPr>
        <w:tc>
          <w:tcPr>
            <w:tcW w:w="1413" w:type="dxa"/>
            <w:vMerge/>
          </w:tcPr>
          <w:p w:rsidR="00924755" w:rsidRPr="001F358D" w:rsidRDefault="00924755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24755" w:rsidRPr="001F358D" w:rsidRDefault="00924755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о цифрах.</w:t>
            </w:r>
          </w:p>
          <w:p w:rsidR="00924755" w:rsidRPr="001F358D" w:rsidRDefault="00924755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4755" w:rsidRPr="001F358D" w:rsidRDefault="00924755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4755" w:rsidRPr="001F358D" w:rsidRDefault="00924755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4755" w:rsidRPr="001F358D" w:rsidRDefault="00924755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4755" w:rsidRPr="001F358D" w:rsidRDefault="00924755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</w:t>
            </w:r>
          </w:p>
          <w:p w:rsidR="00924755" w:rsidRPr="001F358D" w:rsidRDefault="00924755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4755" w:rsidRPr="001F358D" w:rsidRDefault="00924755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4755" w:rsidRPr="001F358D" w:rsidRDefault="00924755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924755" w:rsidRPr="001F358D" w:rsidRDefault="00924755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«Обозначь цифрой», «Набери номер телефона»</w:t>
            </w:r>
          </w:p>
          <w:p w:rsidR="00924755" w:rsidRPr="001F358D" w:rsidRDefault="00924755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4755" w:rsidRPr="001F358D" w:rsidRDefault="00924755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4755" w:rsidRPr="001F358D" w:rsidRDefault="00924755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объединяет», «Назовите добрых героев сказки»</w:t>
            </w:r>
          </w:p>
          <w:p w:rsidR="00924755" w:rsidRPr="001F358D" w:rsidRDefault="00924755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4755" w:rsidRPr="001F358D" w:rsidTr="00771318">
        <w:trPr>
          <w:trHeight w:val="571"/>
        </w:trPr>
        <w:tc>
          <w:tcPr>
            <w:tcW w:w="1413" w:type="dxa"/>
            <w:vMerge/>
          </w:tcPr>
          <w:p w:rsidR="00924755" w:rsidRPr="001F358D" w:rsidRDefault="00924755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24755" w:rsidRPr="001F358D" w:rsidRDefault="00924755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чертить отрезки с помощью линейки</w:t>
            </w:r>
          </w:p>
          <w:p w:rsidR="00924755" w:rsidRPr="001F358D" w:rsidRDefault="00924755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924755" w:rsidRPr="001F358D" w:rsidRDefault="00771318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оим</w:t>
            </w:r>
            <w:r w:rsidR="00924755"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т», «Помоги строителю»</w:t>
            </w:r>
          </w:p>
        </w:tc>
      </w:tr>
      <w:tr w:rsidR="00924755" w:rsidRPr="001F358D" w:rsidTr="00771318">
        <w:trPr>
          <w:trHeight w:val="675"/>
        </w:trPr>
        <w:tc>
          <w:tcPr>
            <w:tcW w:w="1413" w:type="dxa"/>
            <w:vMerge/>
          </w:tcPr>
          <w:p w:rsidR="00924755" w:rsidRPr="001F358D" w:rsidRDefault="00924755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24755" w:rsidRPr="001F358D" w:rsidRDefault="00924755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меров на сложение и вычитание.</w:t>
            </w:r>
          </w:p>
        </w:tc>
        <w:tc>
          <w:tcPr>
            <w:tcW w:w="3396" w:type="dxa"/>
          </w:tcPr>
          <w:p w:rsidR="00924755" w:rsidRPr="001F358D" w:rsidRDefault="00924755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«Не ошибись»</w:t>
            </w:r>
          </w:p>
        </w:tc>
      </w:tr>
      <w:tr w:rsidR="00924755" w:rsidRPr="001F358D" w:rsidTr="00771318">
        <w:trPr>
          <w:trHeight w:val="717"/>
        </w:trPr>
        <w:tc>
          <w:tcPr>
            <w:tcW w:w="1413" w:type="dxa"/>
            <w:vMerge/>
          </w:tcPr>
          <w:p w:rsidR="00924755" w:rsidRPr="001F358D" w:rsidRDefault="00924755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24755" w:rsidRPr="001F358D" w:rsidRDefault="00924755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Умение работать по задании, развитие мелкой моторики руки.</w:t>
            </w:r>
          </w:p>
          <w:p w:rsidR="00924755" w:rsidRPr="001F358D" w:rsidRDefault="00924755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924755" w:rsidRPr="001F358D" w:rsidRDefault="00924755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 рабочей тетради.</w:t>
            </w:r>
          </w:p>
        </w:tc>
      </w:tr>
      <w:tr w:rsidR="000550AD" w:rsidRPr="001F358D" w:rsidTr="00771318">
        <w:trPr>
          <w:trHeight w:val="1035"/>
        </w:trPr>
        <w:tc>
          <w:tcPr>
            <w:tcW w:w="1413" w:type="dxa"/>
            <w:vMerge w:val="restart"/>
          </w:tcPr>
          <w:p w:rsidR="000550AD" w:rsidRPr="001F358D" w:rsidRDefault="000550AD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36" w:type="dxa"/>
          </w:tcPr>
          <w:p w:rsidR="000550AD" w:rsidRPr="001F358D" w:rsidRDefault="000550AD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навыков количественного и порядкового счета.</w:t>
            </w:r>
          </w:p>
          <w:p w:rsidR="000550AD" w:rsidRPr="001F358D" w:rsidRDefault="000550AD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0AD" w:rsidRPr="001F358D" w:rsidRDefault="000550AD" w:rsidP="001F35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96" w:type="dxa"/>
          </w:tcPr>
          <w:p w:rsidR="000550AD" w:rsidRPr="001F358D" w:rsidRDefault="00771318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«Кто</w:t>
            </w:r>
            <w:r w:rsidR="000550AD"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ш</w:t>
            </w: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ел и на котором месте стоял», «</w:t>
            </w:r>
            <w:r w:rsidR="000550AD"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Сосчитай по- разному», «Веселый счет»</w:t>
            </w:r>
          </w:p>
        </w:tc>
      </w:tr>
      <w:tr w:rsidR="000550AD" w:rsidRPr="001F358D" w:rsidTr="00771318">
        <w:trPr>
          <w:trHeight w:val="1290"/>
        </w:trPr>
        <w:tc>
          <w:tcPr>
            <w:tcW w:w="1413" w:type="dxa"/>
            <w:vMerge/>
          </w:tcPr>
          <w:p w:rsidR="000550AD" w:rsidRPr="001F358D" w:rsidRDefault="000550AD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550AD" w:rsidRPr="001F358D" w:rsidRDefault="000550AD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0AD" w:rsidRPr="001F358D" w:rsidRDefault="000550AD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Счет до 60</w:t>
            </w:r>
          </w:p>
          <w:p w:rsidR="000550AD" w:rsidRPr="001F358D" w:rsidRDefault="000550AD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меров на сложение и вычитание.</w:t>
            </w:r>
          </w:p>
          <w:p w:rsidR="000550AD" w:rsidRPr="001F358D" w:rsidRDefault="000550AD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0550AD" w:rsidRPr="001F358D" w:rsidRDefault="000550AD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0AD" w:rsidRPr="001F358D" w:rsidRDefault="000550AD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0AD" w:rsidRPr="001F358D" w:rsidRDefault="000550AD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«Раскрась»</w:t>
            </w:r>
          </w:p>
          <w:p w:rsidR="000550AD" w:rsidRPr="001F358D" w:rsidRDefault="000550AD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0AD" w:rsidRPr="001F358D" w:rsidRDefault="000550AD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0AD" w:rsidRPr="001F358D" w:rsidTr="00771318">
        <w:trPr>
          <w:trHeight w:val="780"/>
        </w:trPr>
        <w:tc>
          <w:tcPr>
            <w:tcW w:w="1413" w:type="dxa"/>
            <w:vMerge/>
          </w:tcPr>
          <w:p w:rsidR="000550AD" w:rsidRPr="001F358D" w:rsidRDefault="000550AD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550AD" w:rsidRPr="001F358D" w:rsidRDefault="000550AD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ления.</w:t>
            </w:r>
          </w:p>
          <w:p w:rsidR="000550AD" w:rsidRPr="001F358D" w:rsidRDefault="000550AD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0AD" w:rsidRPr="001F358D" w:rsidRDefault="000550AD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0550AD" w:rsidRPr="001F358D" w:rsidRDefault="000550AD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Решай головоломку, «Как нельзя сравнивать», «Все ли верно?»</w:t>
            </w:r>
          </w:p>
        </w:tc>
      </w:tr>
      <w:tr w:rsidR="000550AD" w:rsidRPr="001F358D" w:rsidTr="00771318">
        <w:trPr>
          <w:trHeight w:val="690"/>
        </w:trPr>
        <w:tc>
          <w:tcPr>
            <w:tcW w:w="1413" w:type="dxa"/>
            <w:vMerge/>
          </w:tcPr>
          <w:p w:rsidR="000550AD" w:rsidRPr="001F358D" w:rsidRDefault="000550AD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550AD" w:rsidRPr="001F358D" w:rsidRDefault="000550AD" w:rsidP="001F35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.</w:t>
            </w:r>
          </w:p>
          <w:p w:rsidR="000550AD" w:rsidRPr="001F358D" w:rsidRDefault="000550AD" w:rsidP="001F35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550AD" w:rsidRPr="001F358D" w:rsidRDefault="000550AD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0550AD" w:rsidRPr="001F358D" w:rsidRDefault="000550AD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 что похоже», «Волшебный круг», </w:t>
            </w:r>
            <w:r w:rsidR="00771318"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«Пифагор</w:t>
            </w: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550AD" w:rsidRPr="001F358D" w:rsidTr="00771318">
        <w:trPr>
          <w:trHeight w:val="720"/>
        </w:trPr>
        <w:tc>
          <w:tcPr>
            <w:tcW w:w="1413" w:type="dxa"/>
            <w:vMerge/>
          </w:tcPr>
          <w:p w:rsidR="000550AD" w:rsidRPr="001F358D" w:rsidRDefault="000550AD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550AD" w:rsidRPr="001F358D" w:rsidRDefault="000550AD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в пространстве.</w:t>
            </w:r>
          </w:p>
          <w:p w:rsidR="000550AD" w:rsidRPr="001F358D" w:rsidRDefault="000550AD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0AD" w:rsidRPr="001F358D" w:rsidRDefault="000550AD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0550AD" w:rsidRPr="001F358D" w:rsidRDefault="000550AD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ая неделя», «Правильно пойдешь, секрет найдешь»</w:t>
            </w:r>
          </w:p>
        </w:tc>
      </w:tr>
      <w:tr w:rsidR="000550AD" w:rsidRPr="001F358D" w:rsidTr="00771318">
        <w:trPr>
          <w:trHeight w:val="660"/>
        </w:trPr>
        <w:tc>
          <w:tcPr>
            <w:tcW w:w="1413" w:type="dxa"/>
            <w:vMerge/>
          </w:tcPr>
          <w:p w:rsidR="000550AD" w:rsidRPr="001F358D" w:rsidRDefault="000550AD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550AD" w:rsidRPr="001F358D" w:rsidRDefault="000550AD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числа.</w:t>
            </w:r>
          </w:p>
        </w:tc>
        <w:tc>
          <w:tcPr>
            <w:tcW w:w="3396" w:type="dxa"/>
          </w:tcPr>
          <w:p w:rsidR="000550AD" w:rsidRPr="001F358D" w:rsidRDefault="000550AD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ели соседей»</w:t>
            </w:r>
          </w:p>
        </w:tc>
      </w:tr>
      <w:tr w:rsidR="00076EC2" w:rsidRPr="001F358D" w:rsidTr="00771318">
        <w:trPr>
          <w:trHeight w:val="1148"/>
        </w:trPr>
        <w:tc>
          <w:tcPr>
            <w:tcW w:w="1413" w:type="dxa"/>
            <w:vMerge/>
          </w:tcPr>
          <w:p w:rsidR="00076EC2" w:rsidRPr="001F358D" w:rsidRDefault="00076EC2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76EC2" w:rsidRPr="001F358D" w:rsidRDefault="00076EC2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огического мышления. Логические игры, головоломки, ребусы</w:t>
            </w:r>
          </w:p>
          <w:p w:rsidR="00076EC2" w:rsidRPr="001F358D" w:rsidRDefault="00076EC2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6EC2" w:rsidRPr="001F358D" w:rsidRDefault="00076EC2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076EC2" w:rsidRPr="001F358D" w:rsidRDefault="00076EC2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ва обруча», «Найди лишнее», «Объедини по 2, 3 признакам».</w:t>
            </w:r>
          </w:p>
          <w:p w:rsidR="00076EC2" w:rsidRPr="001F358D" w:rsidRDefault="00076EC2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6EC2" w:rsidRPr="001F358D" w:rsidTr="00771318">
        <w:trPr>
          <w:trHeight w:val="783"/>
        </w:trPr>
        <w:tc>
          <w:tcPr>
            <w:tcW w:w="1413" w:type="dxa"/>
            <w:vMerge/>
          </w:tcPr>
          <w:p w:rsidR="00076EC2" w:rsidRPr="001F358D" w:rsidRDefault="00076EC2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76EC2" w:rsidRPr="001F358D" w:rsidRDefault="00076EC2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в пространстве</w:t>
            </w:r>
          </w:p>
          <w:p w:rsidR="00076EC2" w:rsidRPr="001F358D" w:rsidRDefault="00076EC2" w:rsidP="001F35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76EC2" w:rsidRPr="001F358D" w:rsidRDefault="00076EC2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396" w:type="dxa"/>
          </w:tcPr>
          <w:p w:rsidR="00076EC2" w:rsidRPr="001F358D" w:rsidRDefault="00076EC2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алеко-близко», </w:t>
            </w:r>
            <w:r w:rsidR="005C7140"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«Назови где».</w:t>
            </w:r>
          </w:p>
        </w:tc>
      </w:tr>
      <w:tr w:rsidR="00076EC2" w:rsidRPr="001F358D" w:rsidTr="00771318">
        <w:trPr>
          <w:trHeight w:val="1410"/>
        </w:trPr>
        <w:tc>
          <w:tcPr>
            <w:tcW w:w="1413" w:type="dxa"/>
            <w:vMerge/>
          </w:tcPr>
          <w:p w:rsidR="00076EC2" w:rsidRPr="001F358D" w:rsidRDefault="00076EC2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76EC2" w:rsidRPr="001F358D" w:rsidRDefault="00076EC2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6EC2" w:rsidRPr="001F358D" w:rsidRDefault="00076EC2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творческого характера.</w:t>
            </w:r>
          </w:p>
          <w:p w:rsidR="00076EC2" w:rsidRPr="001F358D" w:rsidRDefault="00076EC2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C53184" w:rsidRPr="001F358D" w:rsidRDefault="00076EC2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Calibri" w:hAnsi="Times New Roman" w:cs="Times New Roman"/>
                <w:sz w:val="24"/>
                <w:szCs w:val="24"/>
              </w:rPr>
              <w:t>«Весел</w:t>
            </w:r>
            <w:r w:rsidR="00771318" w:rsidRPr="001F35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й поезд», «Чудесный мешочек», </w:t>
            </w:r>
            <w:r w:rsidRPr="001F358D">
              <w:rPr>
                <w:rFonts w:ascii="Times New Roman" w:eastAsia="Calibri" w:hAnsi="Times New Roman" w:cs="Times New Roman"/>
                <w:sz w:val="24"/>
                <w:szCs w:val="24"/>
              </w:rPr>
              <w:t>«Заборчик».</w:t>
            </w:r>
          </w:p>
        </w:tc>
      </w:tr>
      <w:tr w:rsidR="00076EC2" w:rsidRPr="001F358D" w:rsidTr="00771318">
        <w:trPr>
          <w:trHeight w:val="1000"/>
        </w:trPr>
        <w:tc>
          <w:tcPr>
            <w:tcW w:w="1413" w:type="dxa"/>
            <w:vMerge/>
          </w:tcPr>
          <w:p w:rsidR="00076EC2" w:rsidRPr="001F358D" w:rsidRDefault="00076EC2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C7140" w:rsidRPr="001F358D" w:rsidRDefault="005C7140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Счет до 70.</w:t>
            </w:r>
          </w:p>
          <w:p w:rsidR="00076EC2" w:rsidRPr="001F358D" w:rsidRDefault="00076EC2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меров на сложение и вычитание.</w:t>
            </w:r>
          </w:p>
        </w:tc>
        <w:tc>
          <w:tcPr>
            <w:tcW w:w="3396" w:type="dxa"/>
          </w:tcPr>
          <w:p w:rsidR="00076EC2" w:rsidRPr="001F358D" w:rsidRDefault="005C7140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тетрадь.</w:t>
            </w:r>
          </w:p>
        </w:tc>
      </w:tr>
      <w:tr w:rsidR="00771318" w:rsidRPr="001F358D" w:rsidTr="00771318">
        <w:trPr>
          <w:trHeight w:val="600"/>
        </w:trPr>
        <w:tc>
          <w:tcPr>
            <w:tcW w:w="1413" w:type="dxa"/>
            <w:vMerge w:val="restart"/>
          </w:tcPr>
          <w:p w:rsidR="00771318" w:rsidRPr="001F358D" w:rsidRDefault="00B026FD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771318"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4536" w:type="dxa"/>
          </w:tcPr>
          <w:p w:rsidR="00771318" w:rsidRPr="001F358D" w:rsidRDefault="00771318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величины, объема, массы.</w:t>
            </w:r>
          </w:p>
          <w:p w:rsidR="00771318" w:rsidRPr="001F358D" w:rsidRDefault="00771318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1318" w:rsidRPr="001F358D" w:rsidRDefault="00771318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1318" w:rsidRPr="001F358D" w:rsidRDefault="00771318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1318" w:rsidRPr="001F358D" w:rsidRDefault="00771318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1318" w:rsidRPr="001F358D" w:rsidRDefault="00771318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1318" w:rsidRPr="001F358D" w:rsidRDefault="00771318" w:rsidP="001F35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96" w:type="dxa"/>
          </w:tcPr>
          <w:p w:rsidR="00771318" w:rsidRPr="001F358D" w:rsidRDefault="00771318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–эксперименты: «В каком сосуде больше воды?» «Что легче, что тяжелее?» «Что тонет, что плавает?» </w:t>
            </w:r>
          </w:p>
          <w:p w:rsidR="00771318" w:rsidRPr="001F358D" w:rsidRDefault="00771318" w:rsidP="001F35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F35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1318" w:rsidRPr="001F358D" w:rsidTr="00771318">
        <w:trPr>
          <w:trHeight w:val="465"/>
        </w:trPr>
        <w:tc>
          <w:tcPr>
            <w:tcW w:w="1413" w:type="dxa"/>
            <w:vMerge/>
          </w:tcPr>
          <w:p w:rsidR="00771318" w:rsidRPr="001F358D" w:rsidRDefault="00771318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1318" w:rsidRPr="001F358D" w:rsidRDefault="00771318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ыслительных процессов</w:t>
            </w:r>
          </w:p>
        </w:tc>
        <w:tc>
          <w:tcPr>
            <w:tcW w:w="3396" w:type="dxa"/>
          </w:tcPr>
          <w:p w:rsidR="00771318" w:rsidRPr="001F358D" w:rsidRDefault="00771318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Calibri" w:hAnsi="Times New Roman" w:cs="Times New Roman"/>
                <w:sz w:val="24"/>
                <w:szCs w:val="24"/>
              </w:rPr>
              <w:t>«Лабиринт», «Сложи узор»</w:t>
            </w:r>
          </w:p>
          <w:p w:rsidR="00771318" w:rsidRPr="001F358D" w:rsidRDefault="00771318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318" w:rsidRPr="001F358D" w:rsidTr="00771318">
        <w:trPr>
          <w:trHeight w:val="1137"/>
        </w:trPr>
        <w:tc>
          <w:tcPr>
            <w:tcW w:w="1413" w:type="dxa"/>
            <w:vMerge/>
          </w:tcPr>
          <w:p w:rsidR="00771318" w:rsidRPr="001F358D" w:rsidRDefault="00771318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1318" w:rsidRPr="001F358D" w:rsidRDefault="00771318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Calibri" w:hAnsi="Times New Roman" w:cs="Times New Roman"/>
                <w:sz w:val="24"/>
                <w:szCs w:val="24"/>
              </w:rPr>
              <w:t>Задания на поиск недостающих частей, предметов, отличий.</w:t>
            </w:r>
          </w:p>
          <w:p w:rsidR="00771318" w:rsidRPr="001F358D" w:rsidRDefault="00771318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1318" w:rsidRPr="001F358D" w:rsidRDefault="00771318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771318" w:rsidRPr="001F358D" w:rsidRDefault="00771318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Calibri" w:hAnsi="Times New Roman" w:cs="Times New Roman"/>
                <w:sz w:val="24"/>
                <w:szCs w:val="24"/>
              </w:rPr>
              <w:t>«Найди нестандартную фигуру», «Чем отличаются?», «Чего не хватает?», «Найди ошибку»</w:t>
            </w:r>
          </w:p>
        </w:tc>
      </w:tr>
      <w:tr w:rsidR="00771318" w:rsidRPr="001F358D" w:rsidTr="00771318">
        <w:trPr>
          <w:trHeight w:val="1200"/>
        </w:trPr>
        <w:tc>
          <w:tcPr>
            <w:tcW w:w="1413" w:type="dxa"/>
            <w:vMerge/>
          </w:tcPr>
          <w:p w:rsidR="00771318" w:rsidRPr="001F358D" w:rsidRDefault="00771318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1318" w:rsidRPr="001F358D" w:rsidRDefault="00771318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1318" w:rsidRPr="001F358D" w:rsidRDefault="00771318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отношений между числами.</w:t>
            </w:r>
          </w:p>
        </w:tc>
        <w:tc>
          <w:tcPr>
            <w:tcW w:w="3396" w:type="dxa"/>
          </w:tcPr>
          <w:p w:rsidR="00771318" w:rsidRPr="001F358D" w:rsidRDefault="00771318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1318" w:rsidRPr="001F358D" w:rsidRDefault="00771318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Calibri" w:hAnsi="Times New Roman" w:cs="Times New Roman"/>
                <w:sz w:val="24"/>
                <w:szCs w:val="24"/>
              </w:rPr>
              <w:t>«Составь ковер», «Числа – соседи», «Предшествующее и последующее число».</w:t>
            </w:r>
          </w:p>
          <w:p w:rsidR="00771318" w:rsidRPr="001F358D" w:rsidRDefault="00771318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318" w:rsidRPr="001F358D" w:rsidTr="00771318">
        <w:trPr>
          <w:trHeight w:val="1370"/>
        </w:trPr>
        <w:tc>
          <w:tcPr>
            <w:tcW w:w="1413" w:type="dxa"/>
            <w:vMerge/>
          </w:tcPr>
          <w:p w:rsidR="00771318" w:rsidRPr="001F358D" w:rsidRDefault="00771318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1318" w:rsidRPr="001F358D" w:rsidRDefault="00771318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Calibri" w:hAnsi="Times New Roman" w:cs="Times New Roman"/>
                <w:sz w:val="24"/>
                <w:szCs w:val="24"/>
              </w:rPr>
              <w:t>Счет до 80</w:t>
            </w:r>
          </w:p>
          <w:p w:rsidR="00771318" w:rsidRPr="001F358D" w:rsidRDefault="00771318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Calibri" w:hAnsi="Times New Roman" w:cs="Times New Roman"/>
                <w:sz w:val="24"/>
                <w:szCs w:val="24"/>
              </w:rPr>
              <w:t>Знание о цифрах, решение задач.</w:t>
            </w:r>
          </w:p>
          <w:p w:rsidR="00771318" w:rsidRPr="001F358D" w:rsidRDefault="00771318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1318" w:rsidRPr="001F358D" w:rsidRDefault="00771318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1318" w:rsidRPr="001F358D" w:rsidRDefault="00771318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771318" w:rsidRPr="001F358D" w:rsidRDefault="00771318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Calibri" w:hAnsi="Times New Roman" w:cs="Times New Roman"/>
                <w:sz w:val="24"/>
                <w:szCs w:val="24"/>
              </w:rPr>
              <w:t>«Поезд», «Построй лесенку», «Вычислительные машины», «Сложение или вычитание».</w:t>
            </w:r>
          </w:p>
        </w:tc>
      </w:tr>
      <w:tr w:rsidR="00771318" w:rsidRPr="001F358D" w:rsidTr="00771318">
        <w:trPr>
          <w:trHeight w:val="1215"/>
        </w:trPr>
        <w:tc>
          <w:tcPr>
            <w:tcW w:w="1413" w:type="dxa"/>
            <w:vMerge/>
          </w:tcPr>
          <w:p w:rsidR="00771318" w:rsidRPr="001F358D" w:rsidRDefault="00771318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1318" w:rsidRPr="001F358D" w:rsidRDefault="00771318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геом. фигуры</w:t>
            </w:r>
          </w:p>
        </w:tc>
        <w:tc>
          <w:tcPr>
            <w:tcW w:w="3396" w:type="dxa"/>
          </w:tcPr>
          <w:p w:rsidR="00771318" w:rsidRPr="001F358D" w:rsidRDefault="00771318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удесный мешочек»,  «Заборчик», «»Жмурки», «Сломанная лесенка», «Для любознательных». </w:t>
            </w:r>
          </w:p>
          <w:p w:rsidR="00771318" w:rsidRPr="001F358D" w:rsidRDefault="00771318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1318" w:rsidRPr="001F358D" w:rsidTr="00771318">
        <w:trPr>
          <w:trHeight w:val="315"/>
        </w:trPr>
        <w:tc>
          <w:tcPr>
            <w:tcW w:w="1413" w:type="dxa"/>
            <w:vMerge/>
          </w:tcPr>
          <w:p w:rsidR="00771318" w:rsidRPr="001F358D" w:rsidRDefault="00771318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1318" w:rsidRPr="001F358D" w:rsidRDefault="00771318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hAnsi="Times New Roman" w:cs="Times New Roman"/>
                <w:sz w:val="24"/>
                <w:szCs w:val="24"/>
              </w:rPr>
              <w:t>Умение работать по задании, развитие мелкой моторики руки.</w:t>
            </w:r>
          </w:p>
          <w:p w:rsidR="00771318" w:rsidRPr="001F358D" w:rsidRDefault="00771318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771318" w:rsidRPr="001F358D" w:rsidRDefault="00771318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Calibri" w:hAnsi="Times New Roman" w:cs="Times New Roman"/>
                <w:sz w:val="24"/>
                <w:szCs w:val="24"/>
              </w:rPr>
              <w:t>Рабочая тетрадь.</w:t>
            </w:r>
          </w:p>
        </w:tc>
      </w:tr>
      <w:tr w:rsidR="00A16294" w:rsidRPr="001F358D" w:rsidTr="00081DD9">
        <w:trPr>
          <w:trHeight w:val="915"/>
        </w:trPr>
        <w:tc>
          <w:tcPr>
            <w:tcW w:w="1413" w:type="dxa"/>
            <w:vMerge w:val="restart"/>
          </w:tcPr>
          <w:p w:rsidR="00A16294" w:rsidRPr="001F358D" w:rsidRDefault="00A16294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36" w:type="dxa"/>
          </w:tcPr>
          <w:p w:rsidR="00A16294" w:rsidRPr="001F358D" w:rsidRDefault="00A16294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едставлений о множестве.</w:t>
            </w:r>
          </w:p>
          <w:p w:rsidR="00A16294" w:rsidRPr="001F358D" w:rsidRDefault="00A16294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294" w:rsidRPr="001F358D" w:rsidRDefault="00A16294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6294" w:rsidRPr="001F358D" w:rsidRDefault="00A16294" w:rsidP="001F35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96" w:type="dxa"/>
          </w:tcPr>
          <w:p w:rsidR="00A16294" w:rsidRPr="001F358D" w:rsidRDefault="00A16294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Calibri" w:hAnsi="Times New Roman" w:cs="Times New Roman"/>
                <w:sz w:val="24"/>
                <w:szCs w:val="24"/>
              </w:rPr>
              <w:t>«Покажи и ср</w:t>
            </w:r>
            <w:r w:rsidRPr="001F358D"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а</w:t>
            </w:r>
            <w:r w:rsidRPr="001F358D">
              <w:rPr>
                <w:rFonts w:ascii="Times New Roman" w:eastAsia="Calibri" w:hAnsi="Times New Roman" w:cs="Times New Roman"/>
                <w:sz w:val="24"/>
                <w:szCs w:val="24"/>
              </w:rPr>
              <w:t>вни», «Неразбериха», «Найди целое и их части»</w:t>
            </w:r>
          </w:p>
          <w:p w:rsidR="00A16294" w:rsidRPr="001F358D" w:rsidRDefault="00A16294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6294" w:rsidRPr="001F358D" w:rsidTr="0030742D">
        <w:trPr>
          <w:trHeight w:val="915"/>
        </w:trPr>
        <w:tc>
          <w:tcPr>
            <w:tcW w:w="1413" w:type="dxa"/>
            <w:vMerge/>
          </w:tcPr>
          <w:p w:rsidR="00A16294" w:rsidRPr="001F358D" w:rsidRDefault="00A16294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16294" w:rsidRPr="001F358D" w:rsidRDefault="00A16294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ка в пространстве.</w:t>
            </w:r>
          </w:p>
          <w:p w:rsidR="00A16294" w:rsidRPr="001F358D" w:rsidRDefault="00A16294" w:rsidP="001F35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16294" w:rsidRPr="001F358D" w:rsidRDefault="00A16294" w:rsidP="001F35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16294" w:rsidRPr="001F358D" w:rsidRDefault="00A16294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A16294" w:rsidRPr="001F358D" w:rsidRDefault="00A16294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Calibri" w:hAnsi="Times New Roman" w:cs="Times New Roman"/>
                <w:sz w:val="24"/>
                <w:szCs w:val="24"/>
              </w:rPr>
              <w:t>«Найди клад», «Где чей гараж?», «Выращивание дерева».</w:t>
            </w:r>
          </w:p>
          <w:p w:rsidR="00A16294" w:rsidRPr="001F358D" w:rsidRDefault="00A16294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742D" w:rsidRPr="001F358D" w:rsidTr="0030742D">
        <w:trPr>
          <w:trHeight w:val="720"/>
        </w:trPr>
        <w:tc>
          <w:tcPr>
            <w:tcW w:w="1413" w:type="dxa"/>
            <w:vMerge/>
          </w:tcPr>
          <w:p w:rsidR="0030742D" w:rsidRPr="001F358D" w:rsidRDefault="0030742D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0742D" w:rsidRPr="001F358D" w:rsidRDefault="0030742D" w:rsidP="001F35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F358D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.</w:t>
            </w:r>
          </w:p>
          <w:p w:rsidR="0030742D" w:rsidRPr="001F358D" w:rsidRDefault="0030742D" w:rsidP="001F35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0742D" w:rsidRPr="001F358D" w:rsidRDefault="0030742D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30742D" w:rsidRPr="001F358D" w:rsidRDefault="0030742D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Calibri" w:hAnsi="Times New Roman" w:cs="Times New Roman"/>
                <w:sz w:val="24"/>
                <w:szCs w:val="24"/>
              </w:rPr>
              <w:t>«Дорожки», «Найди пару», «Две дорожки».</w:t>
            </w:r>
          </w:p>
          <w:p w:rsidR="0030742D" w:rsidRPr="001F358D" w:rsidRDefault="0030742D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742D" w:rsidRPr="001F358D" w:rsidTr="0030742D">
        <w:trPr>
          <w:trHeight w:val="675"/>
        </w:trPr>
        <w:tc>
          <w:tcPr>
            <w:tcW w:w="1413" w:type="dxa"/>
            <w:vMerge/>
          </w:tcPr>
          <w:p w:rsidR="0030742D" w:rsidRPr="001F358D" w:rsidRDefault="0030742D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0742D" w:rsidRPr="001F358D" w:rsidRDefault="0030742D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Calibri" w:hAnsi="Times New Roman" w:cs="Times New Roman"/>
                <w:sz w:val="24"/>
                <w:szCs w:val="24"/>
              </w:rPr>
              <w:t>Временные отрезки.</w:t>
            </w:r>
          </w:p>
          <w:p w:rsidR="0030742D" w:rsidRPr="001F358D" w:rsidRDefault="0030742D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42D" w:rsidRPr="001F358D" w:rsidRDefault="0030742D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30742D" w:rsidRPr="001F358D" w:rsidRDefault="0030742D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Calibri" w:hAnsi="Times New Roman" w:cs="Times New Roman"/>
                <w:sz w:val="24"/>
                <w:szCs w:val="24"/>
              </w:rPr>
              <w:t>«Календарь года», «До и после», «Проверь время».</w:t>
            </w:r>
          </w:p>
          <w:p w:rsidR="0030742D" w:rsidRPr="001F358D" w:rsidRDefault="0030742D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742D" w:rsidRPr="001F358D" w:rsidTr="0030742D">
        <w:trPr>
          <w:trHeight w:val="2250"/>
        </w:trPr>
        <w:tc>
          <w:tcPr>
            <w:tcW w:w="1413" w:type="dxa"/>
            <w:vMerge/>
          </w:tcPr>
          <w:p w:rsidR="0030742D" w:rsidRPr="001F358D" w:rsidRDefault="0030742D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0742D" w:rsidRPr="001F358D" w:rsidRDefault="0030742D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зеркального отражения</w:t>
            </w:r>
          </w:p>
          <w:p w:rsidR="0030742D" w:rsidRPr="001F358D" w:rsidRDefault="0030742D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42D" w:rsidRPr="001F358D" w:rsidRDefault="0030742D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Calibri" w:hAnsi="Times New Roman" w:cs="Times New Roman"/>
                <w:sz w:val="24"/>
                <w:szCs w:val="24"/>
              </w:rPr>
              <w:t>Чертить отрезки разной длины с помощью линейки.</w:t>
            </w:r>
          </w:p>
          <w:p w:rsidR="0030742D" w:rsidRPr="001F358D" w:rsidRDefault="0030742D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42D" w:rsidRPr="001F358D" w:rsidRDefault="0030742D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30742D" w:rsidRPr="001F358D" w:rsidRDefault="0030742D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Calibri" w:hAnsi="Times New Roman" w:cs="Times New Roman"/>
                <w:sz w:val="24"/>
                <w:szCs w:val="24"/>
              </w:rPr>
              <w:t>«Зеркало», «Фотограф»</w:t>
            </w:r>
          </w:p>
          <w:p w:rsidR="0030742D" w:rsidRPr="001F358D" w:rsidRDefault="0030742D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42D" w:rsidRPr="001F358D" w:rsidRDefault="0030742D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реугольники, четырехугольники», « Чертим карту»</w:t>
            </w:r>
          </w:p>
        </w:tc>
      </w:tr>
      <w:tr w:rsidR="0030742D" w:rsidRPr="001F358D" w:rsidTr="0030742D">
        <w:trPr>
          <w:trHeight w:val="1266"/>
        </w:trPr>
        <w:tc>
          <w:tcPr>
            <w:tcW w:w="1413" w:type="dxa"/>
            <w:vMerge/>
          </w:tcPr>
          <w:p w:rsidR="0030742D" w:rsidRPr="001F358D" w:rsidRDefault="0030742D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0742D" w:rsidRPr="001F358D" w:rsidRDefault="0030742D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Calibri" w:hAnsi="Times New Roman" w:cs="Times New Roman"/>
                <w:sz w:val="24"/>
                <w:szCs w:val="24"/>
              </w:rPr>
              <w:t>Счет до 90 -100</w:t>
            </w:r>
          </w:p>
          <w:p w:rsidR="0030742D" w:rsidRPr="001F358D" w:rsidRDefault="0030742D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отношений между числами.</w:t>
            </w:r>
          </w:p>
          <w:p w:rsidR="0030742D" w:rsidRPr="001F358D" w:rsidRDefault="0030742D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742D" w:rsidRPr="001F358D" w:rsidRDefault="0030742D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30742D" w:rsidRPr="001F358D" w:rsidRDefault="0030742D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Calibri" w:hAnsi="Times New Roman" w:cs="Times New Roman"/>
                <w:sz w:val="24"/>
                <w:szCs w:val="24"/>
              </w:rPr>
              <w:t>«Назови пропущенное число», «Соседи»</w:t>
            </w:r>
          </w:p>
          <w:p w:rsidR="0030742D" w:rsidRPr="001F358D" w:rsidRDefault="0030742D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Calibri" w:hAnsi="Times New Roman" w:cs="Times New Roman"/>
                <w:sz w:val="24"/>
                <w:szCs w:val="24"/>
              </w:rPr>
              <w:t>«Помоги числам найти свое место», «Засекреченные цифры»</w:t>
            </w:r>
          </w:p>
          <w:p w:rsidR="0030742D" w:rsidRPr="001F358D" w:rsidRDefault="0030742D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6294" w:rsidRPr="001F358D" w:rsidTr="00A16294">
        <w:trPr>
          <w:trHeight w:val="1210"/>
        </w:trPr>
        <w:tc>
          <w:tcPr>
            <w:tcW w:w="1413" w:type="dxa"/>
            <w:vMerge/>
          </w:tcPr>
          <w:p w:rsidR="00A16294" w:rsidRPr="001F358D" w:rsidRDefault="00A16294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16294" w:rsidRPr="001F358D" w:rsidRDefault="00A16294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меров на сложение и вычитание.</w:t>
            </w:r>
          </w:p>
          <w:p w:rsidR="00A16294" w:rsidRPr="001F358D" w:rsidRDefault="00A16294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A16294" w:rsidRPr="001F358D" w:rsidRDefault="00A16294" w:rsidP="001F35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 рабочей тетради.</w:t>
            </w:r>
          </w:p>
        </w:tc>
      </w:tr>
      <w:tr w:rsidR="00412E83" w:rsidRPr="001F358D" w:rsidTr="00771318">
        <w:tblPrEx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1413" w:type="dxa"/>
          </w:tcPr>
          <w:p w:rsidR="00412E83" w:rsidRPr="001F358D" w:rsidRDefault="00412E83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412E83" w:rsidRPr="001F358D" w:rsidRDefault="00412E83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0742D" w:rsidRPr="001F358D" w:rsidRDefault="0030742D" w:rsidP="001F358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знаний, полученных за год.</w:t>
            </w:r>
          </w:p>
          <w:p w:rsidR="00412E83" w:rsidRPr="001F358D" w:rsidRDefault="00412E83" w:rsidP="001F35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96" w:type="dxa"/>
          </w:tcPr>
          <w:p w:rsidR="00412E83" w:rsidRPr="001F358D" w:rsidRDefault="0030742D" w:rsidP="001F35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58D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по методике.</w:t>
            </w:r>
          </w:p>
          <w:p w:rsidR="00412E83" w:rsidRPr="001F358D" w:rsidRDefault="00412E83" w:rsidP="001F35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187FF6" w:rsidRPr="001F358D" w:rsidRDefault="00414F92" w:rsidP="001F358D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30742D" w:rsidRPr="001F358D" w:rsidRDefault="0030742D" w:rsidP="001F35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жидаемый результат за третий год обучения:</w:t>
      </w:r>
    </w:p>
    <w:p w:rsidR="001F358D" w:rsidRDefault="001F358D" w:rsidP="001F3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742D" w:rsidRPr="001F358D" w:rsidRDefault="0030742D" w:rsidP="001F3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eastAsia="Times New Roman" w:hAnsi="Times New Roman" w:cs="Times New Roman"/>
          <w:sz w:val="24"/>
          <w:szCs w:val="24"/>
        </w:rPr>
        <w:t>В результате проведения занятий кружка дети будут уметь:</w:t>
      </w:r>
    </w:p>
    <w:p w:rsidR="0030742D" w:rsidRPr="001F358D" w:rsidRDefault="0030742D" w:rsidP="001F3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eastAsia="Times New Roman" w:hAnsi="Times New Roman" w:cs="Times New Roman"/>
          <w:sz w:val="24"/>
          <w:szCs w:val="24"/>
        </w:rPr>
        <w:t>- считать устный счет в пределах 100;</w:t>
      </w:r>
    </w:p>
    <w:p w:rsidR="0030742D" w:rsidRPr="001F358D" w:rsidRDefault="0030742D" w:rsidP="001F3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eastAsia="Times New Roman" w:hAnsi="Times New Roman" w:cs="Times New Roman"/>
          <w:sz w:val="24"/>
          <w:szCs w:val="24"/>
        </w:rPr>
        <w:t>- работать с примерами и задачами, используя знаки «+,- =» в пределах 20;</w:t>
      </w:r>
    </w:p>
    <w:p w:rsidR="0030742D" w:rsidRPr="001F358D" w:rsidRDefault="0030742D" w:rsidP="001F3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eastAsia="Times New Roman" w:hAnsi="Times New Roman" w:cs="Times New Roman"/>
          <w:sz w:val="24"/>
          <w:szCs w:val="24"/>
        </w:rPr>
        <w:t>- знать состав числа (20)</w:t>
      </w:r>
    </w:p>
    <w:p w:rsidR="0030742D" w:rsidRPr="001F358D" w:rsidRDefault="0030742D" w:rsidP="001F358D">
      <w:pPr>
        <w:tabs>
          <w:tab w:val="left" w:pos="1134"/>
        </w:tabs>
        <w:spacing w:before="58" w:after="0" w:line="240" w:lineRule="auto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</w:pPr>
      <w:r w:rsidRPr="001F358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F35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пределять</w:t>
      </w: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F35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сто</w:t>
      </w: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F35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ого</w:t>
      </w: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F35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ли</w:t>
      </w: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F35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ного</w:t>
      </w: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F35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исла</w:t>
      </w: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F35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F35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яду</w:t>
      </w: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 (10-20) </w:t>
      </w:r>
      <w:r w:rsidRPr="001F35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F35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го</w:t>
      </w: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F35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ношению</w:t>
      </w: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F35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F35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ыдущему</w:t>
      </w: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F35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F35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следующему</w:t>
      </w: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F35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ислу</w:t>
      </w: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30742D" w:rsidRPr="001F358D" w:rsidRDefault="0030742D" w:rsidP="001F358D">
      <w:pPr>
        <w:tabs>
          <w:tab w:val="left" w:pos="1134"/>
        </w:tabs>
        <w:spacing w:before="58"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</w:pP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1F358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писывать</w:t>
      </w: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F358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ение</w:t>
      </w: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F358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дачи</w:t>
      </w: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F358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F358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мощью</w:t>
      </w: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F358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тематических</w:t>
      </w: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F358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ков</w:t>
      </w: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1F358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ифр</w:t>
      </w: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1F358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исел</w:t>
      </w:r>
      <w:r w:rsidRPr="001F358D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0742D" w:rsidRPr="001F358D" w:rsidRDefault="0030742D" w:rsidP="001F358D">
      <w:pPr>
        <w:tabs>
          <w:tab w:val="left" w:pos="1134"/>
        </w:tabs>
        <w:spacing w:before="58" w:after="0" w:line="240" w:lineRule="auto"/>
        <w:jc w:val="both"/>
        <w:rPr>
          <w:rFonts w:ascii="Times New Roman" w:eastAsia="Times New Roman CYR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F358D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>-</w:t>
      </w:r>
      <w:r w:rsidRPr="001F35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зличать</w:t>
      </w:r>
      <w:r w:rsidRPr="001F358D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 xml:space="preserve"> </w:t>
      </w:r>
      <w:r w:rsidRPr="001F35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</w:t>
      </w:r>
      <w:r w:rsidRPr="001F358D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 xml:space="preserve"> </w:t>
      </w:r>
      <w:r w:rsidRPr="001F35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зывать</w:t>
      </w:r>
      <w:r w:rsidRPr="001F358D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 xml:space="preserve"> </w:t>
      </w:r>
      <w:r w:rsidRPr="001F35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еометрические</w:t>
      </w:r>
      <w:r w:rsidRPr="001F358D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 xml:space="preserve"> </w:t>
      </w:r>
      <w:r w:rsidRPr="001F35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игуры</w:t>
      </w:r>
      <w:r w:rsidRPr="001F358D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 xml:space="preserve"> (</w:t>
      </w:r>
      <w:r w:rsidRPr="001F35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руг</w:t>
      </w:r>
      <w:r w:rsidRPr="001F358D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 xml:space="preserve">, </w:t>
      </w:r>
      <w:r w:rsidRPr="001F35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вадрат</w:t>
      </w:r>
      <w:r w:rsidRPr="001F358D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 xml:space="preserve">, </w:t>
      </w:r>
      <w:r w:rsidRPr="001F35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реугольник</w:t>
      </w:r>
      <w:r w:rsidRPr="001F358D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 xml:space="preserve">, </w:t>
      </w:r>
      <w:r w:rsidRPr="001F35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вал</w:t>
      </w:r>
      <w:r w:rsidRPr="001F358D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 xml:space="preserve">, </w:t>
      </w:r>
      <w:r w:rsidRPr="001F35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ямоугольник</w:t>
      </w:r>
      <w:r w:rsidRPr="001F358D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 xml:space="preserve">, </w:t>
      </w:r>
      <w:r w:rsidRPr="001F35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омб</w:t>
      </w:r>
      <w:r w:rsidRPr="001F358D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 xml:space="preserve">, </w:t>
      </w:r>
      <w:r w:rsidRPr="001F35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рапеция</w:t>
      </w:r>
      <w:r w:rsidRPr="001F358D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 xml:space="preserve">, </w:t>
      </w:r>
      <w:r w:rsidRPr="001F35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ятиугольник</w:t>
      </w:r>
      <w:r w:rsidRPr="001F358D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 xml:space="preserve">); </w:t>
      </w:r>
      <w:r w:rsidRPr="001F35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ъемные</w:t>
      </w:r>
      <w:r w:rsidRPr="001F358D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 xml:space="preserve"> (</w:t>
      </w:r>
      <w:r w:rsidRPr="001F35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уб</w:t>
      </w:r>
      <w:r w:rsidRPr="001F358D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 xml:space="preserve">, </w:t>
      </w:r>
      <w:r w:rsidRPr="001F35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зма</w:t>
      </w:r>
      <w:r w:rsidRPr="001F358D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 xml:space="preserve">, </w:t>
      </w:r>
      <w:r w:rsidRPr="001F35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нус</w:t>
      </w:r>
      <w:r w:rsidRPr="001F358D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 xml:space="preserve">, </w:t>
      </w:r>
      <w:r w:rsidRPr="001F358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шар</w:t>
      </w:r>
      <w:r w:rsidRPr="001F358D">
        <w:rPr>
          <w:rFonts w:ascii="Times New Roman" w:eastAsia="Times New Roman CYR" w:hAnsi="Times New Roman" w:cs="Times New Roman"/>
          <w:sz w:val="24"/>
          <w:szCs w:val="24"/>
          <w:shd w:val="clear" w:color="auto" w:fill="FFFFFF"/>
        </w:rPr>
        <w:t>)</w:t>
      </w:r>
    </w:p>
    <w:p w:rsidR="0030742D" w:rsidRPr="001F358D" w:rsidRDefault="0030742D" w:rsidP="001F358D">
      <w:pPr>
        <w:tabs>
          <w:tab w:val="left" w:pos="1134"/>
        </w:tabs>
        <w:spacing w:before="58" w:after="0" w:line="240" w:lineRule="auto"/>
        <w:jc w:val="both"/>
        <w:rPr>
          <w:rFonts w:ascii="Times New Roman" w:eastAsia="Times New Roman CYR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1F358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мерять</w:t>
      </w: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F358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инейкой</w:t>
      </w: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30742D" w:rsidRPr="001F358D" w:rsidRDefault="0030742D" w:rsidP="001F358D">
      <w:pPr>
        <w:tabs>
          <w:tab w:val="left" w:pos="1134"/>
        </w:tabs>
        <w:spacing w:before="58" w:after="0" w:line="240" w:lineRule="auto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</w:pP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1F358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риентироваться</w:t>
      </w: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F358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 работать на листе бумаги, тетради</w:t>
      </w:r>
      <w:r w:rsidRPr="001F358D">
        <w:rPr>
          <w:rFonts w:ascii="Times New Roman" w:eastAsia="Times New Roman CYR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30742D" w:rsidRPr="001F358D" w:rsidRDefault="0030742D" w:rsidP="001F3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eastAsia="Times New Roman" w:hAnsi="Times New Roman" w:cs="Times New Roman"/>
          <w:sz w:val="24"/>
          <w:szCs w:val="24"/>
        </w:rPr>
        <w:t xml:space="preserve">- выделять свойства предметов, находить предметы схожие и различные по внешним признакам; </w:t>
      </w:r>
    </w:p>
    <w:p w:rsidR="00C047F2" w:rsidRPr="001F358D" w:rsidRDefault="00C047F2" w:rsidP="001F358D">
      <w:pPr>
        <w:tabs>
          <w:tab w:val="left" w:pos="65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58D">
        <w:rPr>
          <w:rFonts w:ascii="Times New Roman" w:hAnsi="Times New Roman" w:cs="Times New Roman"/>
          <w:sz w:val="24"/>
          <w:szCs w:val="24"/>
        </w:rPr>
        <w:t>- мыслить , уметь рассуждать, делать умозаключения в соответствии с законами логики.</w:t>
      </w:r>
    </w:p>
    <w:p w:rsidR="006674DB" w:rsidRPr="001F358D" w:rsidRDefault="00C047F2" w:rsidP="001F3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hAnsi="Times New Roman" w:cs="Times New Roman"/>
          <w:sz w:val="24"/>
          <w:szCs w:val="24"/>
        </w:rPr>
        <w:t>- развит</w:t>
      </w:r>
      <w:r w:rsidR="001F358D">
        <w:rPr>
          <w:rFonts w:ascii="Times New Roman" w:hAnsi="Times New Roman" w:cs="Times New Roman"/>
          <w:sz w:val="24"/>
          <w:szCs w:val="24"/>
        </w:rPr>
        <w:t>ы творческие способности, умения</w:t>
      </w:r>
      <w:r w:rsidRPr="001F358D">
        <w:rPr>
          <w:rFonts w:ascii="Times New Roman" w:hAnsi="Times New Roman" w:cs="Times New Roman"/>
          <w:sz w:val="24"/>
          <w:szCs w:val="24"/>
        </w:rPr>
        <w:t xml:space="preserve"> выражать свои чувства и  представления о мире различными способами.</w:t>
      </w:r>
      <w:r w:rsidR="006674DB" w:rsidRPr="001F3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742D" w:rsidRPr="001F358D" w:rsidRDefault="00C047F2" w:rsidP="001F358D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hAnsi="Times New Roman" w:cs="Times New Roman"/>
          <w:sz w:val="24"/>
          <w:szCs w:val="24"/>
        </w:rPr>
        <w:t>- интерес к окружающей действительности, образ «положительного я».</w:t>
      </w:r>
    </w:p>
    <w:p w:rsidR="00187FF6" w:rsidRPr="001F358D" w:rsidRDefault="00187FF6" w:rsidP="001F35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F358D" w:rsidRDefault="001F358D" w:rsidP="001F3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58D" w:rsidRPr="001F358D" w:rsidRDefault="001F358D" w:rsidP="001F35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F35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Литература:</w:t>
      </w:r>
    </w:p>
    <w:p w:rsidR="00187FF6" w:rsidRPr="001F358D" w:rsidRDefault="00414F92" w:rsidP="001F3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eastAsia="Times New Roman" w:hAnsi="Times New Roman" w:cs="Times New Roman"/>
          <w:sz w:val="24"/>
          <w:szCs w:val="24"/>
        </w:rPr>
        <w:t xml:space="preserve"> 1.   Волина В. Праздник числа. Занимательная математика для детей – М., Знание, </w:t>
      </w:r>
      <w:r w:rsidR="001F358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F358D">
        <w:rPr>
          <w:rFonts w:ascii="Times New Roman" w:eastAsia="Times New Roman" w:hAnsi="Times New Roman" w:cs="Times New Roman"/>
          <w:sz w:val="24"/>
          <w:szCs w:val="24"/>
        </w:rPr>
        <w:t xml:space="preserve">1993. </w:t>
      </w:r>
    </w:p>
    <w:p w:rsidR="00187FF6" w:rsidRPr="001F358D" w:rsidRDefault="00414F92" w:rsidP="001F35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eastAsia="Times New Roman" w:hAnsi="Times New Roman" w:cs="Times New Roman"/>
          <w:sz w:val="24"/>
          <w:szCs w:val="24"/>
        </w:rPr>
        <w:t xml:space="preserve">            2.  Васильева Н.Н. Развивающие игры для дошкольников -  Ярославль, 1997. </w:t>
      </w:r>
    </w:p>
    <w:p w:rsidR="00187FF6" w:rsidRPr="001F358D" w:rsidRDefault="00414F92" w:rsidP="001F3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eastAsia="Times New Roman" w:hAnsi="Times New Roman" w:cs="Times New Roman"/>
          <w:sz w:val="24"/>
          <w:szCs w:val="24"/>
        </w:rPr>
        <w:t xml:space="preserve">3. Гурьянова Ю. Математические игры и головоломки для детей 2-5 лет. - М., 2008. </w:t>
      </w:r>
    </w:p>
    <w:p w:rsidR="00187FF6" w:rsidRPr="001F358D" w:rsidRDefault="00414F92" w:rsidP="001F3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eastAsia="Times New Roman" w:hAnsi="Times New Roman" w:cs="Times New Roman"/>
          <w:sz w:val="24"/>
          <w:szCs w:val="24"/>
        </w:rPr>
        <w:t xml:space="preserve">5. Копытов Н. Задачи на развитие логики - М., 1998. </w:t>
      </w:r>
    </w:p>
    <w:p w:rsidR="00187FF6" w:rsidRPr="001F358D" w:rsidRDefault="00414F92" w:rsidP="001F3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eastAsia="Times New Roman" w:hAnsi="Times New Roman" w:cs="Times New Roman"/>
          <w:sz w:val="24"/>
          <w:szCs w:val="24"/>
        </w:rPr>
        <w:t>6.  Тихомирова Л.Ф.,  Басов А.В.  Развитие логического мышления детей – М., 2009.</w:t>
      </w:r>
    </w:p>
    <w:p w:rsidR="00187FF6" w:rsidRPr="001F358D" w:rsidRDefault="00414F92" w:rsidP="001F3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eastAsia="Times New Roman" w:hAnsi="Times New Roman" w:cs="Times New Roman"/>
          <w:sz w:val="24"/>
          <w:szCs w:val="24"/>
        </w:rPr>
        <w:t>7.  Тихомиров</w:t>
      </w:r>
      <w:r w:rsidR="00BA41A7" w:rsidRPr="001F358D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1F358D">
        <w:rPr>
          <w:rFonts w:ascii="Times New Roman" w:eastAsia="Times New Roman" w:hAnsi="Times New Roman" w:cs="Times New Roman"/>
          <w:sz w:val="24"/>
          <w:szCs w:val="24"/>
        </w:rPr>
        <w:t>Л.Ф. Упражнения на каждый день: логика для дошкольников – М.,  2006.</w:t>
      </w:r>
    </w:p>
    <w:p w:rsidR="00187FF6" w:rsidRPr="001F358D" w:rsidRDefault="00414F92" w:rsidP="001F3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eastAsia="Times New Roman" w:hAnsi="Times New Roman" w:cs="Times New Roman"/>
          <w:sz w:val="24"/>
          <w:szCs w:val="24"/>
        </w:rPr>
        <w:t>8. Ресурсы Интернет.</w:t>
      </w:r>
    </w:p>
    <w:p w:rsidR="00187FF6" w:rsidRPr="001F358D" w:rsidRDefault="00414F92" w:rsidP="001F35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58D">
        <w:rPr>
          <w:rFonts w:ascii="Times New Roman" w:eastAsia="Times New Roman" w:hAnsi="Times New Roman" w:cs="Times New Roman"/>
          <w:sz w:val="24"/>
          <w:szCs w:val="24"/>
        </w:rPr>
        <w:t>9. Шевелев К.В. Графические диктанты. Рабочая тетрадь для детей 5-6 лет – Ювента, 2010.</w:t>
      </w:r>
    </w:p>
    <w:p w:rsidR="00187FF6" w:rsidRPr="00C047F2" w:rsidRDefault="00187FF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7FF6" w:rsidRPr="00C047F2" w:rsidRDefault="00187F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87FF6" w:rsidRPr="00C04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EE2" w:rsidRDefault="00483EE2" w:rsidP="00566E6D">
      <w:pPr>
        <w:spacing w:after="0" w:line="240" w:lineRule="auto"/>
      </w:pPr>
      <w:r>
        <w:separator/>
      </w:r>
    </w:p>
  </w:endnote>
  <w:endnote w:type="continuationSeparator" w:id="0">
    <w:p w:rsidR="00483EE2" w:rsidRDefault="00483EE2" w:rsidP="00566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EE2" w:rsidRDefault="00483EE2" w:rsidP="00566E6D">
      <w:pPr>
        <w:spacing w:after="0" w:line="240" w:lineRule="auto"/>
      </w:pPr>
      <w:r>
        <w:separator/>
      </w:r>
    </w:p>
  </w:footnote>
  <w:footnote w:type="continuationSeparator" w:id="0">
    <w:p w:rsidR="00483EE2" w:rsidRDefault="00483EE2" w:rsidP="00566E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FF6"/>
    <w:rsid w:val="000550AD"/>
    <w:rsid w:val="00076EC2"/>
    <w:rsid w:val="00081DD9"/>
    <w:rsid w:val="00084F52"/>
    <w:rsid w:val="000E113D"/>
    <w:rsid w:val="00107999"/>
    <w:rsid w:val="0013711F"/>
    <w:rsid w:val="00150213"/>
    <w:rsid w:val="00187FF6"/>
    <w:rsid w:val="001C50BA"/>
    <w:rsid w:val="001F358D"/>
    <w:rsid w:val="0021612C"/>
    <w:rsid w:val="002239B4"/>
    <w:rsid w:val="00233B81"/>
    <w:rsid w:val="00267B9A"/>
    <w:rsid w:val="0030742D"/>
    <w:rsid w:val="00323AD7"/>
    <w:rsid w:val="00412E83"/>
    <w:rsid w:val="00414F92"/>
    <w:rsid w:val="004631DA"/>
    <w:rsid w:val="00483EE2"/>
    <w:rsid w:val="00496E1E"/>
    <w:rsid w:val="004D26CA"/>
    <w:rsid w:val="004F780A"/>
    <w:rsid w:val="00556447"/>
    <w:rsid w:val="00557A2C"/>
    <w:rsid w:val="00566E6D"/>
    <w:rsid w:val="005C506D"/>
    <w:rsid w:val="005C7140"/>
    <w:rsid w:val="005E0307"/>
    <w:rsid w:val="00631372"/>
    <w:rsid w:val="00635780"/>
    <w:rsid w:val="00636B1D"/>
    <w:rsid w:val="006665B1"/>
    <w:rsid w:val="006674DB"/>
    <w:rsid w:val="006D4D4B"/>
    <w:rsid w:val="006E6154"/>
    <w:rsid w:val="006E7087"/>
    <w:rsid w:val="00741AAD"/>
    <w:rsid w:val="00771318"/>
    <w:rsid w:val="007A1DAB"/>
    <w:rsid w:val="007F051D"/>
    <w:rsid w:val="008406CB"/>
    <w:rsid w:val="00915AA4"/>
    <w:rsid w:val="00924755"/>
    <w:rsid w:val="00932117"/>
    <w:rsid w:val="00973316"/>
    <w:rsid w:val="009930C3"/>
    <w:rsid w:val="009F23AA"/>
    <w:rsid w:val="009F5226"/>
    <w:rsid w:val="00A16294"/>
    <w:rsid w:val="00A4550F"/>
    <w:rsid w:val="00AA7187"/>
    <w:rsid w:val="00B026FD"/>
    <w:rsid w:val="00B80FA1"/>
    <w:rsid w:val="00B83CA3"/>
    <w:rsid w:val="00BA41A7"/>
    <w:rsid w:val="00BB42E2"/>
    <w:rsid w:val="00BD16A4"/>
    <w:rsid w:val="00C047F2"/>
    <w:rsid w:val="00C10475"/>
    <w:rsid w:val="00C20537"/>
    <w:rsid w:val="00C53184"/>
    <w:rsid w:val="00C5555E"/>
    <w:rsid w:val="00CC26D8"/>
    <w:rsid w:val="00CE6169"/>
    <w:rsid w:val="00D60CC2"/>
    <w:rsid w:val="00D72881"/>
    <w:rsid w:val="00D900CA"/>
    <w:rsid w:val="00DA538A"/>
    <w:rsid w:val="00DB7421"/>
    <w:rsid w:val="00DF0AB7"/>
    <w:rsid w:val="00E27E9F"/>
    <w:rsid w:val="00E53360"/>
    <w:rsid w:val="00E644E1"/>
    <w:rsid w:val="00F1587A"/>
    <w:rsid w:val="00F252FB"/>
    <w:rsid w:val="00F8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B98EF-B3B2-4A6C-BE06-26BFE6CF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E7087"/>
    <w:rPr>
      <w:rFonts w:cs="Times New Roman"/>
    </w:rPr>
  </w:style>
  <w:style w:type="table" w:styleId="a3">
    <w:name w:val="Table Grid"/>
    <w:basedOn w:val="a1"/>
    <w:uiPriority w:val="39"/>
    <w:rsid w:val="00631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6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6E6D"/>
  </w:style>
  <w:style w:type="paragraph" w:styleId="a6">
    <w:name w:val="footer"/>
    <w:basedOn w:val="a"/>
    <w:link w:val="a7"/>
    <w:uiPriority w:val="99"/>
    <w:unhideWhenUsed/>
    <w:rsid w:val="00566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6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3EF4D-BBAB-4257-A30E-7F76FBDB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3</Pages>
  <Words>3640</Words>
  <Characters>2074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ymechi</dc:creator>
  <cp:keywords/>
  <dc:description/>
  <cp:lastModifiedBy>Yrymechi</cp:lastModifiedBy>
  <cp:revision>19</cp:revision>
  <dcterms:created xsi:type="dcterms:W3CDTF">2016-10-19T04:00:00Z</dcterms:created>
  <dcterms:modified xsi:type="dcterms:W3CDTF">2017-09-12T03:29:00Z</dcterms:modified>
</cp:coreProperties>
</file>